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7D61E8" w:rsidRDefault="008A1124">
      <w:pPr>
        <w:rPr>
          <w:rFonts w:asciiTheme="majorHAnsi" w:hAnsiTheme="majorHAnsi"/>
          <w:b/>
          <w:color w:val="5B9BD5" w:themeColor="accent1"/>
          <w:sz w:val="32"/>
          <w:lang w:val="en-US"/>
        </w:rPr>
      </w:pPr>
      <w:r w:rsidRPr="007D61E8">
        <w:rPr>
          <w:rFonts w:asciiTheme="majorHAnsi" w:hAnsiTheme="majorHAnsi"/>
          <w:color w:val="5B9BD5" w:themeColor="accent1"/>
          <w:sz w:val="32"/>
          <w:lang w:val="en-US"/>
        </w:rPr>
        <w:t xml:space="preserve">BRIEFING DESIGN </w:t>
      </w:r>
      <w:r w:rsidRPr="007D61E8">
        <w:rPr>
          <w:rFonts w:asciiTheme="majorHAnsi" w:hAnsiTheme="majorHAnsi"/>
          <w:b/>
          <w:color w:val="5B9BD5" w:themeColor="accent1"/>
          <w:sz w:val="32"/>
          <w:lang w:val="en-US"/>
        </w:rPr>
        <w:t xml:space="preserve">| E-MAIL MARKETING – </w:t>
      </w:r>
      <w:r w:rsidR="00C32272" w:rsidRPr="007D61E8">
        <w:rPr>
          <w:rFonts w:asciiTheme="majorHAnsi" w:hAnsiTheme="majorHAnsi"/>
          <w:b/>
          <w:color w:val="5B9BD5" w:themeColor="accent1"/>
          <w:sz w:val="32"/>
          <w:lang w:val="en-US"/>
        </w:rPr>
        <w:t>CLIENTE FIXO</w:t>
      </w:r>
    </w:p>
    <w:p w:rsidR="008A1124" w:rsidRPr="007D61E8" w:rsidRDefault="009D32AF" w:rsidP="009D32AF">
      <w:pPr>
        <w:tabs>
          <w:tab w:val="left" w:pos="3015"/>
        </w:tabs>
        <w:rPr>
          <w:rFonts w:asciiTheme="majorHAnsi" w:hAnsiTheme="majorHAnsi"/>
          <w:color w:val="5B9BD5" w:themeColor="accent1"/>
          <w:lang w:val="en-US"/>
        </w:rPr>
      </w:pPr>
      <w:r w:rsidRPr="007D61E8">
        <w:rPr>
          <w:rFonts w:asciiTheme="majorHAnsi" w:hAnsiTheme="majorHAnsi"/>
          <w:color w:val="5B9BD5" w:themeColor="accent1"/>
          <w:lang w:val="en-US"/>
        </w:rPr>
        <w:tab/>
      </w:r>
    </w:p>
    <w:p w:rsidR="004170F6" w:rsidRPr="007D61E8" w:rsidRDefault="00CE7A24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="004D7591"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DefaultPlaceholder_1081868574"/>
          </w:placeholder>
        </w:sdtPr>
        <w:sdtEndPr/>
        <w:sdtContent>
          <w:r w:rsidR="00DE0A5B">
            <w:rPr>
              <w:rFonts w:asciiTheme="majorHAnsi" w:hAnsiTheme="majorHAnsi"/>
              <w:color w:val="5B9BD5" w:themeColor="accent1"/>
            </w:rPr>
            <w:t>Emili</w:t>
          </w:r>
          <w:r w:rsidR="00DE0A5B">
            <w:rPr>
              <w:rFonts w:asciiTheme="majorHAnsi" w:hAnsiTheme="majorHAnsi"/>
              <w:color w:val="5B9BD5" w:themeColor="accent1"/>
            </w:rPr>
            <w:tab/>
          </w:r>
        </w:sdtContent>
      </w:sdt>
    </w:p>
    <w:p w:rsidR="004170F6" w:rsidRPr="007D61E8" w:rsidRDefault="00CE7A24" w:rsidP="00853BCD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="004D7591"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DefaultPlaceholder_1081868574"/>
          </w:placeholder>
        </w:sdtPr>
        <w:sdtEndPr/>
        <w:sdtContent>
          <w:r w:rsidR="00DE0A5B">
            <w:rPr>
              <w:rFonts w:asciiTheme="majorHAnsi" w:hAnsiTheme="majorHAnsi"/>
              <w:color w:val="5B9BD5" w:themeColor="accent1"/>
            </w:rPr>
            <w:t>Email Marketing</w:t>
          </w:r>
        </w:sdtContent>
      </w:sdt>
    </w:p>
    <w:p w:rsidR="00230AB0" w:rsidRPr="007D61E8" w:rsidRDefault="00A137F5" w:rsidP="004F43C7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efaultPlaceholder_1081868576"/>
          </w:placeholder>
          <w:date w:fullDate="2016-05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65BFC">
            <w:rPr>
              <w:rFonts w:asciiTheme="majorHAnsi" w:hAnsiTheme="majorHAnsi"/>
              <w:color w:val="5B9BD5" w:themeColor="accent1"/>
            </w:rPr>
            <w:t>03/05/2016</w:t>
          </w:r>
        </w:sdtContent>
      </w:sdt>
    </w:p>
    <w:p w:rsidR="00A137F5" w:rsidRPr="007D61E8" w:rsidRDefault="00A137F5" w:rsidP="004F43C7">
      <w:pPr>
        <w:rPr>
          <w:rFonts w:asciiTheme="majorHAnsi" w:hAnsiTheme="majorHAnsi"/>
          <w:color w:val="5B9BD5" w:themeColor="accent1"/>
        </w:rPr>
      </w:pPr>
    </w:p>
    <w:p w:rsidR="00801294" w:rsidRPr="007D61E8" w:rsidRDefault="007D61E8" w:rsidP="00801294">
      <w:pPr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t>QUEM É O CLIENTE</w:t>
      </w:r>
    </w:p>
    <w:sdt>
      <w:sdtPr>
        <w:rPr>
          <w:rFonts w:asciiTheme="majorHAnsi" w:hAnsiTheme="majorHAnsi"/>
          <w:b/>
          <w:color w:val="5B9BD5" w:themeColor="accent1"/>
          <w:sz w:val="16"/>
        </w:rPr>
        <w:id w:val="1403174129"/>
        <w15:repeatingSection/>
      </w:sdtPr>
      <w:sdtEndPr>
        <w:rPr>
          <w:color w:val="2E74B5" w:themeColor="accent1" w:themeShade="BF"/>
          <w:sz w:val="24"/>
        </w:rPr>
      </w:sdtEndPr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330986184"/>
            <w:placeholder>
              <w:docPart w:val="A32EDFFB8BC444288AA35052EE3AA856"/>
            </w:placeholder>
            <w15:repeatingSectionItem/>
          </w:sdtPr>
          <w:sdtEndPr/>
          <w:sdtContent>
            <w:p w:rsidR="00801294" w:rsidRPr="007D61E8" w:rsidRDefault="00DE0A5B" w:rsidP="00742959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Livraria Florence</w:t>
              </w:r>
            </w:p>
          </w:sdtContent>
        </w:sdt>
      </w:sdtContent>
    </w:sdt>
    <w:p w:rsidR="00FB35E1" w:rsidRPr="007D61E8" w:rsidRDefault="00FB35E1" w:rsidP="00FB35E1">
      <w:pPr>
        <w:pStyle w:val="SemEspaamento"/>
        <w:rPr>
          <w:rFonts w:asciiTheme="majorHAnsi" w:hAnsiTheme="majorHAnsi"/>
          <w:b/>
          <w:color w:val="5B9BD5" w:themeColor="accent1"/>
          <w:sz w:val="16"/>
        </w:rPr>
      </w:pPr>
    </w:p>
    <w:p w:rsidR="005F0849" w:rsidRPr="007D61E8" w:rsidRDefault="007D61E8" w:rsidP="00A819E2">
      <w:pPr>
        <w:rPr>
          <w:rFonts w:asciiTheme="majorHAnsi" w:hAnsiTheme="majorHAnsi"/>
          <w:b/>
          <w:color w:val="2E74B5" w:themeColor="accent1" w:themeShade="BF"/>
          <w:sz w:val="18"/>
        </w:rPr>
      </w:pPr>
      <w:r>
        <w:rPr>
          <w:rFonts w:asciiTheme="majorHAnsi" w:hAnsiTheme="majorHAnsi"/>
          <w:b/>
          <w:color w:val="5B9BD5" w:themeColor="accent1"/>
          <w:sz w:val="36"/>
        </w:rPr>
        <w:t>LAYOUT</w:t>
      </w:r>
    </w:p>
    <w:p w:rsidR="005F0849" w:rsidRPr="007D61E8" w:rsidRDefault="00A87BE5" w:rsidP="007D61E8">
      <w:pPr>
        <w:ind w:left="360"/>
        <w:rPr>
          <w:rFonts w:asciiTheme="majorHAnsi" w:hAnsiTheme="majorHAnsi"/>
          <w:color w:val="2E74B5" w:themeColor="accent1" w:themeShade="BF"/>
        </w:rPr>
      </w:pPr>
      <w:sdt>
        <w:sdtPr>
          <w:rPr>
            <w:rFonts w:asciiTheme="majorHAnsi" w:eastAsia="MS Gothic" w:hAnsiTheme="majorHAnsi"/>
            <w:color w:val="2E74B5" w:themeColor="accent1" w:themeShade="BF"/>
          </w:rPr>
          <w:id w:val="-90398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1E8" w:rsidRPr="007D61E8">
            <w:rPr>
              <w:rFonts w:ascii="Segoe UI Symbol" w:eastAsia="MS Gothic" w:hAnsi="Segoe UI Symbol" w:cs="Segoe UI Symbol"/>
              <w:color w:val="2E74B5" w:themeColor="accent1" w:themeShade="BF"/>
            </w:rPr>
            <w:t>☐</w:t>
          </w:r>
        </w:sdtContent>
      </w:sdt>
      <w:r w:rsidR="005F0849" w:rsidRPr="007D61E8">
        <w:rPr>
          <w:rFonts w:asciiTheme="majorHAnsi" w:eastAsia="MS Gothic" w:hAnsiTheme="majorHAnsi"/>
          <w:color w:val="2E74B5" w:themeColor="accent1" w:themeShade="BF"/>
        </w:rPr>
        <w:t xml:space="preserve"> </w:t>
      </w:r>
      <w:r w:rsidR="005F0849" w:rsidRPr="007D61E8">
        <w:rPr>
          <w:rFonts w:asciiTheme="majorHAnsi" w:hAnsiTheme="majorHAnsi"/>
          <w:color w:val="2E74B5" w:themeColor="accent1" w:themeShade="BF"/>
        </w:rPr>
        <w:t xml:space="preserve">Institutional </w:t>
      </w:r>
      <w:r w:rsidR="005F0849" w:rsidRPr="007D61E8">
        <w:rPr>
          <w:rFonts w:asciiTheme="majorHAnsi" w:hAnsiTheme="majorHAnsi"/>
          <w:color w:val="2E74B5" w:themeColor="accent1" w:themeShade="BF"/>
        </w:rPr>
        <w:tab/>
      </w:r>
      <w:sdt>
        <w:sdtPr>
          <w:rPr>
            <w:rFonts w:asciiTheme="majorHAnsi" w:eastAsia="MS Gothic" w:hAnsiTheme="majorHAnsi"/>
            <w:color w:val="2E74B5" w:themeColor="accent1" w:themeShade="BF"/>
          </w:rPr>
          <w:id w:val="-113213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0A5B">
            <w:rPr>
              <w:rFonts w:ascii="MS Gothic" w:eastAsia="MS Gothic" w:hAnsiTheme="majorHAnsi" w:hint="eastAsia"/>
              <w:color w:val="2E74B5" w:themeColor="accent1" w:themeShade="BF"/>
            </w:rPr>
            <w:t>☒</w:t>
          </w:r>
        </w:sdtContent>
      </w:sdt>
      <w:r w:rsidR="005F0849" w:rsidRPr="007D61E8">
        <w:rPr>
          <w:rFonts w:asciiTheme="majorHAnsi" w:eastAsia="MS Gothic" w:hAnsiTheme="majorHAnsi"/>
          <w:color w:val="2E74B5" w:themeColor="accent1" w:themeShade="BF"/>
        </w:rPr>
        <w:t xml:space="preserve"> </w:t>
      </w:r>
      <w:r w:rsidR="005F0849" w:rsidRPr="007D61E8">
        <w:rPr>
          <w:rFonts w:asciiTheme="majorHAnsi" w:hAnsiTheme="majorHAnsi"/>
          <w:color w:val="2E74B5" w:themeColor="accent1" w:themeShade="BF"/>
        </w:rPr>
        <w:t>Promotional</w:t>
      </w:r>
    </w:p>
    <w:p w:rsidR="00A819E2" w:rsidRPr="007D61E8" w:rsidRDefault="00A819E2" w:rsidP="00617F0B">
      <w:pPr>
        <w:rPr>
          <w:rFonts w:asciiTheme="majorHAnsi" w:hAnsiTheme="majorHAnsi"/>
          <w:color w:val="5B9BD5" w:themeColor="accent1"/>
        </w:rPr>
        <w:sectPr w:rsidR="00A819E2" w:rsidRPr="007D61E8" w:rsidSect="00617F0B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1C40" w:rsidRPr="007D61E8" w:rsidRDefault="00701C40" w:rsidP="004B56FD">
      <w:pPr>
        <w:rPr>
          <w:rFonts w:asciiTheme="majorHAnsi" w:hAnsiTheme="majorHAnsi"/>
          <w:color w:val="5B9BD5" w:themeColor="accent1"/>
        </w:rPr>
        <w:sectPr w:rsidR="00701C40" w:rsidRPr="007D61E8" w:rsidSect="0057079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6CAF" w:rsidRPr="007D61E8" w:rsidRDefault="007D61E8" w:rsidP="00D36CAF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DefaultPlaceholder_1081868578"/>
            </w:placeholder>
            <w15:repeatingSectionItem/>
          </w:sdtPr>
          <w:sdtEndPr/>
          <w:sdtContent>
            <w:p w:rsidR="005F0849" w:rsidRPr="007D61E8" w:rsidRDefault="00801294" w:rsidP="00EB5294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Insira</w:t>
              </w:r>
              <w:r w:rsidR="002A5707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sua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</w:t>
              </w:r>
              <w:r w:rsidR="002A5707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observaçõe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aqui!</w:t>
              </w:r>
            </w:p>
          </w:sdtContent>
        </w:sdt>
      </w:sdtContent>
    </w:sdt>
    <w:p w:rsidR="00D36CAF" w:rsidRDefault="00D36CAF" w:rsidP="00EB5294">
      <w:pPr>
        <w:rPr>
          <w:rFonts w:asciiTheme="majorHAnsi" w:hAnsiTheme="majorHAnsi"/>
          <w:b/>
          <w:color w:val="2E74B5" w:themeColor="accent1" w:themeShade="BF"/>
          <w:sz w:val="24"/>
        </w:rPr>
      </w:pPr>
    </w:p>
    <w:p w:rsidR="005E5DEA" w:rsidRPr="007D61E8" w:rsidRDefault="005E5DEA" w:rsidP="00EB5294">
      <w:pPr>
        <w:rPr>
          <w:rFonts w:asciiTheme="majorHAnsi" w:hAnsiTheme="majorHAnsi"/>
          <w:b/>
          <w:color w:val="2E74B5" w:themeColor="accent1" w:themeShade="BF"/>
          <w:sz w:val="24"/>
        </w:rPr>
      </w:pPr>
    </w:p>
    <w:p w:rsidR="002B5A53" w:rsidRDefault="002B5A53" w:rsidP="00802473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</w:p>
    <w:p w:rsidR="007D61E8" w:rsidRDefault="007D61E8" w:rsidP="00802473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sdt>
      <w:sdtPr>
        <w:rPr>
          <w:rFonts w:asciiTheme="majorHAnsi" w:hAnsiTheme="majorHAnsi"/>
          <w:b/>
          <w:color w:val="5B9BD5" w:themeColor="accent1"/>
          <w:sz w:val="36"/>
        </w:rPr>
        <w:id w:val="-2137390343"/>
        <w15:repeatingSection/>
      </w:sdtPr>
      <w:sdtEndPr>
        <w:rPr>
          <w:sz w:val="24"/>
          <w:szCs w:val="24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1957906552"/>
            <w:placeholder>
              <w:docPart w:val="DefaultPlaceholder_1081868578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802473" w:rsidRPr="007D61E8" w:rsidRDefault="002B5A53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="00802473"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-213977071"/>
                  <w:placeholder>
                    <w:docPart w:val="DefaultPlaceholder_1081868575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BE4CE9">
                    <w:rPr>
                      <w:rStyle w:val="Estilo3"/>
                    </w:rPr>
                    <w:t>BANNER PRINCIPAL</w:t>
                  </w:r>
                </w:sdtContent>
              </w:sdt>
            </w:p>
            <w:p w:rsidR="00113066" w:rsidRDefault="003966A1" w:rsidP="00EF498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</w:t>
              </w:r>
              <w:r w:rsidR="008058B7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– </w:t>
              </w:r>
            </w:p>
            <w:p w:rsidR="00B75E6E" w:rsidRDefault="0080650D" w:rsidP="006317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ANÇAMENTOS</w:t>
              </w:r>
              <w:r w:rsidR="007C023E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da Semana</w:t>
              </w:r>
            </w:p>
            <w:p w:rsidR="00B65BFC" w:rsidRDefault="00B65B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irurgia </w:t>
              </w:r>
              <w:proofErr w:type="spellStart"/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Bucomaxilofacial</w:t>
              </w:r>
              <w:proofErr w:type="spellEnd"/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–</w:t>
              </w:r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proofErr w:type="spellStart"/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Pogrel</w:t>
              </w:r>
              <w:proofErr w:type="spellEnd"/>
            </w:p>
            <w:p w:rsidR="004F6F09" w:rsidRDefault="0080650D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R$ </w:t>
              </w:r>
              <w:r w:rsid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214</w:t>
              </w:r>
              <w:r w:rsidR="007C023E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,99</w:t>
              </w:r>
              <w:r w:rsid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br/>
                <w:t>17% OFF</w:t>
              </w:r>
            </w:p>
            <w:p w:rsidR="00300A90" w:rsidRDefault="00300A90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SELO: </w:t>
              </w:r>
              <w:r w:rsidR="004F6F09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Saia na frente</w:t>
              </w:r>
            </w:p>
            <w:p w:rsidR="00E51BAE" w:rsidRDefault="001A6642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ALL: </w:t>
              </w:r>
              <w:r w:rsidR="004F6F09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Garanta o seu!</w:t>
              </w:r>
            </w:p>
            <w:p w:rsidR="005E701D" w:rsidRDefault="005D6432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INFORMAÇÃO EXTRA / OBSERVAÇÕES:</w:t>
              </w:r>
              <w:r w:rsidR="00113066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  <w:p w:rsidR="00F76932" w:rsidRPr="00A210F8" w:rsidRDefault="005F139F" w:rsidP="006879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INK:</w:t>
              </w:r>
              <w:r w:rsidR="003966A1"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-1576740678"/>
                  <w:placeholder>
                    <w:docPart w:val="CE466332FB714A97BE32BB8E2C829976"/>
                  </w:placeholder>
                  <w:text/>
                </w:sdtPr>
                <w:sdtContent>
                  <w:r w:rsidR="00B65BFC" w:rsidRPr="00B65BFC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livrariaflorence.com.br/livro-cirurgia-bucomaxilofacial-pogrel</w:t>
                  </w:r>
                </w:sdtContent>
              </w:sdt>
            </w:p>
          </w:sdtContent>
        </w:sdt>
        <w:p w:rsidR="004F6F09" w:rsidRDefault="004F6F09" w:rsidP="00C15224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36"/>
            </w:rPr>
          </w:pPr>
        </w:p>
        <w:p w:rsidR="004F6F09" w:rsidRDefault="004F6F09" w:rsidP="00C15224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36"/>
            </w:rPr>
          </w:pPr>
        </w:p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885839292"/>
            <w:placeholder>
              <w:docPart w:val="781235B2770A408BA03B8635090A9BC8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4F6F09" w:rsidRPr="007D61E8" w:rsidRDefault="004F6F09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151184671"/>
                  <w:placeholder>
                    <w:docPart w:val="39CB953673A0438E8442D296F72730D7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>
                    <w:rPr>
                      <w:rStyle w:val="Estilo3"/>
                    </w:rPr>
                    <w:t>PRODUTO DE VITRINE</w:t>
                  </w:r>
                </w:sdtContent>
              </w:sdt>
            </w:p>
            <w:p w:rsidR="004F6F09" w:rsidRDefault="004F6F09" w:rsidP="00EF498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ONTEÚDO – </w:t>
              </w:r>
            </w:p>
            <w:p w:rsidR="00B65BFC" w:rsidRDefault="00B65BFC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proofErr w:type="spellStart"/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Dentística</w:t>
              </w:r>
              <w:proofErr w:type="spellEnd"/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Restauradora - Do Planejamento à Execução 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–</w:t>
              </w:r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proofErr w:type="spellStart"/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und</w:t>
              </w:r>
              <w:proofErr w:type="spellEnd"/>
            </w:p>
            <w:p w:rsidR="003F3FFC" w:rsidRDefault="0080650D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R$ </w:t>
              </w:r>
              <w:r w:rsid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165</w:t>
              </w:r>
              <w:r w:rsidR="004F6F09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,</w:t>
              </w:r>
              <w:r w:rsid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17</w:t>
              </w:r>
              <w:r w:rsid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br/>
                <w:t>17% OFF</w:t>
              </w:r>
            </w:p>
            <w:p w:rsidR="004F6F09" w:rsidRDefault="004F6F09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ALL: Comprar</w:t>
              </w:r>
            </w:p>
            <w:p w:rsidR="004F6F09" w:rsidRDefault="004F6F09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INFORMAÇÃO EXTRA / OBSERVAÇÕES: </w:t>
              </w:r>
            </w:p>
            <w:p w:rsidR="004F6F09" w:rsidRPr="00A210F8" w:rsidRDefault="004F6F09" w:rsidP="006879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INK:</w:t>
              </w:r>
              <w: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801109922"/>
                  <w:placeholder>
                    <w:docPart w:val="9259C8B21AC1405E82C6C66D5E17683B"/>
                  </w:placeholder>
                  <w:text/>
                </w:sdtPr>
                <w:sdtContent>
                  <w:r w:rsidR="00B65BFC" w:rsidRPr="00B65BFC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livrariaflorence.com.br/livro-dentistica-restauradora-do-planejamento-a-execucao-lund</w:t>
                  </w:r>
                </w:sdtContent>
              </w:sdt>
            </w:p>
          </w:sdtContent>
        </w:sdt>
        <w:p w:rsidR="004F6F09" w:rsidRDefault="004F6F09" w:rsidP="00C15224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36"/>
            </w:rPr>
          </w:pPr>
        </w:p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1936782709"/>
            <w:placeholder>
              <w:docPart w:val="C23A83CA2D2D482F97A475ABFE3E250F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4F6F09" w:rsidRPr="007D61E8" w:rsidRDefault="004F6F09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-308942422"/>
                  <w:placeholder>
                    <w:docPart w:val="CEB968032FD14F8E95E1B5D8CDB8BC6E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>
                    <w:rPr>
                      <w:rStyle w:val="Estilo3"/>
                    </w:rPr>
                    <w:t>PRODUTO DE VITRINE</w:t>
                  </w:r>
                </w:sdtContent>
              </w:sdt>
            </w:p>
            <w:p w:rsidR="004F6F09" w:rsidRDefault="004F6F09" w:rsidP="00EF498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ONTEÚDO – </w:t>
              </w:r>
            </w:p>
            <w:p w:rsidR="00B65BFC" w:rsidRDefault="00B65B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Prótese Sobre Implante - Baseado em Evidencias Cientificas 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–</w:t>
              </w:r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proofErr w:type="spellStart"/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Pellizzer</w:t>
              </w:r>
              <w:proofErr w:type="spellEnd"/>
            </w:p>
            <w:p w:rsidR="004F6F09" w:rsidRDefault="0080650D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R$ </w:t>
              </w:r>
              <w:r w:rsid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496</w:t>
              </w:r>
              <w:r w:rsid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,</w:t>
              </w:r>
              <w:r w:rsid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34</w:t>
              </w:r>
              <w:r w:rsid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br/>
                <w:t>17% OFF</w:t>
              </w:r>
            </w:p>
            <w:p w:rsidR="004F6F09" w:rsidRDefault="004F6F09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ALL: Comprar</w:t>
              </w:r>
            </w:p>
            <w:p w:rsidR="004F6F09" w:rsidRDefault="004F6F09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INFORMAÇÃO EXTRA / OBSERVAÇÕES: </w:t>
              </w:r>
            </w:p>
            <w:p w:rsidR="004F6F09" w:rsidRPr="00A210F8" w:rsidRDefault="004F6F09" w:rsidP="006879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INK:</w:t>
              </w:r>
              <w: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-2006959612"/>
                  <w:placeholder>
                    <w:docPart w:val="F8E37831832D4214A94486DCCEEDC230"/>
                  </w:placeholder>
                  <w:text/>
                </w:sdtPr>
                <w:sdtContent>
                  <w:r w:rsidR="00B65BFC" w:rsidRPr="00B65BFC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livrariaflorence.com.br/livro-protese-sobre-implante-baseado-em-evidencias-cientificas-pellizzer-eduardo-piza</w:t>
                  </w:r>
                </w:sdtContent>
              </w:sdt>
            </w:p>
          </w:sdtContent>
        </w:sdt>
        <w:p w:rsidR="004F6F09" w:rsidRDefault="004F6F09" w:rsidP="00C15224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36"/>
            </w:rPr>
          </w:pPr>
        </w:p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1399484792"/>
            <w:placeholder>
              <w:docPart w:val="1938E29CF77C41C488093F5843D428BE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4F6F09" w:rsidRPr="007D61E8" w:rsidRDefault="004F6F09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1395863454"/>
                  <w:placeholder>
                    <w:docPart w:val="F0CEAEA89D3F4A68BCF3FFC93A1D46E3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>
                    <w:rPr>
                      <w:rStyle w:val="Estilo3"/>
                    </w:rPr>
                    <w:t>PRODUTO DE VITRINE</w:t>
                  </w:r>
                </w:sdtContent>
              </w:sdt>
            </w:p>
            <w:p w:rsidR="004F6F09" w:rsidRDefault="004F6F09" w:rsidP="00EF498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ONTEÚDO – </w:t>
              </w:r>
            </w:p>
            <w:p w:rsidR="003F3FFC" w:rsidRDefault="003F3F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O Desenvolvimento do Autismo - </w:t>
              </w:r>
              <w:proofErr w:type="gramStart"/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Whitman ,</w:t>
              </w:r>
              <w:proofErr w:type="gramEnd"/>
              <w:r w:rsidRPr="003F3F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Thomas L.</w:t>
              </w:r>
            </w:p>
            <w:p w:rsidR="003F3FFC" w:rsidRDefault="004F6F09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R$ </w:t>
              </w:r>
              <w:r w:rsid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155,62</w:t>
              </w:r>
              <w:r w:rsid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br/>
                <w:t>17% OFF</w:t>
              </w:r>
            </w:p>
            <w:p w:rsidR="004F6F09" w:rsidRDefault="004F6F09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ALL: Comprar</w:t>
              </w:r>
            </w:p>
            <w:p w:rsidR="004F6F09" w:rsidRDefault="004F6F09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INFORMAÇÃO EXTRA / OBSERVAÇÕES: </w:t>
              </w:r>
            </w:p>
            <w:p w:rsidR="004F6F09" w:rsidRPr="00A210F8" w:rsidRDefault="004F6F09" w:rsidP="006879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INK:</w:t>
              </w:r>
              <w: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585350711"/>
                  <w:placeholder>
                    <w:docPart w:val="FBB69BF9918C40339A1729BB63259624"/>
                  </w:placeholder>
                  <w:text/>
                </w:sdtPr>
                <w:sdtContent>
                  <w:r w:rsidR="00B65BFC" w:rsidRPr="00B65BFC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livrariaflorence.com.br/livro-sos-emergencias-medicas-fontoura-renato-alo-da</w:t>
                  </w:r>
                </w:sdtContent>
              </w:sdt>
            </w:p>
          </w:sdtContent>
        </w:sdt>
        <w:p w:rsidR="004F6F09" w:rsidRDefault="004F6F09" w:rsidP="00C15224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36"/>
            </w:rPr>
          </w:pPr>
        </w:p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-979999826"/>
            <w:placeholder>
              <w:docPart w:val="E6FAEB9DA6444746991AD89B3A24D112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4F6F09" w:rsidRPr="007D61E8" w:rsidRDefault="004F6F09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1378976635"/>
                  <w:placeholder>
                    <w:docPart w:val="64F6957B5EEB492384933B3646DBAE32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>
                    <w:rPr>
                      <w:rStyle w:val="Estilo3"/>
                    </w:rPr>
                    <w:t>FAIXA CATEGORIA</w:t>
                  </w:r>
                </w:sdtContent>
              </w:sdt>
            </w:p>
            <w:p w:rsidR="004F6F09" w:rsidRDefault="004F6F09" w:rsidP="00EF498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ONTEÚDO – </w:t>
              </w:r>
            </w:p>
            <w:p w:rsidR="004F6F09" w:rsidRDefault="003F3F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OUTLET</w:t>
              </w:r>
              <w:r w:rsidR="00A87BE5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- Medicina</w:t>
              </w:r>
              <w:bookmarkStart w:id="0" w:name="_GoBack"/>
              <w:bookmarkEnd w:id="0"/>
            </w:p>
            <w:p w:rsidR="004F6F09" w:rsidRDefault="003F3F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Mais de 200 livros com os melhores descontos!</w:t>
              </w:r>
            </w:p>
            <w:p w:rsidR="004F6F09" w:rsidRDefault="004F6F09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ALL: Garanta já</w:t>
              </w:r>
            </w:p>
            <w:p w:rsidR="004F6F09" w:rsidRDefault="004F6F09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INFORMAÇÃO EXTRA / OBSERVAÇÕES: </w:t>
              </w:r>
            </w:p>
            <w:p w:rsidR="004F6F09" w:rsidRPr="00A210F8" w:rsidRDefault="004F6F09" w:rsidP="006879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INK:</w:t>
              </w:r>
              <w: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1894003402"/>
                  <w:placeholder>
                    <w:docPart w:val="A37B43D968534DA88AD829B814D0D221"/>
                  </w:placeholder>
                  <w:text/>
                </w:sdtPr>
                <w:sdtContent>
                  <w:r w:rsidR="00A87BE5" w:rsidRPr="00A87BE5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livrariaflorence.com.br/outlet/outlet-medicina</w:t>
                  </w:r>
                </w:sdtContent>
              </w:sdt>
            </w:p>
          </w:sdtContent>
        </w:sdt>
        <w:p w:rsidR="00546B16" w:rsidRDefault="00546B16" w:rsidP="00C15224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36"/>
            </w:rPr>
          </w:pPr>
        </w:p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-1419170238"/>
            <w:placeholder>
              <w:docPart w:val="BE246AD4A24E4412AF4EB70488A5F8C1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546B16" w:rsidRPr="007D61E8" w:rsidRDefault="00546B16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-636329978"/>
                  <w:placeholder>
                    <w:docPart w:val="B4C5EE4110134A699D8E8666D3495EDE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>
                    <w:rPr>
                      <w:rStyle w:val="Estilo3"/>
                    </w:rPr>
                    <w:t>PRODUTO DE VITRINE</w:t>
                  </w:r>
                </w:sdtContent>
              </w:sdt>
            </w:p>
            <w:p w:rsidR="00546B16" w:rsidRDefault="00546B16" w:rsidP="00EF498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ONTEÚDO – </w:t>
              </w:r>
            </w:p>
            <w:p w:rsidR="00B65BFC" w:rsidRDefault="00B65B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oleção APDESP - Ortodontia E Ortopedia / Vol.VI 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–</w:t>
              </w:r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Serrano</w:t>
              </w:r>
            </w:p>
            <w:p w:rsidR="00546B16" w:rsidRDefault="00B65B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R$ 413</w:t>
              </w:r>
              <w:r w:rsidR="00546B16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,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34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br/>
                <w:t>17% OFF</w:t>
              </w:r>
            </w:p>
            <w:p w:rsidR="00546B16" w:rsidRDefault="00546B16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ALL: Comprar</w:t>
              </w:r>
            </w:p>
            <w:p w:rsidR="00546B16" w:rsidRDefault="00546B16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INFORMAÇÃO EXTRA / OBSERVAÇÕES: </w:t>
              </w:r>
            </w:p>
            <w:p w:rsidR="00546B16" w:rsidRPr="00A210F8" w:rsidRDefault="00546B16" w:rsidP="006879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INK:</w:t>
              </w:r>
              <w: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747303062"/>
                  <w:placeholder>
                    <w:docPart w:val="3E5BEFED16B44C33A3525DAEEBF18498"/>
                  </w:placeholder>
                  <w:text/>
                </w:sdtPr>
                <w:sdtContent>
                  <w:r w:rsidR="00B65BFC" w:rsidRPr="00B65BFC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livrariaflorence.com.br/livro-colecao-apdesp-ortodontia-e-ortopedia-vol-vi-serrano-eliana-aguiar-santos</w:t>
                  </w:r>
                </w:sdtContent>
              </w:sdt>
            </w:p>
          </w:sdtContent>
        </w:sdt>
        <w:p w:rsidR="00546B16" w:rsidRDefault="00546B16" w:rsidP="00C15224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36"/>
            </w:rPr>
          </w:pPr>
        </w:p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1712222485"/>
            <w:placeholder>
              <w:docPart w:val="1E2A80AE38E14B6BBCCDE99087CB8340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546B16" w:rsidRPr="007D61E8" w:rsidRDefault="00546B16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-1827741822"/>
                  <w:placeholder>
                    <w:docPart w:val="EF322B13942348BAA39F88446CB48A6D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>
                    <w:rPr>
                      <w:rStyle w:val="Estilo3"/>
                    </w:rPr>
                    <w:t>PRODUTO DE VITRINE</w:t>
                  </w:r>
                </w:sdtContent>
              </w:sdt>
            </w:p>
            <w:p w:rsidR="00546B16" w:rsidRDefault="00546B16" w:rsidP="00EF498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ONTEÚDO – </w:t>
              </w:r>
            </w:p>
            <w:p w:rsidR="00B65BFC" w:rsidRDefault="00B65B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MBA - Master Book </w:t>
              </w:r>
              <w:proofErr w:type="spellStart"/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of</w:t>
              </w:r>
              <w:proofErr w:type="spellEnd"/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proofErr w:type="spellStart"/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Administration</w:t>
              </w:r>
              <w:proofErr w:type="spellEnd"/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–</w:t>
              </w:r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proofErr w:type="spellStart"/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arreon</w:t>
              </w:r>
              <w:proofErr w:type="spellEnd"/>
            </w:p>
            <w:p w:rsidR="00546B16" w:rsidRDefault="00B65B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R$ 95,45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br/>
                <w:t>17% OFF</w:t>
              </w:r>
            </w:p>
            <w:p w:rsidR="00546B16" w:rsidRDefault="00546B16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ALL: Comprar</w:t>
              </w:r>
            </w:p>
            <w:p w:rsidR="00546B16" w:rsidRDefault="00546B16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INFORMAÇÃO EXTRA / OBSERVAÇÕES: </w:t>
              </w:r>
            </w:p>
            <w:p w:rsidR="00546B16" w:rsidRPr="00A210F8" w:rsidRDefault="00546B16" w:rsidP="006879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INK:</w:t>
              </w:r>
              <w: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-170803027"/>
                  <w:placeholder>
                    <w:docPart w:val="98BC0454B404445EBE33ACF51BE9E8F7"/>
                  </w:placeholder>
                  <w:text/>
                </w:sdtPr>
                <w:sdtContent>
                  <w:r w:rsidR="00B65BFC" w:rsidRPr="00B65BFC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livrariaflorence.com.br/livro-mba-master-book-of-administration-marketing-em-odontologia</w:t>
                  </w:r>
                </w:sdtContent>
              </w:sdt>
            </w:p>
          </w:sdtContent>
        </w:sdt>
        <w:p w:rsidR="00546B16" w:rsidRDefault="00546B16" w:rsidP="00C15224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36"/>
            </w:rPr>
          </w:pPr>
        </w:p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1138843235"/>
            <w:placeholder>
              <w:docPart w:val="B8A0990B5C22401D90C7A47A0824EDC2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546B16" w:rsidRPr="007D61E8" w:rsidRDefault="00546B16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1113323745"/>
                  <w:placeholder>
                    <w:docPart w:val="FF6672D532C74DE0A257CCE4B239C1B0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>
                    <w:rPr>
                      <w:rStyle w:val="Estilo3"/>
                    </w:rPr>
                    <w:t>PRODUTO DE VITRINE</w:t>
                  </w:r>
                </w:sdtContent>
              </w:sdt>
            </w:p>
            <w:p w:rsidR="00546B16" w:rsidRDefault="00546B16" w:rsidP="00EF498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ONTEÚDO – </w:t>
              </w:r>
            </w:p>
            <w:p w:rsidR="00B65BFC" w:rsidRDefault="00B65B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Endodontia Clínica - Á Luz da Microscopia Operatória </w:t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–</w:t>
              </w:r>
              <w:r w:rsidRPr="00B65BFC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Camargo</w:t>
              </w:r>
            </w:p>
            <w:p w:rsidR="00546B16" w:rsidRDefault="00B65BFC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R$ 329,92</w:t>
              </w:r>
            </w:p>
            <w:p w:rsidR="00546B16" w:rsidRDefault="00546B16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17% OFF</w:t>
              </w:r>
            </w:p>
            <w:p w:rsidR="00546B16" w:rsidRDefault="00546B16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ALL: Comprar</w:t>
              </w:r>
            </w:p>
            <w:p w:rsidR="00546B16" w:rsidRDefault="00546B16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INFORMAÇÃO EXTRA / OBSERVAÇÕES: </w:t>
              </w:r>
            </w:p>
            <w:p w:rsidR="00546B16" w:rsidRPr="00A210F8" w:rsidRDefault="00546B16" w:rsidP="006879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INK:</w:t>
              </w:r>
              <w: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1306667745"/>
                  <w:placeholder>
                    <w:docPart w:val="6F35050483AD441AA2FE380D14D5E8D8"/>
                  </w:placeholder>
                  <w:text/>
                </w:sdtPr>
                <w:sdtContent>
                  <w:r w:rsidR="00B65BFC" w:rsidRPr="00B65BFC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livrariaflorence.com.br/livro-endodontia-clinica-a-luz-da-microscopia-operatoria-visao-precisao-e-previsibilidade-camargo-mauricio</w:t>
                  </w:r>
                </w:sdtContent>
              </w:sdt>
            </w:p>
          </w:sdtContent>
        </w:sdt>
        <w:p w:rsidR="00A34E10" w:rsidRPr="00A210F8" w:rsidRDefault="00A34E10" w:rsidP="006879DE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</w:pPr>
        </w:p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-18927707"/>
            <w:placeholder>
              <w:docPart w:val="DD5ABC4A95564E5A90F44CE88B362D0B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EF498D" w:rsidRPr="00A210F8" w:rsidRDefault="00A87BE5" w:rsidP="00A34E10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</w:p>
          </w:sdtContent>
        </w:sdt>
      </w:sdtContent>
    </w:sdt>
    <w:p w:rsidR="00701C40" w:rsidRPr="007D61E8" w:rsidRDefault="00701C40" w:rsidP="002B5A53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570795" w:rsidRPr="007D61E8" w:rsidRDefault="00570795" w:rsidP="00570795">
      <w:pPr>
        <w:pStyle w:val="SemEspaamento"/>
        <w:rPr>
          <w:rFonts w:asciiTheme="majorHAnsi" w:hAnsiTheme="majorHAnsi"/>
          <w:color w:val="404040" w:themeColor="text1" w:themeTint="BF"/>
        </w:rPr>
        <w:sectPr w:rsidR="00570795" w:rsidRPr="007D61E8" w:rsidSect="00F9252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170F6" w:rsidRPr="007D61E8" w:rsidRDefault="004170F6">
      <w:pPr>
        <w:rPr>
          <w:rFonts w:asciiTheme="majorHAnsi" w:hAnsiTheme="majorHAnsi"/>
        </w:rPr>
      </w:pPr>
    </w:p>
    <w:p w:rsidR="004170F6" w:rsidRPr="007D61E8" w:rsidRDefault="004170F6">
      <w:pPr>
        <w:rPr>
          <w:rFonts w:asciiTheme="majorHAnsi" w:hAnsiTheme="majorHAnsi"/>
        </w:rPr>
      </w:pPr>
    </w:p>
    <w:sectPr w:rsidR="004170F6" w:rsidRPr="007D61E8" w:rsidSect="00A819E2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CD" w:rsidRDefault="000E42CD" w:rsidP="00CE7A24">
      <w:pPr>
        <w:spacing w:after="0" w:line="240" w:lineRule="auto"/>
      </w:pPr>
      <w:r>
        <w:separator/>
      </w:r>
    </w:p>
  </w:endnote>
  <w:endnote w:type="continuationSeparator" w:id="0">
    <w:p w:rsidR="000E42CD" w:rsidRDefault="000E42CD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96" w:rsidRDefault="006E6F96">
    <w:pPr>
      <w:pStyle w:val="Rodap"/>
    </w:pPr>
  </w:p>
  <w:p w:rsidR="006E6F96" w:rsidRDefault="006E6F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CD" w:rsidRDefault="000E42CD" w:rsidP="00CE7A24">
      <w:pPr>
        <w:spacing w:after="0" w:line="240" w:lineRule="auto"/>
      </w:pPr>
      <w:r>
        <w:separator/>
      </w:r>
    </w:p>
  </w:footnote>
  <w:footnote w:type="continuationSeparator" w:id="0">
    <w:p w:rsidR="000E42CD" w:rsidRDefault="000E42CD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24" w:rsidRDefault="008A11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rCwMxjn1TtNy6aNQUjxBxpggc7LWcJImE8qQ6ntY2kUvxLva/44Aq+UEm8atANbLL1x4+Vbnef03udW2BOQA==" w:salt="e1E9VcbyQXVQ52G+hpjxz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04BCD"/>
    <w:rsid w:val="000119F4"/>
    <w:rsid w:val="0001611B"/>
    <w:rsid w:val="000321F2"/>
    <w:rsid w:val="00040A5C"/>
    <w:rsid w:val="0004208F"/>
    <w:rsid w:val="00044632"/>
    <w:rsid w:val="0005535C"/>
    <w:rsid w:val="0006539E"/>
    <w:rsid w:val="0008333A"/>
    <w:rsid w:val="00085C09"/>
    <w:rsid w:val="0009242C"/>
    <w:rsid w:val="00092C06"/>
    <w:rsid w:val="000C442B"/>
    <w:rsid w:val="000D2C33"/>
    <w:rsid w:val="000E2B0D"/>
    <w:rsid w:val="000E42CD"/>
    <w:rsid w:val="000F0AEC"/>
    <w:rsid w:val="000F75A2"/>
    <w:rsid w:val="000F78DE"/>
    <w:rsid w:val="00110004"/>
    <w:rsid w:val="00113066"/>
    <w:rsid w:val="00124A13"/>
    <w:rsid w:val="001256AD"/>
    <w:rsid w:val="00141D90"/>
    <w:rsid w:val="00141DA7"/>
    <w:rsid w:val="001429F3"/>
    <w:rsid w:val="00146374"/>
    <w:rsid w:val="001560BE"/>
    <w:rsid w:val="00160F78"/>
    <w:rsid w:val="0016107C"/>
    <w:rsid w:val="00177A68"/>
    <w:rsid w:val="001A1E41"/>
    <w:rsid w:val="001A40C5"/>
    <w:rsid w:val="001A6642"/>
    <w:rsid w:val="001C2212"/>
    <w:rsid w:val="001C639F"/>
    <w:rsid w:val="001C6A8D"/>
    <w:rsid w:val="001E088A"/>
    <w:rsid w:val="001E597A"/>
    <w:rsid w:val="00212168"/>
    <w:rsid w:val="00212416"/>
    <w:rsid w:val="0021468E"/>
    <w:rsid w:val="00225271"/>
    <w:rsid w:val="002279CE"/>
    <w:rsid w:val="00230AB0"/>
    <w:rsid w:val="00232A11"/>
    <w:rsid w:val="00240FA8"/>
    <w:rsid w:val="00241AD9"/>
    <w:rsid w:val="002501C1"/>
    <w:rsid w:val="00250ABA"/>
    <w:rsid w:val="00262AA9"/>
    <w:rsid w:val="0027314D"/>
    <w:rsid w:val="0027325F"/>
    <w:rsid w:val="00285BCF"/>
    <w:rsid w:val="00297BC3"/>
    <w:rsid w:val="002A5707"/>
    <w:rsid w:val="002B46C2"/>
    <w:rsid w:val="002B5A53"/>
    <w:rsid w:val="002C2BE4"/>
    <w:rsid w:val="002D2B7F"/>
    <w:rsid w:val="002D3AC6"/>
    <w:rsid w:val="002E4CC7"/>
    <w:rsid w:val="002E6187"/>
    <w:rsid w:val="00300A90"/>
    <w:rsid w:val="0032148F"/>
    <w:rsid w:val="00342BA5"/>
    <w:rsid w:val="00345A75"/>
    <w:rsid w:val="00352B56"/>
    <w:rsid w:val="00360D81"/>
    <w:rsid w:val="00374D6D"/>
    <w:rsid w:val="00381501"/>
    <w:rsid w:val="003818DB"/>
    <w:rsid w:val="003911AC"/>
    <w:rsid w:val="003966A1"/>
    <w:rsid w:val="003A0541"/>
    <w:rsid w:val="003C208B"/>
    <w:rsid w:val="003D3E10"/>
    <w:rsid w:val="003E1D86"/>
    <w:rsid w:val="003E4D9D"/>
    <w:rsid w:val="003F0AFB"/>
    <w:rsid w:val="003F3FFC"/>
    <w:rsid w:val="003F5C24"/>
    <w:rsid w:val="00404711"/>
    <w:rsid w:val="00414672"/>
    <w:rsid w:val="004170F6"/>
    <w:rsid w:val="004318DC"/>
    <w:rsid w:val="004347BC"/>
    <w:rsid w:val="00444A96"/>
    <w:rsid w:val="0046687C"/>
    <w:rsid w:val="00482E08"/>
    <w:rsid w:val="00487BC9"/>
    <w:rsid w:val="00491FEB"/>
    <w:rsid w:val="0049329D"/>
    <w:rsid w:val="004A2DA8"/>
    <w:rsid w:val="004B56FD"/>
    <w:rsid w:val="004B727D"/>
    <w:rsid w:val="004C2AEF"/>
    <w:rsid w:val="004C5419"/>
    <w:rsid w:val="004C5FAF"/>
    <w:rsid w:val="004D7591"/>
    <w:rsid w:val="004F33F5"/>
    <w:rsid w:val="004F43C7"/>
    <w:rsid w:val="004F6F09"/>
    <w:rsid w:val="00515D7C"/>
    <w:rsid w:val="00523D71"/>
    <w:rsid w:val="005279AA"/>
    <w:rsid w:val="005315B0"/>
    <w:rsid w:val="005348FB"/>
    <w:rsid w:val="00537CE7"/>
    <w:rsid w:val="0054357D"/>
    <w:rsid w:val="00543C5B"/>
    <w:rsid w:val="00546B16"/>
    <w:rsid w:val="00561362"/>
    <w:rsid w:val="00564D2D"/>
    <w:rsid w:val="005658E1"/>
    <w:rsid w:val="00566051"/>
    <w:rsid w:val="00570795"/>
    <w:rsid w:val="005926D0"/>
    <w:rsid w:val="0059294A"/>
    <w:rsid w:val="00593CFE"/>
    <w:rsid w:val="005A3BFE"/>
    <w:rsid w:val="005B0761"/>
    <w:rsid w:val="005C5DDC"/>
    <w:rsid w:val="005D607F"/>
    <w:rsid w:val="005D6432"/>
    <w:rsid w:val="005E2C5B"/>
    <w:rsid w:val="005E5DEA"/>
    <w:rsid w:val="005E701D"/>
    <w:rsid w:val="005F0849"/>
    <w:rsid w:val="005F139F"/>
    <w:rsid w:val="00604A63"/>
    <w:rsid w:val="00617F0B"/>
    <w:rsid w:val="0062578A"/>
    <w:rsid w:val="00630620"/>
    <w:rsid w:val="006317DE"/>
    <w:rsid w:val="006347FA"/>
    <w:rsid w:val="00636646"/>
    <w:rsid w:val="006436BA"/>
    <w:rsid w:val="0064783F"/>
    <w:rsid w:val="00674CF9"/>
    <w:rsid w:val="006758E7"/>
    <w:rsid w:val="0067662E"/>
    <w:rsid w:val="0068043D"/>
    <w:rsid w:val="006837DD"/>
    <w:rsid w:val="006879DE"/>
    <w:rsid w:val="00693637"/>
    <w:rsid w:val="006A5652"/>
    <w:rsid w:val="006B3B41"/>
    <w:rsid w:val="006B5504"/>
    <w:rsid w:val="006B6F58"/>
    <w:rsid w:val="006C4B60"/>
    <w:rsid w:val="006C7CDC"/>
    <w:rsid w:val="006E6F96"/>
    <w:rsid w:val="00701C40"/>
    <w:rsid w:val="00702097"/>
    <w:rsid w:val="0070230A"/>
    <w:rsid w:val="00706AA9"/>
    <w:rsid w:val="007075CD"/>
    <w:rsid w:val="0071495F"/>
    <w:rsid w:val="0073633F"/>
    <w:rsid w:val="00740BCD"/>
    <w:rsid w:val="00750E91"/>
    <w:rsid w:val="007564D6"/>
    <w:rsid w:val="007567A5"/>
    <w:rsid w:val="007675C2"/>
    <w:rsid w:val="007723DF"/>
    <w:rsid w:val="007758E1"/>
    <w:rsid w:val="00781328"/>
    <w:rsid w:val="00794C0B"/>
    <w:rsid w:val="007C023E"/>
    <w:rsid w:val="007C53C2"/>
    <w:rsid w:val="007D3059"/>
    <w:rsid w:val="007D61E8"/>
    <w:rsid w:val="007D6597"/>
    <w:rsid w:val="007E0DB4"/>
    <w:rsid w:val="007E1F53"/>
    <w:rsid w:val="007E268B"/>
    <w:rsid w:val="007E59ED"/>
    <w:rsid w:val="007F1CF4"/>
    <w:rsid w:val="00801294"/>
    <w:rsid w:val="00802473"/>
    <w:rsid w:val="008058B7"/>
    <w:rsid w:val="0080650D"/>
    <w:rsid w:val="0082024C"/>
    <w:rsid w:val="00853BCD"/>
    <w:rsid w:val="00855E75"/>
    <w:rsid w:val="0087043A"/>
    <w:rsid w:val="00876935"/>
    <w:rsid w:val="00896080"/>
    <w:rsid w:val="008A1124"/>
    <w:rsid w:val="008A1C3E"/>
    <w:rsid w:val="008A3B6B"/>
    <w:rsid w:val="008C1287"/>
    <w:rsid w:val="008C5925"/>
    <w:rsid w:val="009006AA"/>
    <w:rsid w:val="00904AB2"/>
    <w:rsid w:val="0090740F"/>
    <w:rsid w:val="00907888"/>
    <w:rsid w:val="009166E8"/>
    <w:rsid w:val="0091724B"/>
    <w:rsid w:val="009174B9"/>
    <w:rsid w:val="00923519"/>
    <w:rsid w:val="00924CCF"/>
    <w:rsid w:val="00925650"/>
    <w:rsid w:val="009258EA"/>
    <w:rsid w:val="009270C1"/>
    <w:rsid w:val="00933A15"/>
    <w:rsid w:val="00942D54"/>
    <w:rsid w:val="00946354"/>
    <w:rsid w:val="00957412"/>
    <w:rsid w:val="0096209E"/>
    <w:rsid w:val="009636D6"/>
    <w:rsid w:val="00970AF5"/>
    <w:rsid w:val="00981098"/>
    <w:rsid w:val="009835C7"/>
    <w:rsid w:val="00996657"/>
    <w:rsid w:val="009A51EC"/>
    <w:rsid w:val="009A5599"/>
    <w:rsid w:val="009A5FE7"/>
    <w:rsid w:val="009A6E88"/>
    <w:rsid w:val="009B25D4"/>
    <w:rsid w:val="009B7642"/>
    <w:rsid w:val="009D32AF"/>
    <w:rsid w:val="009D70F0"/>
    <w:rsid w:val="009F3F95"/>
    <w:rsid w:val="00A137F5"/>
    <w:rsid w:val="00A210F8"/>
    <w:rsid w:val="00A321AD"/>
    <w:rsid w:val="00A34E10"/>
    <w:rsid w:val="00A700F4"/>
    <w:rsid w:val="00A72150"/>
    <w:rsid w:val="00A819E2"/>
    <w:rsid w:val="00A87BE5"/>
    <w:rsid w:val="00A91CBB"/>
    <w:rsid w:val="00A93328"/>
    <w:rsid w:val="00A94F0C"/>
    <w:rsid w:val="00AB4832"/>
    <w:rsid w:val="00AB757A"/>
    <w:rsid w:val="00AC01BE"/>
    <w:rsid w:val="00AC495F"/>
    <w:rsid w:val="00AC6949"/>
    <w:rsid w:val="00AD0B96"/>
    <w:rsid w:val="00AD66AD"/>
    <w:rsid w:val="00AE3D31"/>
    <w:rsid w:val="00AE7DDE"/>
    <w:rsid w:val="00B03339"/>
    <w:rsid w:val="00B16C2E"/>
    <w:rsid w:val="00B1730E"/>
    <w:rsid w:val="00B201B8"/>
    <w:rsid w:val="00B21D77"/>
    <w:rsid w:val="00B440F9"/>
    <w:rsid w:val="00B63950"/>
    <w:rsid w:val="00B6465D"/>
    <w:rsid w:val="00B65BFC"/>
    <w:rsid w:val="00B75E6E"/>
    <w:rsid w:val="00B84A57"/>
    <w:rsid w:val="00B963B4"/>
    <w:rsid w:val="00B97F55"/>
    <w:rsid w:val="00BA4160"/>
    <w:rsid w:val="00BB2DB4"/>
    <w:rsid w:val="00BB538E"/>
    <w:rsid w:val="00BB6221"/>
    <w:rsid w:val="00BC2B60"/>
    <w:rsid w:val="00BD7C31"/>
    <w:rsid w:val="00BE2949"/>
    <w:rsid w:val="00BE3A40"/>
    <w:rsid w:val="00BE4CE9"/>
    <w:rsid w:val="00BE53AE"/>
    <w:rsid w:val="00BF3D4F"/>
    <w:rsid w:val="00BF4099"/>
    <w:rsid w:val="00C0769B"/>
    <w:rsid w:val="00C07FF7"/>
    <w:rsid w:val="00C15224"/>
    <w:rsid w:val="00C23E28"/>
    <w:rsid w:val="00C2615D"/>
    <w:rsid w:val="00C30412"/>
    <w:rsid w:val="00C32272"/>
    <w:rsid w:val="00C52C97"/>
    <w:rsid w:val="00C60F25"/>
    <w:rsid w:val="00C7483B"/>
    <w:rsid w:val="00C80588"/>
    <w:rsid w:val="00C83157"/>
    <w:rsid w:val="00C83422"/>
    <w:rsid w:val="00C838E5"/>
    <w:rsid w:val="00C87D8B"/>
    <w:rsid w:val="00C905C5"/>
    <w:rsid w:val="00CA67CF"/>
    <w:rsid w:val="00CB0A0A"/>
    <w:rsid w:val="00CB7ED7"/>
    <w:rsid w:val="00CE49C1"/>
    <w:rsid w:val="00CE7A24"/>
    <w:rsid w:val="00CF6585"/>
    <w:rsid w:val="00D12522"/>
    <w:rsid w:val="00D3385E"/>
    <w:rsid w:val="00D36CAF"/>
    <w:rsid w:val="00D60126"/>
    <w:rsid w:val="00D62EB0"/>
    <w:rsid w:val="00D96829"/>
    <w:rsid w:val="00DA634D"/>
    <w:rsid w:val="00DB1CA8"/>
    <w:rsid w:val="00DB29F8"/>
    <w:rsid w:val="00DB525A"/>
    <w:rsid w:val="00DC70C1"/>
    <w:rsid w:val="00DC72CF"/>
    <w:rsid w:val="00DD5267"/>
    <w:rsid w:val="00DD5B29"/>
    <w:rsid w:val="00DE0A5B"/>
    <w:rsid w:val="00DE3E4E"/>
    <w:rsid w:val="00DF3055"/>
    <w:rsid w:val="00DF5AC7"/>
    <w:rsid w:val="00E2651E"/>
    <w:rsid w:val="00E51BAE"/>
    <w:rsid w:val="00E543D7"/>
    <w:rsid w:val="00E560F6"/>
    <w:rsid w:val="00E61322"/>
    <w:rsid w:val="00E665A1"/>
    <w:rsid w:val="00E73504"/>
    <w:rsid w:val="00E745F6"/>
    <w:rsid w:val="00E81C75"/>
    <w:rsid w:val="00E9264A"/>
    <w:rsid w:val="00E96675"/>
    <w:rsid w:val="00E970FB"/>
    <w:rsid w:val="00EB5294"/>
    <w:rsid w:val="00EC4985"/>
    <w:rsid w:val="00ED0A72"/>
    <w:rsid w:val="00EF1309"/>
    <w:rsid w:val="00EF29AE"/>
    <w:rsid w:val="00EF498D"/>
    <w:rsid w:val="00EF6962"/>
    <w:rsid w:val="00EF791D"/>
    <w:rsid w:val="00F15A78"/>
    <w:rsid w:val="00F4171F"/>
    <w:rsid w:val="00F51284"/>
    <w:rsid w:val="00F7126D"/>
    <w:rsid w:val="00F76932"/>
    <w:rsid w:val="00F86F33"/>
    <w:rsid w:val="00F871FE"/>
    <w:rsid w:val="00F92521"/>
    <w:rsid w:val="00F94A2F"/>
    <w:rsid w:val="00F96DA7"/>
    <w:rsid w:val="00F973EB"/>
    <w:rsid w:val="00FA58BC"/>
    <w:rsid w:val="00FA7197"/>
    <w:rsid w:val="00FB1F8C"/>
    <w:rsid w:val="00FB29D9"/>
    <w:rsid w:val="00FB35E1"/>
    <w:rsid w:val="00FB735C"/>
    <w:rsid w:val="00FC3F4D"/>
    <w:rsid w:val="00FE1F77"/>
    <w:rsid w:val="00FE5C13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D70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110004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604A63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DD5B2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D70F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3D752-05D9-4CEE-A229-97C3711655EF}"/>
      </w:docPartPr>
      <w:docPartBody>
        <w:p w:rsidR="007D516E" w:rsidRDefault="00724E4B"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EAAAF-5F4F-49DD-BD25-843877EF0832}"/>
      </w:docPartPr>
      <w:docPartBody>
        <w:p w:rsidR="007D516E" w:rsidRDefault="00724E4B"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0A93F-F15F-48FB-91DC-A2084971FBD3}"/>
      </w:docPartPr>
      <w:docPartBody>
        <w:p w:rsidR="007D516E" w:rsidRDefault="00724E4B"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A1390-FBAF-40CC-B3BA-055F8C506493}"/>
      </w:docPartPr>
      <w:docPartBody>
        <w:p w:rsidR="00FB58A9" w:rsidRDefault="002E01A6"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32EDFFB8BC444288AA35052EE3AA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FF7D6-9CB2-4960-8DFB-66BB5D24E1C3}"/>
      </w:docPartPr>
      <w:docPartBody>
        <w:p w:rsidR="00FB58A9" w:rsidRDefault="002E01A6" w:rsidP="002E01A6">
          <w:pPr>
            <w:pStyle w:val="A32EDFFB8BC444288AA35052EE3AA85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CE466332FB714A97BE32BB8E2C829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741A2-591A-46D9-8528-D1AFE7FB3A2C}"/>
      </w:docPartPr>
      <w:docPartBody>
        <w:p w:rsidR="00FB58A9" w:rsidRDefault="002E01A6" w:rsidP="002E01A6">
          <w:pPr>
            <w:pStyle w:val="CE466332FB714A97BE32BB8E2C829976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D5ABC4A95564E5A90F44CE88B362D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B4685-660A-403B-8825-3FA4DE2E31B8}"/>
      </w:docPartPr>
      <w:docPartBody>
        <w:p w:rsidR="00C6066C" w:rsidRDefault="00902406" w:rsidP="00902406">
          <w:pPr>
            <w:pStyle w:val="DD5ABC4A95564E5A90F44CE88B362D0B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781235B2770A408BA03B8635090A9B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87BA5-2170-4F61-A7BA-97BE8E9181E2}"/>
      </w:docPartPr>
      <w:docPartBody>
        <w:p w:rsidR="00EA054C" w:rsidRDefault="00EE5AEA" w:rsidP="00EE5AEA">
          <w:pPr>
            <w:pStyle w:val="781235B2770A408BA03B8635090A9BC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39CB953673A0438E8442D296F7273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C25CE-680A-4927-8B8F-D944DD25A596}"/>
      </w:docPartPr>
      <w:docPartBody>
        <w:p w:rsidR="00EA054C" w:rsidRDefault="00EE5AEA" w:rsidP="00EE5AEA">
          <w:pPr>
            <w:pStyle w:val="39CB953673A0438E8442D296F72730D7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9259C8B21AC1405E82C6C66D5E176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8DF69-1A9C-4D91-9C1A-526ABCE933DA}"/>
      </w:docPartPr>
      <w:docPartBody>
        <w:p w:rsidR="00EA054C" w:rsidRDefault="00EE5AEA" w:rsidP="00EE5AEA">
          <w:pPr>
            <w:pStyle w:val="9259C8B21AC1405E82C6C66D5E17683B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3A83CA2D2D482F97A475ABFE3E2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4A9D7D-3BC4-4ABB-A56C-42178B204F41}"/>
      </w:docPartPr>
      <w:docPartBody>
        <w:p w:rsidR="00EA054C" w:rsidRDefault="00EE5AEA" w:rsidP="00EE5AEA">
          <w:pPr>
            <w:pStyle w:val="C23A83CA2D2D482F97A475ABFE3E250F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CEB968032FD14F8E95E1B5D8CDB8B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8687B-7515-44A1-9C67-C55F534089ED}"/>
      </w:docPartPr>
      <w:docPartBody>
        <w:p w:rsidR="00EA054C" w:rsidRDefault="00EE5AEA" w:rsidP="00EE5AEA">
          <w:pPr>
            <w:pStyle w:val="CEB968032FD14F8E95E1B5D8CDB8BC6E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F8E37831832D4214A94486DCCEEDC2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864E6-9437-4480-BD6E-E5FDABBE2ACD}"/>
      </w:docPartPr>
      <w:docPartBody>
        <w:p w:rsidR="00EA054C" w:rsidRDefault="00EE5AEA" w:rsidP="00EE5AEA">
          <w:pPr>
            <w:pStyle w:val="F8E37831832D4214A94486DCCEEDC230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38E29CF77C41C488093F5843D428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FCF013-4630-44C5-B3F8-08CE31DCB6F8}"/>
      </w:docPartPr>
      <w:docPartBody>
        <w:p w:rsidR="00EA054C" w:rsidRDefault="00EE5AEA" w:rsidP="00EE5AEA">
          <w:pPr>
            <w:pStyle w:val="1938E29CF77C41C488093F5843D428BE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0CEAEA89D3F4A68BCF3FFC93A1D4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03EA63-1BC8-4A3F-9D31-65B522B6EC4E}"/>
      </w:docPartPr>
      <w:docPartBody>
        <w:p w:rsidR="00EA054C" w:rsidRDefault="00EE5AEA" w:rsidP="00EE5AEA">
          <w:pPr>
            <w:pStyle w:val="F0CEAEA89D3F4A68BCF3FFC93A1D46E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FBB69BF9918C40339A1729BB632596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B6D59-1C33-4E15-9587-AAB653F016C2}"/>
      </w:docPartPr>
      <w:docPartBody>
        <w:p w:rsidR="00EA054C" w:rsidRDefault="00EE5AEA" w:rsidP="00EE5AEA">
          <w:pPr>
            <w:pStyle w:val="FBB69BF9918C40339A1729BB63259624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FAEB9DA6444746991AD89B3A24D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6B692-AF72-4CC0-8110-5F19E1FF5548}"/>
      </w:docPartPr>
      <w:docPartBody>
        <w:p w:rsidR="00EA054C" w:rsidRDefault="00EE5AEA" w:rsidP="00EE5AEA">
          <w:pPr>
            <w:pStyle w:val="E6FAEB9DA6444746991AD89B3A24D112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4F6957B5EEB492384933B3646DBA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406F4-6FB1-4934-820F-B0A2384563B7}"/>
      </w:docPartPr>
      <w:docPartBody>
        <w:p w:rsidR="00EA054C" w:rsidRDefault="00EE5AEA" w:rsidP="00EE5AEA">
          <w:pPr>
            <w:pStyle w:val="64F6957B5EEB492384933B3646DBAE32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A37B43D968534DA88AD829B814D0D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AC1D7-D0B5-4D80-BA0B-C6C7FE254422}"/>
      </w:docPartPr>
      <w:docPartBody>
        <w:p w:rsidR="00EA054C" w:rsidRDefault="00EE5AEA" w:rsidP="00EE5AEA">
          <w:pPr>
            <w:pStyle w:val="A37B43D968534DA88AD829B814D0D221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246AD4A24E4412AF4EB70488A5F8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6979A-7810-4E82-B257-F89596E4B67C}"/>
      </w:docPartPr>
      <w:docPartBody>
        <w:p w:rsidR="00EA054C" w:rsidRDefault="00EE5AEA" w:rsidP="00EE5AEA">
          <w:pPr>
            <w:pStyle w:val="BE246AD4A24E4412AF4EB70488A5F8C1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B4C5EE4110134A699D8E8666D3495E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9DD2A-26D5-45B2-A41F-215AFF05EACF}"/>
      </w:docPartPr>
      <w:docPartBody>
        <w:p w:rsidR="00EA054C" w:rsidRDefault="00EE5AEA" w:rsidP="00EE5AEA">
          <w:pPr>
            <w:pStyle w:val="B4C5EE4110134A699D8E8666D3495EDE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3E5BEFED16B44C33A3525DAEEBF184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D74CE0-6750-4E35-8C88-CE188AD833B6}"/>
      </w:docPartPr>
      <w:docPartBody>
        <w:p w:rsidR="00EA054C" w:rsidRDefault="00EE5AEA" w:rsidP="00EE5AEA">
          <w:pPr>
            <w:pStyle w:val="3E5BEFED16B44C33A3525DAEEBF18498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2A80AE38E14B6BBCCDE99087CB8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A2634-B5AE-4C7D-AF25-92683FDE3AF1}"/>
      </w:docPartPr>
      <w:docPartBody>
        <w:p w:rsidR="00EA054C" w:rsidRDefault="00EE5AEA" w:rsidP="00EE5AEA">
          <w:pPr>
            <w:pStyle w:val="1E2A80AE38E14B6BBCCDE99087CB8340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F322B13942348BAA39F88446CB48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7B008-BCDB-4D66-9C0F-7688D80CA9E8}"/>
      </w:docPartPr>
      <w:docPartBody>
        <w:p w:rsidR="00EA054C" w:rsidRDefault="00EE5AEA" w:rsidP="00EE5AEA">
          <w:pPr>
            <w:pStyle w:val="EF322B13942348BAA39F88446CB48A6D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98BC0454B404445EBE33ACF51BE9E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65362-FFB9-43BC-BC98-53E471185103}"/>
      </w:docPartPr>
      <w:docPartBody>
        <w:p w:rsidR="00EA054C" w:rsidRDefault="00EE5AEA" w:rsidP="00EE5AEA">
          <w:pPr>
            <w:pStyle w:val="98BC0454B404445EBE33ACF51BE9E8F7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A0990B5C22401D90C7A47A0824ED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1E4BB-5F71-4FF5-9541-B19C02612B1D}"/>
      </w:docPartPr>
      <w:docPartBody>
        <w:p w:rsidR="00EA054C" w:rsidRDefault="00EE5AEA" w:rsidP="00EE5AEA">
          <w:pPr>
            <w:pStyle w:val="B8A0990B5C22401D90C7A47A0824EDC2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F6672D532C74DE0A257CCE4B239C1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CE4C0-475F-42E1-A26F-8E8723FCFA59}"/>
      </w:docPartPr>
      <w:docPartBody>
        <w:p w:rsidR="00EA054C" w:rsidRDefault="00EE5AEA" w:rsidP="00EE5AEA">
          <w:pPr>
            <w:pStyle w:val="FF6672D532C74DE0A257CCE4B239C1B0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6F35050483AD441AA2FE380D14D5E8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4C2623-599D-460A-AFD9-0A945E4D26B3}"/>
      </w:docPartPr>
      <w:docPartBody>
        <w:p w:rsidR="00EA054C" w:rsidRDefault="00EE5AEA" w:rsidP="00EE5AEA">
          <w:pPr>
            <w:pStyle w:val="6F35050483AD441AA2FE380D14D5E8D8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006522"/>
    <w:rsid w:val="00015654"/>
    <w:rsid w:val="0005031B"/>
    <w:rsid w:val="00064A78"/>
    <w:rsid w:val="000D46D6"/>
    <w:rsid w:val="000D49E4"/>
    <w:rsid w:val="00126B26"/>
    <w:rsid w:val="001271F6"/>
    <w:rsid w:val="00144B27"/>
    <w:rsid w:val="00155CC1"/>
    <w:rsid w:val="0016790D"/>
    <w:rsid w:val="001E0A05"/>
    <w:rsid w:val="0025674B"/>
    <w:rsid w:val="002E01A6"/>
    <w:rsid w:val="003027A7"/>
    <w:rsid w:val="00313F96"/>
    <w:rsid w:val="00340171"/>
    <w:rsid w:val="00363F0E"/>
    <w:rsid w:val="00365D86"/>
    <w:rsid w:val="00367F80"/>
    <w:rsid w:val="003A4E89"/>
    <w:rsid w:val="003C1926"/>
    <w:rsid w:val="003C22AF"/>
    <w:rsid w:val="003E5BC9"/>
    <w:rsid w:val="00403A85"/>
    <w:rsid w:val="00420401"/>
    <w:rsid w:val="004429BF"/>
    <w:rsid w:val="0056372B"/>
    <w:rsid w:val="005739DE"/>
    <w:rsid w:val="00581EAA"/>
    <w:rsid w:val="006042FB"/>
    <w:rsid w:val="006158D1"/>
    <w:rsid w:val="00641E50"/>
    <w:rsid w:val="006B73EE"/>
    <w:rsid w:val="00716D2F"/>
    <w:rsid w:val="00724E4B"/>
    <w:rsid w:val="00745DC9"/>
    <w:rsid w:val="007A1A95"/>
    <w:rsid w:val="007A6286"/>
    <w:rsid w:val="007D516E"/>
    <w:rsid w:val="007E61C5"/>
    <w:rsid w:val="00835EB8"/>
    <w:rsid w:val="008A0DD5"/>
    <w:rsid w:val="008C52AF"/>
    <w:rsid w:val="00902406"/>
    <w:rsid w:val="00924112"/>
    <w:rsid w:val="00924377"/>
    <w:rsid w:val="00962F66"/>
    <w:rsid w:val="00973A52"/>
    <w:rsid w:val="00996AB1"/>
    <w:rsid w:val="009C0D9A"/>
    <w:rsid w:val="009D7A10"/>
    <w:rsid w:val="009E6209"/>
    <w:rsid w:val="00A320E0"/>
    <w:rsid w:val="00A36E90"/>
    <w:rsid w:val="00AA71B5"/>
    <w:rsid w:val="00B108BD"/>
    <w:rsid w:val="00B12A1A"/>
    <w:rsid w:val="00B2741C"/>
    <w:rsid w:val="00B71E30"/>
    <w:rsid w:val="00B8120A"/>
    <w:rsid w:val="00B963E7"/>
    <w:rsid w:val="00BB197C"/>
    <w:rsid w:val="00C6066C"/>
    <w:rsid w:val="00C65DEE"/>
    <w:rsid w:val="00C82339"/>
    <w:rsid w:val="00D62068"/>
    <w:rsid w:val="00DC2FAD"/>
    <w:rsid w:val="00DC37F6"/>
    <w:rsid w:val="00E27F2E"/>
    <w:rsid w:val="00E60F5E"/>
    <w:rsid w:val="00EA054C"/>
    <w:rsid w:val="00EE5AEA"/>
    <w:rsid w:val="00F161CA"/>
    <w:rsid w:val="00F56076"/>
    <w:rsid w:val="00F905DA"/>
    <w:rsid w:val="00FB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5AEA"/>
    <w:rPr>
      <w:color w:val="808080"/>
    </w:rPr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14C943F3050B41518B928D4078A802E7">
    <w:name w:val="14C943F3050B41518B928D4078A802E7"/>
    <w:rsid w:val="002E01A6"/>
  </w:style>
  <w:style w:type="paragraph" w:customStyle="1" w:styleId="A32EDFFB8BC444288AA35052EE3AA856">
    <w:name w:val="A32EDFFB8BC444288AA35052EE3AA856"/>
    <w:rsid w:val="002E01A6"/>
  </w:style>
  <w:style w:type="paragraph" w:customStyle="1" w:styleId="831948B499DF49FA91CF4B5124C5AD38">
    <w:name w:val="831948B499DF49FA91CF4B5124C5AD38"/>
    <w:rsid w:val="002E01A6"/>
  </w:style>
  <w:style w:type="paragraph" w:customStyle="1" w:styleId="055BC83A475C4884950C9E00F9EBEED7">
    <w:name w:val="055BC83A475C4884950C9E00F9EBEED7"/>
    <w:rsid w:val="002E01A6"/>
  </w:style>
  <w:style w:type="paragraph" w:customStyle="1" w:styleId="A6DBE23AA08E4E9986E1BDDF94560D4F">
    <w:name w:val="A6DBE23AA08E4E9986E1BDDF94560D4F"/>
    <w:rsid w:val="002E01A6"/>
  </w:style>
  <w:style w:type="paragraph" w:customStyle="1" w:styleId="5557E32CB19E462EBDBAE1E08FED520C">
    <w:name w:val="5557E32CB19E462EBDBAE1E08FED520C"/>
    <w:rsid w:val="002E01A6"/>
  </w:style>
  <w:style w:type="paragraph" w:customStyle="1" w:styleId="6945AB27FF9F46888043EE82D4474499">
    <w:name w:val="6945AB27FF9F46888043EE82D4474499"/>
    <w:rsid w:val="002E01A6"/>
  </w:style>
  <w:style w:type="paragraph" w:customStyle="1" w:styleId="976F42FB9F3E4D4A82EB69DFA8950165">
    <w:name w:val="976F42FB9F3E4D4A82EB69DFA8950165"/>
    <w:rsid w:val="002E01A6"/>
  </w:style>
  <w:style w:type="paragraph" w:customStyle="1" w:styleId="E0CB682E9F854B3BA23FB5EF982C9C59">
    <w:name w:val="E0CB682E9F854B3BA23FB5EF982C9C59"/>
    <w:rsid w:val="002E01A6"/>
  </w:style>
  <w:style w:type="paragraph" w:customStyle="1" w:styleId="2EFB3CB212F648EDB66F8A00903ADD31">
    <w:name w:val="2EFB3CB212F648EDB66F8A00903ADD31"/>
    <w:rsid w:val="002E01A6"/>
  </w:style>
  <w:style w:type="paragraph" w:customStyle="1" w:styleId="6D68C48BC32E4BD396660F0DE5D216F1">
    <w:name w:val="6D68C48BC32E4BD396660F0DE5D216F1"/>
    <w:rsid w:val="002E01A6"/>
  </w:style>
  <w:style w:type="paragraph" w:customStyle="1" w:styleId="0BC1C4D9DC8E4D9FACD5723B671E25F2">
    <w:name w:val="0BC1C4D9DC8E4D9FACD5723B671E25F2"/>
    <w:rsid w:val="002E01A6"/>
  </w:style>
  <w:style w:type="paragraph" w:customStyle="1" w:styleId="09BAC44A34054F6FB0FCAE8C4D047FED">
    <w:name w:val="09BAC44A34054F6FB0FCAE8C4D047FED"/>
    <w:rsid w:val="002E01A6"/>
  </w:style>
  <w:style w:type="paragraph" w:customStyle="1" w:styleId="D9CE8A30539F44849C50C7019223AA72">
    <w:name w:val="D9CE8A30539F44849C50C7019223AA72"/>
    <w:rsid w:val="002E01A6"/>
  </w:style>
  <w:style w:type="paragraph" w:customStyle="1" w:styleId="E90B3159A4D14370A4E559DF04DB9166">
    <w:name w:val="E90B3159A4D14370A4E559DF04DB9166"/>
    <w:rsid w:val="002E01A6"/>
  </w:style>
  <w:style w:type="paragraph" w:customStyle="1" w:styleId="B50E85B079794DD69228F03B5E0B8C76">
    <w:name w:val="B50E85B079794DD69228F03B5E0B8C76"/>
    <w:rsid w:val="002E01A6"/>
  </w:style>
  <w:style w:type="paragraph" w:customStyle="1" w:styleId="94FBEE24F2E14002BD378E76F66A7DCD">
    <w:name w:val="94FBEE24F2E14002BD378E76F66A7DCD"/>
    <w:rsid w:val="002E01A6"/>
  </w:style>
  <w:style w:type="paragraph" w:customStyle="1" w:styleId="3A835AA55AB74F35933406FF021F3CF8">
    <w:name w:val="3A835AA55AB74F35933406FF021F3CF8"/>
    <w:rsid w:val="002E01A6"/>
  </w:style>
  <w:style w:type="paragraph" w:customStyle="1" w:styleId="2B223E620800435FB8614286047CD40A">
    <w:name w:val="2B223E620800435FB8614286047CD40A"/>
    <w:rsid w:val="002E01A6"/>
  </w:style>
  <w:style w:type="paragraph" w:customStyle="1" w:styleId="3DC1226DB31142E591DB0BE4D963F153">
    <w:name w:val="3DC1226DB31142E591DB0BE4D963F153"/>
    <w:rsid w:val="002E01A6"/>
  </w:style>
  <w:style w:type="paragraph" w:customStyle="1" w:styleId="B8890ECA8B8846C3868920CF89EC72A4">
    <w:name w:val="B8890ECA8B8846C3868920CF89EC72A4"/>
    <w:rsid w:val="002E01A6"/>
  </w:style>
  <w:style w:type="paragraph" w:customStyle="1" w:styleId="2EB59C4A6184465D95526796A0A468F0">
    <w:name w:val="2EB59C4A6184465D95526796A0A468F0"/>
    <w:rsid w:val="002E01A6"/>
  </w:style>
  <w:style w:type="paragraph" w:customStyle="1" w:styleId="1A8D57B75C4F4FED8BC25DAE8724667E">
    <w:name w:val="1A8D57B75C4F4FED8BC25DAE8724667E"/>
    <w:rsid w:val="002E01A6"/>
  </w:style>
  <w:style w:type="paragraph" w:customStyle="1" w:styleId="CE466332FB714A97BE32BB8E2C829976">
    <w:name w:val="CE466332FB714A97BE32BB8E2C829976"/>
    <w:rsid w:val="002E01A6"/>
  </w:style>
  <w:style w:type="paragraph" w:customStyle="1" w:styleId="EBC3E27FACF74E909B5ED656C88E335D">
    <w:name w:val="EBC3E27FACF74E909B5ED656C88E335D"/>
    <w:rsid w:val="002E01A6"/>
  </w:style>
  <w:style w:type="paragraph" w:customStyle="1" w:styleId="307F4D32301B4CBAB84E426DADE063D1">
    <w:name w:val="307F4D32301B4CBAB84E426DADE063D1"/>
    <w:rsid w:val="002E01A6"/>
  </w:style>
  <w:style w:type="paragraph" w:customStyle="1" w:styleId="6CF3F52C7DC74280BB37EE2EA39DDE80">
    <w:name w:val="6CF3F52C7DC74280BB37EE2EA39DDE80"/>
    <w:rsid w:val="002E01A6"/>
  </w:style>
  <w:style w:type="paragraph" w:customStyle="1" w:styleId="AAB95CBD762844358874387A32ECA806">
    <w:name w:val="AAB95CBD762844358874387A32ECA806"/>
    <w:rsid w:val="002E01A6"/>
  </w:style>
  <w:style w:type="paragraph" w:customStyle="1" w:styleId="68C94B95F5DE41ADB30FCE6E3DBEC32C">
    <w:name w:val="68C94B95F5DE41ADB30FCE6E3DBEC32C"/>
    <w:rsid w:val="002E01A6"/>
  </w:style>
  <w:style w:type="paragraph" w:customStyle="1" w:styleId="55C853B83E884607B627E89FD37FAF2F">
    <w:name w:val="55C853B83E884607B627E89FD37FAF2F"/>
    <w:rsid w:val="002E01A6"/>
  </w:style>
  <w:style w:type="paragraph" w:customStyle="1" w:styleId="199D9EEC14B04BDC9F658DA315F45FD1">
    <w:name w:val="199D9EEC14B04BDC9F658DA315F45FD1"/>
    <w:rsid w:val="002E01A6"/>
  </w:style>
  <w:style w:type="paragraph" w:customStyle="1" w:styleId="C945349B0E374A1EB20A758B263C7996">
    <w:name w:val="C945349B0E374A1EB20A758B263C7996"/>
    <w:rsid w:val="002E01A6"/>
  </w:style>
  <w:style w:type="paragraph" w:customStyle="1" w:styleId="05347D51B8B742188ADC8E74B2692D7B">
    <w:name w:val="05347D51B8B742188ADC8E74B2692D7B"/>
    <w:rsid w:val="002E01A6"/>
  </w:style>
  <w:style w:type="paragraph" w:customStyle="1" w:styleId="CB164CD1322C42AEBABA5796E9B57C16">
    <w:name w:val="CB164CD1322C42AEBABA5796E9B57C16"/>
    <w:rsid w:val="002E01A6"/>
  </w:style>
  <w:style w:type="paragraph" w:customStyle="1" w:styleId="28DE876D319B41A893857228F81B9DA8">
    <w:name w:val="28DE876D319B41A893857228F81B9DA8"/>
    <w:rsid w:val="002E01A6"/>
  </w:style>
  <w:style w:type="paragraph" w:customStyle="1" w:styleId="9C94A253161F4577BCE913250C97EC3F">
    <w:name w:val="9C94A253161F4577BCE913250C97EC3F"/>
    <w:rsid w:val="002E01A6"/>
  </w:style>
  <w:style w:type="paragraph" w:customStyle="1" w:styleId="3FD13166F02744DEB64C357863595D85">
    <w:name w:val="3FD13166F02744DEB64C357863595D85"/>
    <w:rsid w:val="002E01A6"/>
  </w:style>
  <w:style w:type="paragraph" w:customStyle="1" w:styleId="FED800CFE3F84FE9BE0C201E3660B1DD">
    <w:name w:val="FED800CFE3F84FE9BE0C201E3660B1DD"/>
    <w:rsid w:val="002E01A6"/>
  </w:style>
  <w:style w:type="paragraph" w:customStyle="1" w:styleId="3A491DE92A214ED1B06D71786757D0D7">
    <w:name w:val="3A491DE92A214ED1B06D71786757D0D7"/>
    <w:rsid w:val="002E01A6"/>
  </w:style>
  <w:style w:type="paragraph" w:customStyle="1" w:styleId="5B46B851120E4034986FCCF74D40C8D4">
    <w:name w:val="5B46B851120E4034986FCCF74D40C8D4"/>
    <w:rsid w:val="002E01A6"/>
  </w:style>
  <w:style w:type="paragraph" w:customStyle="1" w:styleId="E980D5729A704E19ADDB53662C57ACE8">
    <w:name w:val="E980D5729A704E19ADDB53662C57ACE8"/>
    <w:rsid w:val="002E01A6"/>
  </w:style>
  <w:style w:type="paragraph" w:customStyle="1" w:styleId="B5CCF00D99ED400083DB1C88ECA1365F">
    <w:name w:val="B5CCF00D99ED400083DB1C88ECA1365F"/>
    <w:rsid w:val="002E01A6"/>
  </w:style>
  <w:style w:type="paragraph" w:customStyle="1" w:styleId="5D4301501F54442CBDE6AD2079E64B23">
    <w:name w:val="5D4301501F54442CBDE6AD2079E64B23"/>
    <w:rsid w:val="002E01A6"/>
  </w:style>
  <w:style w:type="paragraph" w:customStyle="1" w:styleId="9FED6ACC78DB45CBBD0EB9623906ED52">
    <w:name w:val="9FED6ACC78DB45CBBD0EB9623906ED52"/>
    <w:rsid w:val="002E01A6"/>
  </w:style>
  <w:style w:type="paragraph" w:customStyle="1" w:styleId="2BC5BE83D24F4CA09E8CC39EE3D683F4">
    <w:name w:val="2BC5BE83D24F4CA09E8CC39EE3D683F4"/>
    <w:rsid w:val="002E01A6"/>
  </w:style>
  <w:style w:type="paragraph" w:customStyle="1" w:styleId="6ED183E6FBF047728735A28EDFB46FCE">
    <w:name w:val="6ED183E6FBF047728735A28EDFB46FCE"/>
    <w:rsid w:val="002E01A6"/>
  </w:style>
  <w:style w:type="paragraph" w:customStyle="1" w:styleId="4A2999D3160F4126BA1DA87CAD128D3F">
    <w:name w:val="4A2999D3160F4126BA1DA87CAD128D3F"/>
    <w:rsid w:val="002E01A6"/>
  </w:style>
  <w:style w:type="paragraph" w:customStyle="1" w:styleId="A84F8480EAD8405A97916F3B1519E157">
    <w:name w:val="A84F8480EAD8405A97916F3B1519E157"/>
    <w:rsid w:val="002E01A6"/>
  </w:style>
  <w:style w:type="paragraph" w:customStyle="1" w:styleId="0F5CE6F46CB94ECC93554E29798E1306">
    <w:name w:val="0F5CE6F46CB94ECC93554E29798E1306"/>
    <w:rsid w:val="00FB58A9"/>
  </w:style>
  <w:style w:type="paragraph" w:customStyle="1" w:styleId="5C1F6F6834E941019ED815AD1BC3617C">
    <w:name w:val="5C1F6F6834E941019ED815AD1BC3617C"/>
    <w:rsid w:val="00FB58A9"/>
  </w:style>
  <w:style w:type="paragraph" w:customStyle="1" w:styleId="81A25560BFD94CFF8AFE6CAA2DF8C98D">
    <w:name w:val="81A25560BFD94CFF8AFE6CAA2DF8C98D"/>
    <w:rsid w:val="00FB58A9"/>
  </w:style>
  <w:style w:type="paragraph" w:customStyle="1" w:styleId="EA6F6B68A0584DDC9EF464B192A4AE2D">
    <w:name w:val="EA6F6B68A0584DDC9EF464B192A4AE2D"/>
    <w:rsid w:val="00FB58A9"/>
  </w:style>
  <w:style w:type="paragraph" w:customStyle="1" w:styleId="0C7ED30A0C1E4763A09F018E7F5EBDE3">
    <w:name w:val="0C7ED30A0C1E4763A09F018E7F5EBDE3"/>
    <w:rsid w:val="00FB58A9"/>
  </w:style>
  <w:style w:type="paragraph" w:customStyle="1" w:styleId="F4F3533600AF404E8587F176FDA217A0">
    <w:name w:val="F4F3533600AF404E8587F176FDA217A0"/>
    <w:rsid w:val="00FB58A9"/>
  </w:style>
  <w:style w:type="paragraph" w:customStyle="1" w:styleId="952E1D34CA1849149C68655689F01061">
    <w:name w:val="952E1D34CA1849149C68655689F01061"/>
    <w:rsid w:val="00FB58A9"/>
  </w:style>
  <w:style w:type="paragraph" w:customStyle="1" w:styleId="27C888417F2546E99DEBAB529531CB03">
    <w:name w:val="27C888417F2546E99DEBAB529531CB03"/>
    <w:rsid w:val="00FB58A9"/>
  </w:style>
  <w:style w:type="paragraph" w:customStyle="1" w:styleId="805800CFA26042598366B5D53E07EC76">
    <w:name w:val="805800CFA26042598366B5D53E07EC76"/>
    <w:rsid w:val="00FB58A9"/>
  </w:style>
  <w:style w:type="paragraph" w:customStyle="1" w:styleId="72D1FD8F81CA4D7180863D0338477BBB">
    <w:name w:val="72D1FD8F81CA4D7180863D0338477BBB"/>
    <w:rsid w:val="00FB58A9"/>
  </w:style>
  <w:style w:type="paragraph" w:customStyle="1" w:styleId="67128826EEFA435D890DB2DD98361B28">
    <w:name w:val="67128826EEFA435D890DB2DD98361B28"/>
    <w:rsid w:val="00FB58A9"/>
  </w:style>
  <w:style w:type="paragraph" w:customStyle="1" w:styleId="2CD98C8C13D845CBB6F3472872A6CA09">
    <w:name w:val="2CD98C8C13D845CBB6F3472872A6CA09"/>
    <w:rsid w:val="00FB58A9"/>
  </w:style>
  <w:style w:type="paragraph" w:customStyle="1" w:styleId="DCBB4C3C2E6D40CC83350F3B167F8EEE">
    <w:name w:val="DCBB4C3C2E6D40CC83350F3B167F8EEE"/>
    <w:rsid w:val="00FB58A9"/>
  </w:style>
  <w:style w:type="paragraph" w:customStyle="1" w:styleId="2BD659864D0E4CDC911C350EE75AD1DE">
    <w:name w:val="2BD659864D0E4CDC911C350EE75AD1DE"/>
    <w:rsid w:val="00FB58A9"/>
  </w:style>
  <w:style w:type="paragraph" w:customStyle="1" w:styleId="DA13ADB6117C453CBA83B7BA430074E3">
    <w:name w:val="DA13ADB6117C453CBA83B7BA430074E3"/>
    <w:rsid w:val="00FB58A9"/>
  </w:style>
  <w:style w:type="paragraph" w:customStyle="1" w:styleId="1F14EE6F76874BDFA1BD942B47BC1C62">
    <w:name w:val="1F14EE6F76874BDFA1BD942B47BC1C62"/>
    <w:rsid w:val="00FB58A9"/>
  </w:style>
  <w:style w:type="paragraph" w:customStyle="1" w:styleId="9ECA9A904B2249C1ABCC5ED8CE16FD73">
    <w:name w:val="9ECA9A904B2249C1ABCC5ED8CE16FD73"/>
    <w:rsid w:val="00FB58A9"/>
  </w:style>
  <w:style w:type="paragraph" w:customStyle="1" w:styleId="0128E219F14E48CFA08D8A4B57BCBECD">
    <w:name w:val="0128E219F14E48CFA08D8A4B57BCBECD"/>
    <w:rsid w:val="00FB58A9"/>
  </w:style>
  <w:style w:type="paragraph" w:customStyle="1" w:styleId="9D87481E5F5E4A449E46299B9682B229">
    <w:name w:val="9D87481E5F5E4A449E46299B9682B229"/>
    <w:rsid w:val="00FB58A9"/>
  </w:style>
  <w:style w:type="paragraph" w:customStyle="1" w:styleId="A336509F253648F8BD13985D30DAFE31">
    <w:name w:val="A336509F253648F8BD13985D30DAFE31"/>
    <w:rsid w:val="00FB58A9"/>
  </w:style>
  <w:style w:type="paragraph" w:customStyle="1" w:styleId="AD4FE431AB0D4BFD9E4BC9C238331327">
    <w:name w:val="AD4FE431AB0D4BFD9E4BC9C238331327"/>
    <w:rsid w:val="00FB58A9"/>
  </w:style>
  <w:style w:type="paragraph" w:customStyle="1" w:styleId="237B9FA6B87746A098A5B7F4B1E70AF2">
    <w:name w:val="237B9FA6B87746A098A5B7F4B1E70AF2"/>
    <w:rsid w:val="00FB58A9"/>
  </w:style>
  <w:style w:type="paragraph" w:customStyle="1" w:styleId="CB38758C14AF4DB69C1A56625587181F">
    <w:name w:val="CB38758C14AF4DB69C1A56625587181F"/>
    <w:rsid w:val="00FB58A9"/>
  </w:style>
  <w:style w:type="paragraph" w:customStyle="1" w:styleId="28CB493225F548AD96ECE7D032FA1291">
    <w:name w:val="28CB493225F548AD96ECE7D032FA1291"/>
    <w:rsid w:val="00FB58A9"/>
  </w:style>
  <w:style w:type="paragraph" w:customStyle="1" w:styleId="0553B953F82B472F95F81ACF9EED5339">
    <w:name w:val="0553B953F82B472F95F81ACF9EED5339"/>
    <w:rsid w:val="00FB58A9"/>
  </w:style>
  <w:style w:type="paragraph" w:customStyle="1" w:styleId="081D76D3ACF34FC48BE14FAEF5ED4030">
    <w:name w:val="081D76D3ACF34FC48BE14FAEF5ED4030"/>
    <w:rsid w:val="00FB58A9"/>
  </w:style>
  <w:style w:type="paragraph" w:customStyle="1" w:styleId="A954052AFCF14B6A99F604407261B51C">
    <w:name w:val="A954052AFCF14B6A99F604407261B51C"/>
    <w:rsid w:val="00FB58A9"/>
  </w:style>
  <w:style w:type="paragraph" w:customStyle="1" w:styleId="B7E12FBC5A67448DA1BCFCCBA6451D54">
    <w:name w:val="B7E12FBC5A67448DA1BCFCCBA6451D54"/>
    <w:rsid w:val="00FB58A9"/>
  </w:style>
  <w:style w:type="paragraph" w:customStyle="1" w:styleId="EF3AA4D4FAED4C00B8C1A2C0AD80E7DF">
    <w:name w:val="EF3AA4D4FAED4C00B8C1A2C0AD80E7DF"/>
    <w:rsid w:val="00FB58A9"/>
  </w:style>
  <w:style w:type="paragraph" w:customStyle="1" w:styleId="5CE090BDEB3A4486B842EE9260EDDE59">
    <w:name w:val="5CE090BDEB3A4486B842EE9260EDDE59"/>
    <w:rsid w:val="00FB58A9"/>
  </w:style>
  <w:style w:type="paragraph" w:customStyle="1" w:styleId="183B1512011346F198B70861C941E55D">
    <w:name w:val="183B1512011346F198B70861C941E55D"/>
    <w:rsid w:val="00FB58A9"/>
  </w:style>
  <w:style w:type="paragraph" w:customStyle="1" w:styleId="C438E1492A6C4A029074EA7AF9C52E7A">
    <w:name w:val="C438E1492A6C4A029074EA7AF9C52E7A"/>
    <w:rsid w:val="00FB58A9"/>
  </w:style>
  <w:style w:type="paragraph" w:customStyle="1" w:styleId="25E23AA865704C789B4599E685A5076B">
    <w:name w:val="25E23AA865704C789B4599E685A5076B"/>
    <w:rsid w:val="00FB58A9"/>
  </w:style>
  <w:style w:type="paragraph" w:customStyle="1" w:styleId="C5F2FB5567EB4BCCB5EDEE800E3EC42C">
    <w:name w:val="C5F2FB5567EB4BCCB5EDEE800E3EC42C"/>
    <w:rsid w:val="00FB58A9"/>
  </w:style>
  <w:style w:type="paragraph" w:customStyle="1" w:styleId="4D1BFB3299B4428EAEA4830126BE5F01">
    <w:name w:val="4D1BFB3299B4428EAEA4830126BE5F01"/>
    <w:rsid w:val="00FB58A9"/>
  </w:style>
  <w:style w:type="paragraph" w:customStyle="1" w:styleId="55A573B4A80D4AE79BEDDC19237AAE45">
    <w:name w:val="55A573B4A80D4AE79BEDDC19237AAE45"/>
    <w:rsid w:val="00FB58A9"/>
  </w:style>
  <w:style w:type="paragraph" w:customStyle="1" w:styleId="90A8C8FAD85C46AAB9E8372203C1B571">
    <w:name w:val="90A8C8FAD85C46AAB9E8372203C1B571"/>
    <w:rsid w:val="00FB58A9"/>
  </w:style>
  <w:style w:type="paragraph" w:customStyle="1" w:styleId="4AC814D86D5E40DB851C30FC560B415D">
    <w:name w:val="4AC814D86D5E40DB851C30FC560B415D"/>
    <w:rsid w:val="00FB58A9"/>
  </w:style>
  <w:style w:type="paragraph" w:customStyle="1" w:styleId="E32F99CFEAF146918A34E03B906EF334">
    <w:name w:val="E32F99CFEAF146918A34E03B906EF334"/>
    <w:rsid w:val="00FB58A9"/>
  </w:style>
  <w:style w:type="paragraph" w:customStyle="1" w:styleId="D0553E0A84E6419D98ED3E41265120E1">
    <w:name w:val="D0553E0A84E6419D98ED3E41265120E1"/>
    <w:rsid w:val="00FB58A9"/>
  </w:style>
  <w:style w:type="paragraph" w:customStyle="1" w:styleId="60A8B6654B0840CFAE2E960E353EEE51">
    <w:name w:val="60A8B6654B0840CFAE2E960E353EEE51"/>
    <w:rsid w:val="00FB58A9"/>
  </w:style>
  <w:style w:type="paragraph" w:customStyle="1" w:styleId="DEB44790674F4C2198E43478E2FE89E9">
    <w:name w:val="DEB44790674F4C2198E43478E2FE89E9"/>
    <w:rsid w:val="00FB58A9"/>
  </w:style>
  <w:style w:type="paragraph" w:customStyle="1" w:styleId="08961A3097CD4762AC164242971DB769">
    <w:name w:val="08961A3097CD4762AC164242971DB769"/>
    <w:rsid w:val="00FB58A9"/>
  </w:style>
  <w:style w:type="paragraph" w:customStyle="1" w:styleId="0959A770FBFE49FEB9E4792562A30123">
    <w:name w:val="0959A770FBFE49FEB9E4792562A30123"/>
    <w:rsid w:val="00FB58A9"/>
  </w:style>
  <w:style w:type="paragraph" w:customStyle="1" w:styleId="62E8A3EE1A34488CA0FD67552915692B">
    <w:name w:val="62E8A3EE1A34488CA0FD67552915692B"/>
    <w:rsid w:val="00FB58A9"/>
  </w:style>
  <w:style w:type="paragraph" w:customStyle="1" w:styleId="4A5EFC5D4E2A47DDAFD967BE8E26C095">
    <w:name w:val="4A5EFC5D4E2A47DDAFD967BE8E26C095"/>
    <w:rsid w:val="00FB58A9"/>
  </w:style>
  <w:style w:type="paragraph" w:customStyle="1" w:styleId="9E3886D73E904848965FB204DB64E11D">
    <w:name w:val="9E3886D73E904848965FB204DB64E11D"/>
    <w:rsid w:val="00FB58A9"/>
  </w:style>
  <w:style w:type="paragraph" w:customStyle="1" w:styleId="9869B12B84604CDB91EE90F4DF09DA1E">
    <w:name w:val="9869B12B84604CDB91EE90F4DF09DA1E"/>
    <w:rsid w:val="00FB58A9"/>
  </w:style>
  <w:style w:type="paragraph" w:customStyle="1" w:styleId="3EB240847DDD4278B1306FE10C138CFE">
    <w:name w:val="3EB240847DDD4278B1306FE10C138CFE"/>
    <w:rsid w:val="00FB58A9"/>
  </w:style>
  <w:style w:type="paragraph" w:customStyle="1" w:styleId="CCC05B9A7C0E492A8E34B50CF7E2E952">
    <w:name w:val="CCC05B9A7C0E492A8E34B50CF7E2E952"/>
    <w:rsid w:val="00FB58A9"/>
  </w:style>
  <w:style w:type="paragraph" w:customStyle="1" w:styleId="39C8E7658B044EA89612345EF7879434">
    <w:name w:val="39C8E7658B044EA89612345EF7879434"/>
    <w:rsid w:val="008A0DD5"/>
  </w:style>
  <w:style w:type="paragraph" w:customStyle="1" w:styleId="4B88E553D0C84663B76CC2FA6AA5B3CF">
    <w:name w:val="4B88E553D0C84663B76CC2FA6AA5B3CF"/>
    <w:rsid w:val="009D7A10"/>
  </w:style>
  <w:style w:type="paragraph" w:customStyle="1" w:styleId="AB4F2D31A42642C583B802BC5B70D0AA">
    <w:name w:val="AB4F2D31A42642C583B802BC5B70D0AA"/>
    <w:rsid w:val="009D7A10"/>
  </w:style>
  <w:style w:type="paragraph" w:customStyle="1" w:styleId="5AE6055A26F348EA9914CB67506F274B">
    <w:name w:val="5AE6055A26F348EA9914CB67506F274B"/>
    <w:rsid w:val="009D7A10"/>
  </w:style>
  <w:style w:type="paragraph" w:customStyle="1" w:styleId="29D2E33F617C4775A4D9ED57E957205A">
    <w:name w:val="29D2E33F617C4775A4D9ED57E957205A"/>
    <w:rsid w:val="009D7A10"/>
  </w:style>
  <w:style w:type="paragraph" w:customStyle="1" w:styleId="142C6020F66A4445B8ADF96DE57720E4">
    <w:name w:val="142C6020F66A4445B8ADF96DE57720E4"/>
    <w:rsid w:val="009D7A10"/>
  </w:style>
  <w:style w:type="paragraph" w:customStyle="1" w:styleId="E4FDD2A58D52490096197D1F76666B6D">
    <w:name w:val="E4FDD2A58D52490096197D1F76666B6D"/>
    <w:rsid w:val="009D7A10"/>
  </w:style>
  <w:style w:type="paragraph" w:customStyle="1" w:styleId="9B33EED9CB8048E48488BE3988812022">
    <w:name w:val="9B33EED9CB8048E48488BE3988812022"/>
    <w:rsid w:val="009D7A10"/>
  </w:style>
  <w:style w:type="paragraph" w:customStyle="1" w:styleId="2C04DECD0CB74B99A79B1D65FF5EC15B">
    <w:name w:val="2C04DECD0CB74B99A79B1D65FF5EC15B"/>
    <w:rsid w:val="009D7A10"/>
  </w:style>
  <w:style w:type="paragraph" w:customStyle="1" w:styleId="AA8DBE453DA14744BAFE64A0E024B69D">
    <w:name w:val="AA8DBE453DA14744BAFE64A0E024B69D"/>
    <w:rsid w:val="009D7A10"/>
  </w:style>
  <w:style w:type="paragraph" w:customStyle="1" w:styleId="289AB6B13A7A4C6F861DA780F1A08E5F">
    <w:name w:val="289AB6B13A7A4C6F861DA780F1A08E5F"/>
    <w:rsid w:val="009D7A10"/>
  </w:style>
  <w:style w:type="paragraph" w:customStyle="1" w:styleId="368DB6445FBA4FE3BF9EBFFD7C5B34AD">
    <w:name w:val="368DB6445FBA4FE3BF9EBFFD7C5B34AD"/>
    <w:rsid w:val="009D7A10"/>
  </w:style>
  <w:style w:type="paragraph" w:customStyle="1" w:styleId="75DD964A2767480F9831AC94683F49C8">
    <w:name w:val="75DD964A2767480F9831AC94683F49C8"/>
    <w:rsid w:val="009D7A10"/>
  </w:style>
  <w:style w:type="paragraph" w:customStyle="1" w:styleId="12B0F687D0E54992B740CC7D195D8F6E">
    <w:name w:val="12B0F687D0E54992B740CC7D195D8F6E"/>
    <w:rsid w:val="009D7A10"/>
  </w:style>
  <w:style w:type="paragraph" w:customStyle="1" w:styleId="C021F4DDF352499A90E2E70D8C8680EE">
    <w:name w:val="C021F4DDF352499A90E2E70D8C8680EE"/>
    <w:rsid w:val="009D7A10"/>
  </w:style>
  <w:style w:type="paragraph" w:customStyle="1" w:styleId="500A2A41CA4247629581137206571837">
    <w:name w:val="500A2A41CA4247629581137206571837"/>
    <w:rsid w:val="009D7A10"/>
  </w:style>
  <w:style w:type="paragraph" w:customStyle="1" w:styleId="8F1242E123314820B7CBE55838869620">
    <w:name w:val="8F1242E123314820B7CBE55838869620"/>
    <w:rsid w:val="009D7A10"/>
  </w:style>
  <w:style w:type="paragraph" w:customStyle="1" w:styleId="259D4F00075641D98298B376B7D434CF">
    <w:name w:val="259D4F00075641D98298B376B7D434CF"/>
    <w:rsid w:val="009D7A10"/>
  </w:style>
  <w:style w:type="paragraph" w:customStyle="1" w:styleId="1C2C91A136D34ED08D73FC49AF2AFE99">
    <w:name w:val="1C2C91A136D34ED08D73FC49AF2AFE99"/>
    <w:rsid w:val="009D7A10"/>
  </w:style>
  <w:style w:type="paragraph" w:customStyle="1" w:styleId="E4EF9F6C9C354A51AD9712F2D713BB3A">
    <w:name w:val="E4EF9F6C9C354A51AD9712F2D713BB3A"/>
    <w:rsid w:val="009D7A10"/>
  </w:style>
  <w:style w:type="paragraph" w:customStyle="1" w:styleId="82F18492992749C1827F28F68426AED2">
    <w:name w:val="82F18492992749C1827F28F68426AED2"/>
    <w:rsid w:val="009D7A10"/>
  </w:style>
  <w:style w:type="paragraph" w:customStyle="1" w:styleId="D099858AA6A44B72ABB8FE29ED225ED7">
    <w:name w:val="D099858AA6A44B72ABB8FE29ED225ED7"/>
    <w:rsid w:val="006042FB"/>
  </w:style>
  <w:style w:type="paragraph" w:customStyle="1" w:styleId="3A4C042E053C45499C001947107C202B">
    <w:name w:val="3A4C042E053C45499C001947107C202B"/>
    <w:rsid w:val="006042FB"/>
  </w:style>
  <w:style w:type="paragraph" w:customStyle="1" w:styleId="69358C456AD84FAEA0CCAD765FE1E774">
    <w:name w:val="69358C456AD84FAEA0CCAD765FE1E774"/>
    <w:rsid w:val="006042FB"/>
  </w:style>
  <w:style w:type="paragraph" w:customStyle="1" w:styleId="BCE7524B28AE4176BEFA112B58A58860">
    <w:name w:val="BCE7524B28AE4176BEFA112B58A58860"/>
    <w:rsid w:val="006042FB"/>
  </w:style>
  <w:style w:type="paragraph" w:customStyle="1" w:styleId="5A8CD060F54C4AD9AAABC80D2003A23B">
    <w:name w:val="5A8CD060F54C4AD9AAABC80D2003A23B"/>
    <w:rsid w:val="006042FB"/>
  </w:style>
  <w:style w:type="paragraph" w:customStyle="1" w:styleId="050E23514B1B4FF9AC6DD65625D0B385">
    <w:name w:val="050E23514B1B4FF9AC6DD65625D0B385"/>
    <w:rsid w:val="006042FB"/>
  </w:style>
  <w:style w:type="paragraph" w:customStyle="1" w:styleId="4210A9E42DA44881ACE0ACE74B63DCE5">
    <w:name w:val="4210A9E42DA44881ACE0ACE74B63DCE5"/>
    <w:rsid w:val="00835EB8"/>
  </w:style>
  <w:style w:type="paragraph" w:customStyle="1" w:styleId="70B373BF6C3B411BB16A74C50EA205C7">
    <w:name w:val="70B373BF6C3B411BB16A74C50EA205C7"/>
    <w:rsid w:val="00835EB8"/>
  </w:style>
  <w:style w:type="paragraph" w:customStyle="1" w:styleId="CFA6C94EC7E84B19928AE271D8624ED8">
    <w:name w:val="CFA6C94EC7E84B19928AE271D8624ED8"/>
    <w:rsid w:val="00835EB8"/>
  </w:style>
  <w:style w:type="paragraph" w:customStyle="1" w:styleId="ED2DD411A85B43AE950280321D629FF2">
    <w:name w:val="ED2DD411A85B43AE950280321D629FF2"/>
    <w:rsid w:val="00835EB8"/>
  </w:style>
  <w:style w:type="paragraph" w:customStyle="1" w:styleId="AAA18472409C49269BEF299E934EDD88">
    <w:name w:val="AAA18472409C49269BEF299E934EDD88"/>
    <w:rsid w:val="00835EB8"/>
  </w:style>
  <w:style w:type="paragraph" w:customStyle="1" w:styleId="1B10AF9010F647229FBA6E4C98701C1D">
    <w:name w:val="1B10AF9010F647229FBA6E4C98701C1D"/>
    <w:rsid w:val="00835EB8"/>
  </w:style>
  <w:style w:type="paragraph" w:customStyle="1" w:styleId="9AE59B6EBD874149B96BF5E3157EBFBF">
    <w:name w:val="9AE59B6EBD874149B96BF5E3157EBFBF"/>
    <w:rsid w:val="00835EB8"/>
  </w:style>
  <w:style w:type="paragraph" w:customStyle="1" w:styleId="45F97237690441FF9B3AE869D4E791AE">
    <w:name w:val="45F97237690441FF9B3AE869D4E791AE"/>
    <w:rsid w:val="00835EB8"/>
  </w:style>
  <w:style w:type="paragraph" w:customStyle="1" w:styleId="DEEE3587593240F29E1A28EA14983696">
    <w:name w:val="DEEE3587593240F29E1A28EA14983696"/>
    <w:rsid w:val="00835EB8"/>
  </w:style>
  <w:style w:type="paragraph" w:customStyle="1" w:styleId="6A6E18EF995548BEBAD8F2273F1E504F">
    <w:name w:val="6A6E18EF995548BEBAD8F2273F1E504F"/>
    <w:rsid w:val="00835EB8"/>
  </w:style>
  <w:style w:type="paragraph" w:customStyle="1" w:styleId="5F122C69A68D4508B1ABDAD4F87F02CD">
    <w:name w:val="5F122C69A68D4508B1ABDAD4F87F02CD"/>
    <w:rsid w:val="00835EB8"/>
  </w:style>
  <w:style w:type="paragraph" w:customStyle="1" w:styleId="C08D44491DBA42E1A4F560BA7795763A">
    <w:name w:val="C08D44491DBA42E1A4F560BA7795763A"/>
    <w:rsid w:val="00835EB8"/>
  </w:style>
  <w:style w:type="paragraph" w:customStyle="1" w:styleId="47733394A5C44F2DAFFE872E897A6895">
    <w:name w:val="47733394A5C44F2DAFFE872E897A6895"/>
    <w:rsid w:val="00835EB8"/>
  </w:style>
  <w:style w:type="paragraph" w:customStyle="1" w:styleId="1EC9503385794E128CEACC0FAD7C071E">
    <w:name w:val="1EC9503385794E128CEACC0FAD7C071E"/>
    <w:rsid w:val="00835EB8"/>
  </w:style>
  <w:style w:type="paragraph" w:customStyle="1" w:styleId="98E21D2C1FF84650A49E191125AC4164">
    <w:name w:val="98E21D2C1FF84650A49E191125AC4164"/>
    <w:rsid w:val="00835EB8"/>
  </w:style>
  <w:style w:type="paragraph" w:customStyle="1" w:styleId="A84E62AC29F54EB4884FA19585EEA611">
    <w:name w:val="A84E62AC29F54EB4884FA19585EEA611"/>
    <w:rsid w:val="00835EB8"/>
  </w:style>
  <w:style w:type="paragraph" w:customStyle="1" w:styleId="AEB99F5A4CB543549161864E3022A8CC">
    <w:name w:val="AEB99F5A4CB543549161864E3022A8CC"/>
    <w:rsid w:val="00835EB8"/>
  </w:style>
  <w:style w:type="paragraph" w:customStyle="1" w:styleId="A3589BB135FF46769414B9DAFB91ADCB">
    <w:name w:val="A3589BB135FF46769414B9DAFB91ADCB"/>
    <w:rsid w:val="00835EB8"/>
  </w:style>
  <w:style w:type="paragraph" w:customStyle="1" w:styleId="DAA6E2AAD7C74C798DB63DA3B606AFF3">
    <w:name w:val="DAA6E2AAD7C74C798DB63DA3B606AFF3"/>
    <w:rsid w:val="00835EB8"/>
  </w:style>
  <w:style w:type="paragraph" w:customStyle="1" w:styleId="55B7AF61EA3141A5B93C573061EBC995">
    <w:name w:val="55B7AF61EA3141A5B93C573061EBC995"/>
    <w:rsid w:val="00835EB8"/>
  </w:style>
  <w:style w:type="paragraph" w:customStyle="1" w:styleId="BAD1BF45387D4A1BA0DA464E504B5134">
    <w:name w:val="BAD1BF45387D4A1BA0DA464E504B5134"/>
    <w:rsid w:val="00835EB8"/>
  </w:style>
  <w:style w:type="paragraph" w:customStyle="1" w:styleId="A184C795CA0C46E9A5A28E4B6E6B3BD6">
    <w:name w:val="A184C795CA0C46E9A5A28E4B6E6B3BD6"/>
    <w:rsid w:val="00835EB8"/>
  </w:style>
  <w:style w:type="paragraph" w:customStyle="1" w:styleId="7DAF4FEF2141404C9F6EEA260CCEC592">
    <w:name w:val="7DAF4FEF2141404C9F6EEA260CCEC592"/>
    <w:rsid w:val="00835EB8"/>
  </w:style>
  <w:style w:type="paragraph" w:customStyle="1" w:styleId="580A31F7D6AD4640902C2726587F02F8">
    <w:name w:val="580A31F7D6AD4640902C2726587F02F8"/>
    <w:rsid w:val="00835EB8"/>
  </w:style>
  <w:style w:type="paragraph" w:customStyle="1" w:styleId="C0EBEB689AE14AECAAA36FC0FC2F95F9">
    <w:name w:val="C0EBEB689AE14AECAAA36FC0FC2F95F9"/>
    <w:rsid w:val="00745DC9"/>
  </w:style>
  <w:style w:type="paragraph" w:customStyle="1" w:styleId="8021752F07B94683A2FD555E72CBD0B7">
    <w:name w:val="8021752F07B94683A2FD555E72CBD0B7"/>
    <w:rsid w:val="00745DC9"/>
  </w:style>
  <w:style w:type="paragraph" w:customStyle="1" w:styleId="67A0F9E623304B408D691C7F31BB3FF0">
    <w:name w:val="67A0F9E623304B408D691C7F31BB3FF0"/>
    <w:rsid w:val="00745DC9"/>
  </w:style>
  <w:style w:type="paragraph" w:customStyle="1" w:styleId="CF958607DF9E4F1F8923F5D47E1FFFE1">
    <w:name w:val="CF958607DF9E4F1F8923F5D47E1FFFE1"/>
    <w:rsid w:val="00745DC9"/>
  </w:style>
  <w:style w:type="paragraph" w:customStyle="1" w:styleId="CB4AED283BC84813AE388F598D4F1F30">
    <w:name w:val="CB4AED283BC84813AE388F598D4F1F30"/>
    <w:rsid w:val="00745DC9"/>
  </w:style>
  <w:style w:type="paragraph" w:customStyle="1" w:styleId="AB21484BB80643049D19D02C5A817B31">
    <w:name w:val="AB21484BB80643049D19D02C5A817B31"/>
    <w:rsid w:val="00745DC9"/>
  </w:style>
  <w:style w:type="paragraph" w:customStyle="1" w:styleId="B367232DF3864DD3A24940CAA6732ACE">
    <w:name w:val="B367232DF3864DD3A24940CAA6732ACE"/>
    <w:rsid w:val="00745DC9"/>
  </w:style>
  <w:style w:type="paragraph" w:customStyle="1" w:styleId="55136582048B410DA281C13169DEE333">
    <w:name w:val="55136582048B410DA281C13169DEE333"/>
    <w:rsid w:val="00745DC9"/>
  </w:style>
  <w:style w:type="paragraph" w:customStyle="1" w:styleId="A08FE910D39142989A93FCC7452E16C9">
    <w:name w:val="A08FE910D39142989A93FCC7452E16C9"/>
    <w:rsid w:val="00745DC9"/>
  </w:style>
  <w:style w:type="paragraph" w:customStyle="1" w:styleId="A14C7FC212A24B5B82728E826CFBECAB">
    <w:name w:val="A14C7FC212A24B5B82728E826CFBECAB"/>
    <w:rsid w:val="00745DC9"/>
  </w:style>
  <w:style w:type="paragraph" w:customStyle="1" w:styleId="976527B785E545D594641735695C3213">
    <w:name w:val="976527B785E545D594641735695C3213"/>
    <w:rsid w:val="00745DC9"/>
  </w:style>
  <w:style w:type="paragraph" w:customStyle="1" w:styleId="6C7817913E2E43C8BEE76DA206347883">
    <w:name w:val="6C7817913E2E43C8BEE76DA206347883"/>
    <w:rsid w:val="00745DC9"/>
  </w:style>
  <w:style w:type="paragraph" w:customStyle="1" w:styleId="16B8009CF3CB4AF3B1DA3C8814A5DD73">
    <w:name w:val="16B8009CF3CB4AF3B1DA3C8814A5DD73"/>
    <w:rsid w:val="00745DC9"/>
  </w:style>
  <w:style w:type="paragraph" w:customStyle="1" w:styleId="74EA35FD52C34F97AF38D74E4125AF96">
    <w:name w:val="74EA35FD52C34F97AF38D74E4125AF96"/>
    <w:rsid w:val="00745DC9"/>
  </w:style>
  <w:style w:type="paragraph" w:customStyle="1" w:styleId="B07EA89096E34E14968B7EE52BB212E4">
    <w:name w:val="B07EA89096E34E14968B7EE52BB212E4"/>
    <w:rsid w:val="00745DC9"/>
  </w:style>
  <w:style w:type="paragraph" w:customStyle="1" w:styleId="4ADE9A8C89EA458FBC855664CA3629A8">
    <w:name w:val="4ADE9A8C89EA458FBC855664CA3629A8"/>
    <w:rsid w:val="00745DC9"/>
  </w:style>
  <w:style w:type="paragraph" w:customStyle="1" w:styleId="2EBABFB7C9D84B129C6AFF76433103DB">
    <w:name w:val="2EBABFB7C9D84B129C6AFF76433103DB"/>
    <w:rsid w:val="00340171"/>
  </w:style>
  <w:style w:type="paragraph" w:customStyle="1" w:styleId="4F7154AEBBFC473593E0C51701257BD1">
    <w:name w:val="4F7154AEBBFC473593E0C51701257BD1"/>
    <w:rsid w:val="00340171"/>
  </w:style>
  <w:style w:type="paragraph" w:customStyle="1" w:styleId="C8710AA50ACD4A73A93A0781054CC623">
    <w:name w:val="C8710AA50ACD4A73A93A0781054CC623"/>
    <w:rsid w:val="00340171"/>
  </w:style>
  <w:style w:type="paragraph" w:customStyle="1" w:styleId="B45B8F9708744F65B56F5BF5FC694235">
    <w:name w:val="B45B8F9708744F65B56F5BF5FC694235"/>
    <w:rsid w:val="00340171"/>
  </w:style>
  <w:style w:type="paragraph" w:customStyle="1" w:styleId="0CFBA00DD3DC4DDA8A1CF1C62AC4E960">
    <w:name w:val="0CFBA00DD3DC4DDA8A1CF1C62AC4E960"/>
    <w:rsid w:val="007A6286"/>
  </w:style>
  <w:style w:type="paragraph" w:customStyle="1" w:styleId="AB7B8DDAC30B419BA8864D69EEF86A36">
    <w:name w:val="AB7B8DDAC30B419BA8864D69EEF86A36"/>
    <w:rsid w:val="007A6286"/>
  </w:style>
  <w:style w:type="paragraph" w:customStyle="1" w:styleId="266F1C07B99347AE941B0F7941C16007">
    <w:name w:val="266F1C07B99347AE941B0F7941C16007"/>
    <w:rsid w:val="007A6286"/>
  </w:style>
  <w:style w:type="paragraph" w:customStyle="1" w:styleId="842EA73D5331420F97F8065A694BB257">
    <w:name w:val="842EA73D5331420F97F8065A694BB257"/>
    <w:rsid w:val="007A6286"/>
  </w:style>
  <w:style w:type="paragraph" w:customStyle="1" w:styleId="9FF4515FF5794EF787EFCEDCB05EFCF2">
    <w:name w:val="9FF4515FF5794EF787EFCEDCB05EFCF2"/>
    <w:rsid w:val="007A6286"/>
  </w:style>
  <w:style w:type="paragraph" w:customStyle="1" w:styleId="B3C6C4EA7DED4362804CAF03DE64C8FB">
    <w:name w:val="B3C6C4EA7DED4362804CAF03DE64C8FB"/>
    <w:rsid w:val="007A6286"/>
  </w:style>
  <w:style w:type="paragraph" w:customStyle="1" w:styleId="26EBB75086674FD2A52D58BC7506BFD6">
    <w:name w:val="26EBB75086674FD2A52D58BC7506BFD6"/>
    <w:rsid w:val="007A6286"/>
  </w:style>
  <w:style w:type="paragraph" w:customStyle="1" w:styleId="BD83276EAA59426EBB2847719EDFC72A">
    <w:name w:val="BD83276EAA59426EBB2847719EDFC72A"/>
    <w:rsid w:val="007A6286"/>
  </w:style>
  <w:style w:type="paragraph" w:customStyle="1" w:styleId="66C8E8FE98D74E838AE7177F5A52C48F">
    <w:name w:val="66C8E8FE98D74E838AE7177F5A52C48F"/>
    <w:rsid w:val="007A6286"/>
  </w:style>
  <w:style w:type="paragraph" w:customStyle="1" w:styleId="6B5D1D924CE94E57AF27AE7E5865EE51">
    <w:name w:val="6B5D1D924CE94E57AF27AE7E5865EE51"/>
    <w:rsid w:val="007A6286"/>
  </w:style>
  <w:style w:type="paragraph" w:customStyle="1" w:styleId="6CFBF3D075D74F01B27CCCC3AB3C9D62">
    <w:name w:val="6CFBF3D075D74F01B27CCCC3AB3C9D62"/>
    <w:rsid w:val="007A6286"/>
  </w:style>
  <w:style w:type="paragraph" w:customStyle="1" w:styleId="D936CF25EC1C4CD186B5276C5B321B8B">
    <w:name w:val="D936CF25EC1C4CD186B5276C5B321B8B"/>
    <w:rsid w:val="007A6286"/>
  </w:style>
  <w:style w:type="paragraph" w:customStyle="1" w:styleId="CDE161DC5CB84002A0DD9EA72C970D26">
    <w:name w:val="CDE161DC5CB84002A0DD9EA72C970D26"/>
    <w:rsid w:val="007A6286"/>
  </w:style>
  <w:style w:type="paragraph" w:customStyle="1" w:styleId="C14B088D4BF84F99B520F27A3E9F39EC">
    <w:name w:val="C14B088D4BF84F99B520F27A3E9F39EC"/>
    <w:rsid w:val="007A6286"/>
  </w:style>
  <w:style w:type="paragraph" w:customStyle="1" w:styleId="F55FD13C342C477094A4431365F235BF">
    <w:name w:val="F55FD13C342C477094A4431365F235BF"/>
    <w:rsid w:val="007A6286"/>
  </w:style>
  <w:style w:type="paragraph" w:customStyle="1" w:styleId="E70EA84EAE1D45D6A9BE91B8ABEADF2D">
    <w:name w:val="E70EA84EAE1D45D6A9BE91B8ABEADF2D"/>
    <w:rsid w:val="007A6286"/>
  </w:style>
  <w:style w:type="paragraph" w:customStyle="1" w:styleId="C49CF58D620A4F58BE9E7BB5C58929D7">
    <w:name w:val="C49CF58D620A4F58BE9E7BB5C58929D7"/>
    <w:rsid w:val="007A6286"/>
  </w:style>
  <w:style w:type="paragraph" w:customStyle="1" w:styleId="1D4CD45C015142D38E21FD9D4E82F534">
    <w:name w:val="1D4CD45C015142D38E21FD9D4E82F534"/>
    <w:rsid w:val="007A6286"/>
  </w:style>
  <w:style w:type="paragraph" w:customStyle="1" w:styleId="7B9C48AE10184DEE95DC1B40B395659B">
    <w:name w:val="7B9C48AE10184DEE95DC1B40B395659B"/>
    <w:rsid w:val="007A6286"/>
  </w:style>
  <w:style w:type="paragraph" w:customStyle="1" w:styleId="22D8073EE5C34423B1C43649497E4C4B">
    <w:name w:val="22D8073EE5C34423B1C43649497E4C4B"/>
    <w:rsid w:val="007A6286"/>
  </w:style>
  <w:style w:type="paragraph" w:customStyle="1" w:styleId="503DD147F878438AA4D893F8C4E5B83E">
    <w:name w:val="503DD147F878438AA4D893F8C4E5B83E"/>
    <w:rsid w:val="007A6286"/>
  </w:style>
  <w:style w:type="paragraph" w:customStyle="1" w:styleId="122437C06D434B17BB97AAA5BE72A924">
    <w:name w:val="122437C06D434B17BB97AAA5BE72A924"/>
    <w:rsid w:val="007A6286"/>
  </w:style>
  <w:style w:type="paragraph" w:customStyle="1" w:styleId="15EA3E1830A74E3E967D6E298E2D076A">
    <w:name w:val="15EA3E1830A74E3E967D6E298E2D076A"/>
    <w:rsid w:val="007A6286"/>
  </w:style>
  <w:style w:type="paragraph" w:customStyle="1" w:styleId="6990821E64FE42F08C72242DDF1D39E9">
    <w:name w:val="6990821E64FE42F08C72242DDF1D39E9"/>
    <w:rsid w:val="007A6286"/>
  </w:style>
  <w:style w:type="paragraph" w:customStyle="1" w:styleId="D2022702F7D04A38A7828110D2A6F6E5">
    <w:name w:val="D2022702F7D04A38A7828110D2A6F6E5"/>
    <w:rsid w:val="007A6286"/>
  </w:style>
  <w:style w:type="paragraph" w:customStyle="1" w:styleId="51694446FE6940C3BEB35F7776949470">
    <w:name w:val="51694446FE6940C3BEB35F7776949470"/>
    <w:rsid w:val="007A6286"/>
  </w:style>
  <w:style w:type="paragraph" w:customStyle="1" w:styleId="FF99BB53A1CA43E4B41C3E6ED939C051">
    <w:name w:val="FF99BB53A1CA43E4B41C3E6ED939C051"/>
    <w:rsid w:val="007A6286"/>
  </w:style>
  <w:style w:type="paragraph" w:customStyle="1" w:styleId="ED3048068CFB45AC8267722096014BD2">
    <w:name w:val="ED3048068CFB45AC8267722096014BD2"/>
    <w:rsid w:val="007A6286"/>
  </w:style>
  <w:style w:type="paragraph" w:customStyle="1" w:styleId="662BF5AF8B514273B255624107C9696B">
    <w:name w:val="662BF5AF8B514273B255624107C9696B"/>
    <w:rsid w:val="007A6286"/>
  </w:style>
  <w:style w:type="paragraph" w:customStyle="1" w:styleId="9B15BF0FB6324A54A205A6E8A123083A">
    <w:name w:val="9B15BF0FB6324A54A205A6E8A123083A"/>
    <w:rsid w:val="007A6286"/>
  </w:style>
  <w:style w:type="paragraph" w:customStyle="1" w:styleId="304B7855CB704F7BA0F2BD6513591629">
    <w:name w:val="304B7855CB704F7BA0F2BD6513591629"/>
    <w:rsid w:val="007A6286"/>
  </w:style>
  <w:style w:type="paragraph" w:customStyle="1" w:styleId="16CCA9DE04204167827EC98ABC91ACA4">
    <w:name w:val="16CCA9DE04204167827EC98ABC91ACA4"/>
    <w:rsid w:val="007A6286"/>
  </w:style>
  <w:style w:type="paragraph" w:customStyle="1" w:styleId="CA32A4264EB04DBDB7F38CEE7A9AC18B">
    <w:name w:val="CA32A4264EB04DBDB7F38CEE7A9AC18B"/>
    <w:rsid w:val="007A6286"/>
  </w:style>
  <w:style w:type="paragraph" w:customStyle="1" w:styleId="65113F5583F24B6B8293931362C8F1E8">
    <w:name w:val="65113F5583F24B6B8293931362C8F1E8"/>
    <w:rsid w:val="007A6286"/>
  </w:style>
  <w:style w:type="paragraph" w:customStyle="1" w:styleId="0A1CC3B9F9BF4369BCFB486279B3D502">
    <w:name w:val="0A1CC3B9F9BF4369BCFB486279B3D502"/>
    <w:rsid w:val="007A6286"/>
  </w:style>
  <w:style w:type="paragraph" w:customStyle="1" w:styleId="2F3FEA45B36D4711B3E6B777F477D56B">
    <w:name w:val="2F3FEA45B36D4711B3E6B777F477D56B"/>
    <w:rsid w:val="007A6286"/>
  </w:style>
  <w:style w:type="paragraph" w:customStyle="1" w:styleId="8C90EEF90F2749C1A0C8DA20BB9DC204">
    <w:name w:val="8C90EEF90F2749C1A0C8DA20BB9DC204"/>
    <w:rsid w:val="007A6286"/>
  </w:style>
  <w:style w:type="paragraph" w:customStyle="1" w:styleId="6F2AA45973574380B08DD0703D677740">
    <w:name w:val="6F2AA45973574380B08DD0703D677740"/>
    <w:rsid w:val="007A6286"/>
  </w:style>
  <w:style w:type="paragraph" w:customStyle="1" w:styleId="30B547E0C61447EF836C73375B0715E4">
    <w:name w:val="30B547E0C61447EF836C73375B0715E4"/>
    <w:rsid w:val="007A6286"/>
  </w:style>
  <w:style w:type="paragraph" w:customStyle="1" w:styleId="29A11807C31A4CA0A4ADF17DE081C4F8">
    <w:name w:val="29A11807C31A4CA0A4ADF17DE081C4F8"/>
    <w:rsid w:val="007A6286"/>
  </w:style>
  <w:style w:type="paragraph" w:customStyle="1" w:styleId="317F336AD4824BB0A753B3E8720F60D8">
    <w:name w:val="317F336AD4824BB0A753B3E8720F60D8"/>
    <w:rsid w:val="00403A85"/>
  </w:style>
  <w:style w:type="paragraph" w:customStyle="1" w:styleId="C209F55F08E848AF85785C164A9D3C65">
    <w:name w:val="C209F55F08E848AF85785C164A9D3C65"/>
    <w:rsid w:val="00403A85"/>
  </w:style>
  <w:style w:type="paragraph" w:customStyle="1" w:styleId="8F6EA95B8CCD4BD4A0F3CBBE3000179E">
    <w:name w:val="8F6EA95B8CCD4BD4A0F3CBBE3000179E"/>
    <w:rsid w:val="00403A85"/>
  </w:style>
  <w:style w:type="paragraph" w:customStyle="1" w:styleId="B19283DC60084DE8B85369602F450446">
    <w:name w:val="B19283DC60084DE8B85369602F450446"/>
    <w:rsid w:val="00403A85"/>
  </w:style>
  <w:style w:type="paragraph" w:customStyle="1" w:styleId="93BF189A1D214731B817B05D22CCED8F">
    <w:name w:val="93BF189A1D214731B817B05D22CCED8F"/>
    <w:rsid w:val="00403A85"/>
  </w:style>
  <w:style w:type="paragraph" w:customStyle="1" w:styleId="5F6BBEA7241442C188CECC886D02F641">
    <w:name w:val="5F6BBEA7241442C188CECC886D02F641"/>
    <w:rsid w:val="00403A85"/>
  </w:style>
  <w:style w:type="paragraph" w:customStyle="1" w:styleId="C4A5AA97466A4C24B06BA73F1F964578">
    <w:name w:val="C4A5AA97466A4C24B06BA73F1F964578"/>
    <w:rsid w:val="00403A85"/>
  </w:style>
  <w:style w:type="paragraph" w:customStyle="1" w:styleId="DC795611A108477C9862E6236B3492D1">
    <w:name w:val="DC795611A108477C9862E6236B3492D1"/>
    <w:rsid w:val="00403A85"/>
  </w:style>
  <w:style w:type="paragraph" w:customStyle="1" w:styleId="FAC7768CB84B4EB99526AC9493AC985D">
    <w:name w:val="FAC7768CB84B4EB99526AC9493AC985D"/>
    <w:rsid w:val="00403A85"/>
  </w:style>
  <w:style w:type="paragraph" w:customStyle="1" w:styleId="9285E3EF5F0347DAB546DE017568880E">
    <w:name w:val="9285E3EF5F0347DAB546DE017568880E"/>
    <w:rsid w:val="00403A85"/>
  </w:style>
  <w:style w:type="paragraph" w:customStyle="1" w:styleId="8A02A1293E4841D7A4B4D6F931299FF1">
    <w:name w:val="8A02A1293E4841D7A4B4D6F931299FF1"/>
    <w:rsid w:val="00403A85"/>
  </w:style>
  <w:style w:type="paragraph" w:customStyle="1" w:styleId="3A9B5FF1DD0A429EAAAC1787567F77B4">
    <w:name w:val="3A9B5FF1DD0A429EAAAC1787567F77B4"/>
    <w:rsid w:val="00403A85"/>
  </w:style>
  <w:style w:type="paragraph" w:customStyle="1" w:styleId="12169FCF450040BDA19AC4AA0B17EAC9">
    <w:name w:val="12169FCF450040BDA19AC4AA0B17EAC9"/>
    <w:rsid w:val="00403A85"/>
  </w:style>
  <w:style w:type="paragraph" w:customStyle="1" w:styleId="8DCE4FD445014C9FA75B86F0E993BDEF">
    <w:name w:val="8DCE4FD445014C9FA75B86F0E993BDEF"/>
    <w:rsid w:val="00403A85"/>
  </w:style>
  <w:style w:type="paragraph" w:customStyle="1" w:styleId="AE725D7C00054B849E931256C3E2D5C6">
    <w:name w:val="AE725D7C00054B849E931256C3E2D5C6"/>
    <w:rsid w:val="00403A85"/>
  </w:style>
  <w:style w:type="paragraph" w:customStyle="1" w:styleId="FF7E32D89B72493B9019CE5F5F57F411">
    <w:name w:val="FF7E32D89B72493B9019CE5F5F57F411"/>
    <w:rsid w:val="00403A85"/>
  </w:style>
  <w:style w:type="paragraph" w:customStyle="1" w:styleId="5CE0B7DB604740AFA706D81B2674A447">
    <w:name w:val="5CE0B7DB604740AFA706D81B2674A447"/>
    <w:rsid w:val="00403A85"/>
  </w:style>
  <w:style w:type="paragraph" w:customStyle="1" w:styleId="3FE05E9A94354C628BCEC5D9A37D0E9C">
    <w:name w:val="3FE05E9A94354C628BCEC5D9A37D0E9C"/>
    <w:rsid w:val="00403A85"/>
  </w:style>
  <w:style w:type="paragraph" w:customStyle="1" w:styleId="8589F3D6A2454B6EBE668B8EA88AEAFE">
    <w:name w:val="8589F3D6A2454B6EBE668B8EA88AEAFE"/>
    <w:rsid w:val="00403A85"/>
  </w:style>
  <w:style w:type="paragraph" w:customStyle="1" w:styleId="382F8BA09329408DBDAFEB946CA6D7CD">
    <w:name w:val="382F8BA09329408DBDAFEB946CA6D7CD"/>
    <w:rsid w:val="00403A85"/>
  </w:style>
  <w:style w:type="paragraph" w:customStyle="1" w:styleId="05E5B739E36A4FE5AA6608967F68EA65">
    <w:name w:val="05E5B739E36A4FE5AA6608967F68EA65"/>
    <w:rsid w:val="00403A85"/>
  </w:style>
  <w:style w:type="paragraph" w:customStyle="1" w:styleId="6431325AE0AC4BD8BC711AC2452D344D">
    <w:name w:val="6431325AE0AC4BD8BC711AC2452D344D"/>
    <w:rsid w:val="00403A85"/>
  </w:style>
  <w:style w:type="paragraph" w:customStyle="1" w:styleId="4E6FDA9419D44C7FB157D5EB065B48A7">
    <w:name w:val="4E6FDA9419D44C7FB157D5EB065B48A7"/>
    <w:rsid w:val="00403A85"/>
  </w:style>
  <w:style w:type="paragraph" w:customStyle="1" w:styleId="C5DF72CD5E294FB5A439070399B7ACE5">
    <w:name w:val="C5DF72CD5E294FB5A439070399B7ACE5"/>
    <w:rsid w:val="00403A85"/>
  </w:style>
  <w:style w:type="paragraph" w:customStyle="1" w:styleId="55BC57BCB9CD49E3B8720F03A718F834">
    <w:name w:val="55BC57BCB9CD49E3B8720F03A718F834"/>
    <w:rsid w:val="009E6209"/>
  </w:style>
  <w:style w:type="paragraph" w:customStyle="1" w:styleId="BB0F430960A4410DA9318CF0F7B82EE7">
    <w:name w:val="BB0F430960A4410DA9318CF0F7B82EE7"/>
    <w:rsid w:val="009E6209"/>
  </w:style>
  <w:style w:type="paragraph" w:customStyle="1" w:styleId="8986E71C1B77428FAD10B4EDD6059398">
    <w:name w:val="8986E71C1B77428FAD10B4EDD6059398"/>
    <w:rsid w:val="009E6209"/>
  </w:style>
  <w:style w:type="paragraph" w:customStyle="1" w:styleId="437DE6E844A8496582BAC820D137CE04">
    <w:name w:val="437DE6E844A8496582BAC820D137CE04"/>
    <w:rsid w:val="009E6209"/>
  </w:style>
  <w:style w:type="paragraph" w:customStyle="1" w:styleId="3407732FBB58482291CE2AA9D0F559E2">
    <w:name w:val="3407732FBB58482291CE2AA9D0F559E2"/>
    <w:rsid w:val="009E6209"/>
  </w:style>
  <w:style w:type="paragraph" w:customStyle="1" w:styleId="BA75013715EA46DD9D7DA5731CD02B24">
    <w:name w:val="BA75013715EA46DD9D7DA5731CD02B24"/>
    <w:rsid w:val="009E6209"/>
  </w:style>
  <w:style w:type="paragraph" w:customStyle="1" w:styleId="361BF893142F46DAA2CD37C4D4CB9D7D">
    <w:name w:val="361BF893142F46DAA2CD37C4D4CB9D7D"/>
    <w:rsid w:val="009E6209"/>
  </w:style>
  <w:style w:type="paragraph" w:customStyle="1" w:styleId="665FABC256D34DF988B2DFC15CAFC2BA">
    <w:name w:val="665FABC256D34DF988B2DFC15CAFC2BA"/>
    <w:rsid w:val="009E6209"/>
  </w:style>
  <w:style w:type="paragraph" w:customStyle="1" w:styleId="F00490B947DD404780C21BCAD419912D">
    <w:name w:val="F00490B947DD404780C21BCAD419912D"/>
    <w:rsid w:val="009E6209"/>
  </w:style>
  <w:style w:type="paragraph" w:customStyle="1" w:styleId="F7963B8A4D00446C94143CC8C2F7CC9F">
    <w:name w:val="F7963B8A4D00446C94143CC8C2F7CC9F"/>
    <w:rsid w:val="009E6209"/>
  </w:style>
  <w:style w:type="paragraph" w:customStyle="1" w:styleId="A72977B0CD4D4FD0B6CC438B608E5BF6">
    <w:name w:val="A72977B0CD4D4FD0B6CC438B608E5BF6"/>
    <w:rsid w:val="009E6209"/>
  </w:style>
  <w:style w:type="paragraph" w:customStyle="1" w:styleId="89F0F6E200084AD581D4DFBE56B1760D">
    <w:name w:val="89F0F6E200084AD581D4DFBE56B1760D"/>
    <w:rsid w:val="009E6209"/>
  </w:style>
  <w:style w:type="paragraph" w:customStyle="1" w:styleId="923447AC65574B8CBE0C6232B78EA181">
    <w:name w:val="923447AC65574B8CBE0C6232B78EA181"/>
    <w:rsid w:val="009E6209"/>
  </w:style>
  <w:style w:type="paragraph" w:customStyle="1" w:styleId="BAC13585173D4095B1DB2BF6925A9EDC">
    <w:name w:val="BAC13585173D4095B1DB2BF6925A9EDC"/>
    <w:rsid w:val="009E6209"/>
  </w:style>
  <w:style w:type="paragraph" w:customStyle="1" w:styleId="9AD1E9FE0F1E406B9C9C28B65DEB3520">
    <w:name w:val="9AD1E9FE0F1E406B9C9C28B65DEB3520"/>
    <w:rsid w:val="009E6209"/>
  </w:style>
  <w:style w:type="paragraph" w:customStyle="1" w:styleId="29C760A84B5F4E4FA8A12FF613E99400">
    <w:name w:val="29C760A84B5F4E4FA8A12FF613E99400"/>
    <w:rsid w:val="009E6209"/>
  </w:style>
  <w:style w:type="paragraph" w:customStyle="1" w:styleId="AD499D820E664425830F8A7945741EBE">
    <w:name w:val="AD499D820E664425830F8A7945741EBE"/>
    <w:rsid w:val="00363F0E"/>
  </w:style>
  <w:style w:type="paragraph" w:customStyle="1" w:styleId="B6E1E8A248434E8980177385F2C5091F">
    <w:name w:val="B6E1E8A248434E8980177385F2C5091F"/>
    <w:rsid w:val="00363F0E"/>
  </w:style>
  <w:style w:type="paragraph" w:customStyle="1" w:styleId="06ED840FA4044A45B6ED11B0D7E38A6A">
    <w:name w:val="06ED840FA4044A45B6ED11B0D7E38A6A"/>
    <w:rsid w:val="00363F0E"/>
  </w:style>
  <w:style w:type="paragraph" w:customStyle="1" w:styleId="2A88EACEADC945518FBD67FDC04DFE38">
    <w:name w:val="2A88EACEADC945518FBD67FDC04DFE38"/>
    <w:rsid w:val="00363F0E"/>
  </w:style>
  <w:style w:type="paragraph" w:customStyle="1" w:styleId="4369CCC58C30463BADFE17284CE27752">
    <w:name w:val="4369CCC58C30463BADFE17284CE27752"/>
    <w:rsid w:val="00363F0E"/>
  </w:style>
  <w:style w:type="paragraph" w:customStyle="1" w:styleId="622C946831704920A583DBF2E351036B">
    <w:name w:val="622C946831704920A583DBF2E351036B"/>
    <w:rsid w:val="00363F0E"/>
  </w:style>
  <w:style w:type="paragraph" w:customStyle="1" w:styleId="65B779BEA7914D159087E1E6EB65ADC6">
    <w:name w:val="65B779BEA7914D159087E1E6EB65ADC6"/>
    <w:rsid w:val="00363F0E"/>
  </w:style>
  <w:style w:type="paragraph" w:customStyle="1" w:styleId="3D5699CC212A42809C3B80B2082BF711">
    <w:name w:val="3D5699CC212A42809C3B80B2082BF711"/>
    <w:rsid w:val="00363F0E"/>
  </w:style>
  <w:style w:type="paragraph" w:customStyle="1" w:styleId="CB141083A0EF42FF9BAC366478717153">
    <w:name w:val="CB141083A0EF42FF9BAC366478717153"/>
    <w:rsid w:val="00363F0E"/>
  </w:style>
  <w:style w:type="paragraph" w:customStyle="1" w:styleId="8C8C0C8CE7A5459897CE3E4489187D45">
    <w:name w:val="8C8C0C8CE7A5459897CE3E4489187D45"/>
    <w:rsid w:val="00363F0E"/>
  </w:style>
  <w:style w:type="paragraph" w:customStyle="1" w:styleId="8727B4B767B2494CA48360CB34490EC4">
    <w:name w:val="8727B4B767B2494CA48360CB34490EC4"/>
    <w:rsid w:val="00363F0E"/>
  </w:style>
  <w:style w:type="paragraph" w:customStyle="1" w:styleId="45419AE508B94727806A8ECD80351AD5">
    <w:name w:val="45419AE508B94727806A8ECD80351AD5"/>
    <w:rsid w:val="00363F0E"/>
  </w:style>
  <w:style w:type="paragraph" w:customStyle="1" w:styleId="0B1B31EFC7CA41A982E2181DDF49EB37">
    <w:name w:val="0B1B31EFC7CA41A982E2181DDF49EB37"/>
    <w:rsid w:val="00363F0E"/>
  </w:style>
  <w:style w:type="paragraph" w:customStyle="1" w:styleId="B75B2DBBEE534E32AF8C53849C37C0DD">
    <w:name w:val="B75B2DBBEE534E32AF8C53849C37C0DD"/>
    <w:rsid w:val="00363F0E"/>
  </w:style>
  <w:style w:type="paragraph" w:customStyle="1" w:styleId="6F715EC323514885996B11D1D670391E">
    <w:name w:val="6F715EC323514885996B11D1D670391E"/>
    <w:rsid w:val="00363F0E"/>
  </w:style>
  <w:style w:type="paragraph" w:customStyle="1" w:styleId="FFD8789662E945099BEF16EBA37180D2">
    <w:name w:val="FFD8789662E945099BEF16EBA37180D2"/>
    <w:rsid w:val="00363F0E"/>
  </w:style>
  <w:style w:type="paragraph" w:customStyle="1" w:styleId="F0C85F9644BA4D3286A9069077DB3212">
    <w:name w:val="F0C85F9644BA4D3286A9069077DB3212"/>
    <w:rsid w:val="00363F0E"/>
  </w:style>
  <w:style w:type="paragraph" w:customStyle="1" w:styleId="0E90202C500C478CA81F5AAB731898A6">
    <w:name w:val="0E90202C500C478CA81F5AAB731898A6"/>
    <w:rsid w:val="00363F0E"/>
  </w:style>
  <w:style w:type="paragraph" w:customStyle="1" w:styleId="C75D5DCCF76F4F73B41E8BC0806D19C8">
    <w:name w:val="C75D5DCCF76F4F73B41E8BC0806D19C8"/>
    <w:rsid w:val="00363F0E"/>
  </w:style>
  <w:style w:type="paragraph" w:customStyle="1" w:styleId="94A2F3C5A7DD4ADC805372C66A5CE4B0">
    <w:name w:val="94A2F3C5A7DD4ADC805372C66A5CE4B0"/>
    <w:rsid w:val="00363F0E"/>
  </w:style>
  <w:style w:type="paragraph" w:customStyle="1" w:styleId="FD297EEE14F24340B70DA070EF8E4385">
    <w:name w:val="FD297EEE14F24340B70DA070EF8E4385"/>
    <w:rsid w:val="00363F0E"/>
  </w:style>
  <w:style w:type="paragraph" w:customStyle="1" w:styleId="0F0D97594B3E4C9D87220CCF7D1922A2">
    <w:name w:val="0F0D97594B3E4C9D87220CCF7D1922A2"/>
    <w:rsid w:val="00363F0E"/>
  </w:style>
  <w:style w:type="paragraph" w:customStyle="1" w:styleId="D8111C94570A4CF990FBF7D80311A1F3">
    <w:name w:val="D8111C94570A4CF990FBF7D80311A1F3"/>
    <w:rsid w:val="00363F0E"/>
  </w:style>
  <w:style w:type="paragraph" w:customStyle="1" w:styleId="A138B73CC6C34319BCB2E55F5427CD17">
    <w:name w:val="A138B73CC6C34319BCB2E55F5427CD17"/>
    <w:rsid w:val="00363F0E"/>
  </w:style>
  <w:style w:type="paragraph" w:customStyle="1" w:styleId="C130BA7BC310498FAD79827CD0B73D3E">
    <w:name w:val="C130BA7BC310498FAD79827CD0B73D3E"/>
    <w:rsid w:val="00363F0E"/>
  </w:style>
  <w:style w:type="paragraph" w:customStyle="1" w:styleId="59A4B65ABEA84571ABE065D1A0E1C288">
    <w:name w:val="59A4B65ABEA84571ABE065D1A0E1C288"/>
    <w:rsid w:val="00363F0E"/>
  </w:style>
  <w:style w:type="paragraph" w:customStyle="1" w:styleId="870B918B38E64C42A9C8B87535624498">
    <w:name w:val="870B918B38E64C42A9C8B87535624498"/>
    <w:rsid w:val="00363F0E"/>
  </w:style>
  <w:style w:type="paragraph" w:customStyle="1" w:styleId="C9B21C76047C4B59BAFEB51396E56432">
    <w:name w:val="C9B21C76047C4B59BAFEB51396E56432"/>
    <w:rsid w:val="00363F0E"/>
  </w:style>
  <w:style w:type="paragraph" w:customStyle="1" w:styleId="33EF948698EF45C9B2014E81DB79AB97">
    <w:name w:val="33EF948698EF45C9B2014E81DB79AB97"/>
    <w:rsid w:val="00363F0E"/>
  </w:style>
  <w:style w:type="paragraph" w:customStyle="1" w:styleId="77F82059D0EC433F9CA59EDF04E4293C">
    <w:name w:val="77F82059D0EC433F9CA59EDF04E4293C"/>
    <w:rsid w:val="00363F0E"/>
  </w:style>
  <w:style w:type="paragraph" w:customStyle="1" w:styleId="8C4164267F7544138BED2EC48F46C314">
    <w:name w:val="8C4164267F7544138BED2EC48F46C314"/>
    <w:rsid w:val="00BB197C"/>
  </w:style>
  <w:style w:type="paragraph" w:customStyle="1" w:styleId="06AEED4AD6E545B5998351EDBA59FEB0">
    <w:name w:val="06AEED4AD6E545B5998351EDBA59FEB0"/>
    <w:rsid w:val="00BB197C"/>
  </w:style>
  <w:style w:type="paragraph" w:customStyle="1" w:styleId="A0EA85A57C064D0292A105317BD6A7FC">
    <w:name w:val="A0EA85A57C064D0292A105317BD6A7FC"/>
    <w:rsid w:val="00BB197C"/>
  </w:style>
  <w:style w:type="paragraph" w:customStyle="1" w:styleId="8907570F95F74FAC934B2817202373A5">
    <w:name w:val="8907570F95F74FAC934B2817202373A5"/>
    <w:rsid w:val="00BB197C"/>
  </w:style>
  <w:style w:type="paragraph" w:customStyle="1" w:styleId="D1EDE8FB3A38449C9962772DF758CC8F">
    <w:name w:val="D1EDE8FB3A38449C9962772DF758CC8F"/>
    <w:rsid w:val="00BB197C"/>
  </w:style>
  <w:style w:type="paragraph" w:customStyle="1" w:styleId="1E4A3947641E4D3EB156E8BC84455010">
    <w:name w:val="1E4A3947641E4D3EB156E8BC84455010"/>
    <w:rsid w:val="00BB197C"/>
  </w:style>
  <w:style w:type="paragraph" w:customStyle="1" w:styleId="7A7A1BE4ED7A476A87BAF01344385E32">
    <w:name w:val="7A7A1BE4ED7A476A87BAF01344385E32"/>
    <w:rsid w:val="00BB197C"/>
  </w:style>
  <w:style w:type="paragraph" w:customStyle="1" w:styleId="2493DFBC239340D19C6399454F961D32">
    <w:name w:val="2493DFBC239340D19C6399454F961D32"/>
    <w:rsid w:val="00BB197C"/>
  </w:style>
  <w:style w:type="paragraph" w:customStyle="1" w:styleId="D7941CBB2489436895B68804ABAACEDF">
    <w:name w:val="D7941CBB2489436895B68804ABAACEDF"/>
    <w:rsid w:val="00BB197C"/>
  </w:style>
  <w:style w:type="paragraph" w:customStyle="1" w:styleId="43E905C4C962403491BBABF1DDBADABF">
    <w:name w:val="43E905C4C962403491BBABF1DDBADABF"/>
    <w:rsid w:val="00BB197C"/>
  </w:style>
  <w:style w:type="paragraph" w:customStyle="1" w:styleId="A4794F1E87FD4BAD91D8457DA3312D45">
    <w:name w:val="A4794F1E87FD4BAD91D8457DA3312D45"/>
    <w:rsid w:val="00BB197C"/>
  </w:style>
  <w:style w:type="paragraph" w:customStyle="1" w:styleId="E1BAB0DEE99B448196A3169A59388AB3">
    <w:name w:val="E1BAB0DEE99B448196A3169A59388AB3"/>
    <w:rsid w:val="00BB197C"/>
  </w:style>
  <w:style w:type="paragraph" w:customStyle="1" w:styleId="C689537122A74510A71FA312BFE1C794">
    <w:name w:val="C689537122A74510A71FA312BFE1C794"/>
    <w:rsid w:val="00BB197C"/>
  </w:style>
  <w:style w:type="paragraph" w:customStyle="1" w:styleId="A9A7C156192249B78A7ABE5524376D12">
    <w:name w:val="A9A7C156192249B78A7ABE5524376D12"/>
    <w:rsid w:val="00BB197C"/>
  </w:style>
  <w:style w:type="paragraph" w:customStyle="1" w:styleId="8F52F2E72E524F77AFBB275F0DACDDE7">
    <w:name w:val="8F52F2E72E524F77AFBB275F0DACDDE7"/>
    <w:rsid w:val="00BB197C"/>
  </w:style>
  <w:style w:type="paragraph" w:customStyle="1" w:styleId="5E08A65851F94799AF9637CBB2C093FF">
    <w:name w:val="5E08A65851F94799AF9637CBB2C093FF"/>
    <w:rsid w:val="001271F6"/>
  </w:style>
  <w:style w:type="paragraph" w:customStyle="1" w:styleId="19E4E8A457634805A1D4EE85445C79D6">
    <w:name w:val="19E4E8A457634805A1D4EE85445C79D6"/>
    <w:rsid w:val="001271F6"/>
  </w:style>
  <w:style w:type="paragraph" w:customStyle="1" w:styleId="3A3BF90AF2904AE0BCA163A0321A7921">
    <w:name w:val="3A3BF90AF2904AE0BCA163A0321A7921"/>
    <w:rsid w:val="001271F6"/>
  </w:style>
  <w:style w:type="paragraph" w:customStyle="1" w:styleId="3F87BDE1631C4BA1AD054C33A864A3C3">
    <w:name w:val="3F87BDE1631C4BA1AD054C33A864A3C3"/>
    <w:rsid w:val="001271F6"/>
  </w:style>
  <w:style w:type="paragraph" w:customStyle="1" w:styleId="20F2D04D3B2E472091B85D93650BA492">
    <w:name w:val="20F2D04D3B2E472091B85D93650BA492"/>
    <w:rsid w:val="001271F6"/>
  </w:style>
  <w:style w:type="paragraph" w:customStyle="1" w:styleId="ADB0F1773D804C0A8B011717FAE5B811">
    <w:name w:val="ADB0F1773D804C0A8B011717FAE5B811"/>
    <w:rsid w:val="001271F6"/>
  </w:style>
  <w:style w:type="paragraph" w:customStyle="1" w:styleId="B85A831BB897452DABFD623E78405169">
    <w:name w:val="B85A831BB897452DABFD623E78405169"/>
    <w:rsid w:val="001271F6"/>
  </w:style>
  <w:style w:type="paragraph" w:customStyle="1" w:styleId="3D518C516E184DB49CD4370FC8CEA84E">
    <w:name w:val="3D518C516E184DB49CD4370FC8CEA84E"/>
    <w:rsid w:val="001271F6"/>
  </w:style>
  <w:style w:type="paragraph" w:customStyle="1" w:styleId="A4518F907D824A148F9B4948EA274741">
    <w:name w:val="A4518F907D824A148F9B4948EA274741"/>
    <w:rsid w:val="001271F6"/>
  </w:style>
  <w:style w:type="paragraph" w:customStyle="1" w:styleId="FD7BF0C403C346988A8BD499B56F979F">
    <w:name w:val="FD7BF0C403C346988A8BD499B56F979F"/>
    <w:rsid w:val="001271F6"/>
  </w:style>
  <w:style w:type="paragraph" w:customStyle="1" w:styleId="C25F216C5D5B4C6AA995B404875BB9B3">
    <w:name w:val="C25F216C5D5B4C6AA995B404875BB9B3"/>
    <w:rsid w:val="001271F6"/>
  </w:style>
  <w:style w:type="paragraph" w:customStyle="1" w:styleId="7C060021CDCB4C5B81A27CDC12B74E07">
    <w:name w:val="7C060021CDCB4C5B81A27CDC12B74E07"/>
    <w:rsid w:val="001271F6"/>
  </w:style>
  <w:style w:type="paragraph" w:customStyle="1" w:styleId="9E49D6139FF5477986E5366D4E1A6A3B">
    <w:name w:val="9E49D6139FF5477986E5366D4E1A6A3B"/>
    <w:rsid w:val="001271F6"/>
  </w:style>
  <w:style w:type="paragraph" w:customStyle="1" w:styleId="6802EAE51565414FA636F20E57F6D858">
    <w:name w:val="6802EAE51565414FA636F20E57F6D858"/>
    <w:rsid w:val="001271F6"/>
  </w:style>
  <w:style w:type="paragraph" w:customStyle="1" w:styleId="F7308130DFC341B7957E85BACE5BEF24">
    <w:name w:val="F7308130DFC341B7957E85BACE5BEF24"/>
    <w:rsid w:val="001271F6"/>
  </w:style>
  <w:style w:type="paragraph" w:customStyle="1" w:styleId="7B3AED62E83240389DF494D0B75DDA6C">
    <w:name w:val="7B3AED62E83240389DF494D0B75DDA6C"/>
    <w:rsid w:val="001271F6"/>
  </w:style>
  <w:style w:type="paragraph" w:customStyle="1" w:styleId="67FBF913BCD04FBA9254D625FC4801FF">
    <w:name w:val="67FBF913BCD04FBA9254D625FC4801FF"/>
    <w:rsid w:val="001271F6"/>
  </w:style>
  <w:style w:type="paragraph" w:customStyle="1" w:styleId="E00D9214DE3B4BE4933FBEFA00218EE8">
    <w:name w:val="E00D9214DE3B4BE4933FBEFA00218EE8"/>
    <w:rsid w:val="001271F6"/>
  </w:style>
  <w:style w:type="paragraph" w:customStyle="1" w:styleId="21C4F63D4CDF4512979E7B2D66DD16AA">
    <w:name w:val="21C4F63D4CDF4512979E7B2D66DD16AA"/>
    <w:rsid w:val="001271F6"/>
  </w:style>
  <w:style w:type="paragraph" w:customStyle="1" w:styleId="829879FF8BC94E81B5F27422D32C54B1">
    <w:name w:val="829879FF8BC94E81B5F27422D32C54B1"/>
    <w:rsid w:val="001271F6"/>
  </w:style>
  <w:style w:type="paragraph" w:customStyle="1" w:styleId="F3A5D25A53C047F5AA930CB6E9DB1CFB">
    <w:name w:val="F3A5D25A53C047F5AA930CB6E9DB1CFB"/>
    <w:rsid w:val="001271F6"/>
  </w:style>
  <w:style w:type="paragraph" w:customStyle="1" w:styleId="5D78E1CB65854E11ABB0B0D7C5469C96">
    <w:name w:val="5D78E1CB65854E11ABB0B0D7C5469C96"/>
    <w:rsid w:val="00155CC1"/>
  </w:style>
  <w:style w:type="paragraph" w:customStyle="1" w:styleId="C5958621FBCE4471A3D02712859894A9">
    <w:name w:val="C5958621FBCE4471A3D02712859894A9"/>
    <w:rsid w:val="00155CC1"/>
  </w:style>
  <w:style w:type="paragraph" w:customStyle="1" w:styleId="D4F613E00F524A13A79874AC62632333">
    <w:name w:val="D4F613E00F524A13A79874AC62632333"/>
    <w:rsid w:val="00155CC1"/>
  </w:style>
  <w:style w:type="paragraph" w:customStyle="1" w:styleId="C746ADA4ABC042118B5E4A5242EAC3CF">
    <w:name w:val="C746ADA4ABC042118B5E4A5242EAC3CF"/>
    <w:rsid w:val="007E61C5"/>
  </w:style>
  <w:style w:type="paragraph" w:customStyle="1" w:styleId="1148508358644E19A0295C00F46679F6">
    <w:name w:val="1148508358644E19A0295C00F46679F6"/>
    <w:rsid w:val="007E61C5"/>
  </w:style>
  <w:style w:type="paragraph" w:customStyle="1" w:styleId="AE262CA0EDC249199F4ED4D36EB5F857">
    <w:name w:val="AE262CA0EDC249199F4ED4D36EB5F857"/>
    <w:rsid w:val="007E61C5"/>
  </w:style>
  <w:style w:type="paragraph" w:customStyle="1" w:styleId="7821A0692C22407096C56E728ED61EB8">
    <w:name w:val="7821A0692C22407096C56E728ED61EB8"/>
    <w:rsid w:val="007E61C5"/>
  </w:style>
  <w:style w:type="paragraph" w:customStyle="1" w:styleId="65F0C1DC986C47FBB7EF3E399E1BA793">
    <w:name w:val="65F0C1DC986C47FBB7EF3E399E1BA793"/>
    <w:rsid w:val="007E61C5"/>
  </w:style>
  <w:style w:type="paragraph" w:customStyle="1" w:styleId="415D8169FF1A4AA981289B42966D7A74">
    <w:name w:val="415D8169FF1A4AA981289B42966D7A74"/>
    <w:rsid w:val="007E61C5"/>
  </w:style>
  <w:style w:type="paragraph" w:customStyle="1" w:styleId="7EF25C76F1804A44BD4B4D0859AD2F26">
    <w:name w:val="7EF25C76F1804A44BD4B4D0859AD2F26"/>
    <w:rsid w:val="007E61C5"/>
  </w:style>
  <w:style w:type="paragraph" w:customStyle="1" w:styleId="2218EC31662D4F4885DB7B492ACC31C1">
    <w:name w:val="2218EC31662D4F4885DB7B492ACC31C1"/>
    <w:rsid w:val="007E61C5"/>
  </w:style>
  <w:style w:type="paragraph" w:customStyle="1" w:styleId="81A7F37FFCCC4ADEA9522B0CA55CAACB">
    <w:name w:val="81A7F37FFCCC4ADEA9522B0CA55CAACB"/>
    <w:rsid w:val="007E61C5"/>
  </w:style>
  <w:style w:type="paragraph" w:customStyle="1" w:styleId="17FD477860AC45129B97669EAE6C729F">
    <w:name w:val="17FD477860AC45129B97669EAE6C729F"/>
    <w:rsid w:val="007E61C5"/>
  </w:style>
  <w:style w:type="paragraph" w:customStyle="1" w:styleId="C00CD2FB471E4F189C44789250073F2F">
    <w:name w:val="C00CD2FB471E4F189C44789250073F2F"/>
    <w:rsid w:val="007E61C5"/>
  </w:style>
  <w:style w:type="paragraph" w:customStyle="1" w:styleId="1A0A28DD690D4EA4B9D6AFB8187DE1EA">
    <w:name w:val="1A0A28DD690D4EA4B9D6AFB8187DE1EA"/>
    <w:rsid w:val="007E61C5"/>
  </w:style>
  <w:style w:type="paragraph" w:customStyle="1" w:styleId="0A9DF0FF291A4366B81128DA524147F6">
    <w:name w:val="0A9DF0FF291A4366B81128DA524147F6"/>
    <w:rsid w:val="007E61C5"/>
  </w:style>
  <w:style w:type="paragraph" w:customStyle="1" w:styleId="ED82646F0F794113A262315FCE863287">
    <w:name w:val="ED82646F0F794113A262315FCE863287"/>
    <w:rsid w:val="007E61C5"/>
  </w:style>
  <w:style w:type="paragraph" w:customStyle="1" w:styleId="DD3BBD8178BB48A6AFD74C61FCC989F7">
    <w:name w:val="DD3BBD8178BB48A6AFD74C61FCC989F7"/>
    <w:rsid w:val="007E61C5"/>
  </w:style>
  <w:style w:type="paragraph" w:customStyle="1" w:styleId="A2286863FA5E405BAC97E5FF2B64D8FE">
    <w:name w:val="A2286863FA5E405BAC97E5FF2B64D8FE"/>
    <w:rsid w:val="007E61C5"/>
  </w:style>
  <w:style w:type="paragraph" w:customStyle="1" w:styleId="DF93BB4263CB4C3383AE338D000D6F0F">
    <w:name w:val="DF93BB4263CB4C3383AE338D000D6F0F"/>
    <w:rsid w:val="007E61C5"/>
  </w:style>
  <w:style w:type="paragraph" w:customStyle="1" w:styleId="4CD089CDD65A4C5793D1B92EFBFA91D2">
    <w:name w:val="4CD089CDD65A4C5793D1B92EFBFA91D2"/>
    <w:rsid w:val="007E61C5"/>
  </w:style>
  <w:style w:type="paragraph" w:customStyle="1" w:styleId="36E934C1C1D34E52B9D423AA1C7D514A">
    <w:name w:val="36E934C1C1D34E52B9D423AA1C7D514A"/>
    <w:rsid w:val="007E61C5"/>
  </w:style>
  <w:style w:type="paragraph" w:customStyle="1" w:styleId="04FDD897BCEB4175A97586DA5B4A2FFE">
    <w:name w:val="04FDD897BCEB4175A97586DA5B4A2FFE"/>
    <w:rsid w:val="007E61C5"/>
  </w:style>
  <w:style w:type="paragraph" w:customStyle="1" w:styleId="C9FBCE5CA31446D08290039C6F292236">
    <w:name w:val="C9FBCE5CA31446D08290039C6F292236"/>
    <w:rsid w:val="007E61C5"/>
  </w:style>
  <w:style w:type="paragraph" w:customStyle="1" w:styleId="2C542742FA6C4BA49F57F7F85A10A30F">
    <w:name w:val="2C542742FA6C4BA49F57F7F85A10A30F"/>
    <w:rsid w:val="007E61C5"/>
  </w:style>
  <w:style w:type="paragraph" w:customStyle="1" w:styleId="6FA3FA5101BF4A8AA93D2AE2F2AAC9DD">
    <w:name w:val="6FA3FA5101BF4A8AA93D2AE2F2AAC9DD"/>
    <w:rsid w:val="007E61C5"/>
  </w:style>
  <w:style w:type="paragraph" w:customStyle="1" w:styleId="2AAAFF1B786B4167B0E6B80141385846">
    <w:name w:val="2AAAFF1B786B4167B0E6B80141385846"/>
    <w:rsid w:val="007E61C5"/>
  </w:style>
  <w:style w:type="paragraph" w:customStyle="1" w:styleId="0A469B52D0F84A24A7D94F5FABAFC547">
    <w:name w:val="0A469B52D0F84A24A7D94F5FABAFC547"/>
    <w:rsid w:val="007E61C5"/>
  </w:style>
  <w:style w:type="paragraph" w:customStyle="1" w:styleId="306C8A86C87C459CAD3BA8F629C052E6">
    <w:name w:val="306C8A86C87C459CAD3BA8F629C052E6"/>
    <w:rsid w:val="007E61C5"/>
  </w:style>
  <w:style w:type="paragraph" w:customStyle="1" w:styleId="FE67C6F69F514FDE946778FFD88BEADB">
    <w:name w:val="FE67C6F69F514FDE946778FFD88BEADB"/>
    <w:rsid w:val="007E61C5"/>
  </w:style>
  <w:style w:type="paragraph" w:customStyle="1" w:styleId="F31CF4691F7F41C8AAD9B15510D8D3F6">
    <w:name w:val="F31CF4691F7F41C8AAD9B15510D8D3F6"/>
    <w:rsid w:val="007E61C5"/>
  </w:style>
  <w:style w:type="paragraph" w:customStyle="1" w:styleId="6EA4CBD6A451433FB5B60587094818B9">
    <w:name w:val="6EA4CBD6A451433FB5B60587094818B9"/>
    <w:rsid w:val="007E61C5"/>
  </w:style>
  <w:style w:type="paragraph" w:customStyle="1" w:styleId="6D2430BCC9984BAA9A8875234F05303D">
    <w:name w:val="6D2430BCC9984BAA9A8875234F05303D"/>
    <w:rsid w:val="007E61C5"/>
  </w:style>
  <w:style w:type="paragraph" w:customStyle="1" w:styleId="66933CAFFB33494D941FFE20C1B34353">
    <w:name w:val="66933CAFFB33494D941FFE20C1B34353"/>
    <w:rsid w:val="00962F66"/>
  </w:style>
  <w:style w:type="paragraph" w:customStyle="1" w:styleId="DE5DD2025D2E44C3B4E7F3DDE53D4420">
    <w:name w:val="DE5DD2025D2E44C3B4E7F3DDE53D4420"/>
    <w:rsid w:val="00962F66"/>
  </w:style>
  <w:style w:type="paragraph" w:customStyle="1" w:styleId="B76DC2D7545C4E62B5E7E03E2E8D9B95">
    <w:name w:val="B76DC2D7545C4E62B5E7E03E2E8D9B95"/>
    <w:rsid w:val="00962F66"/>
  </w:style>
  <w:style w:type="paragraph" w:customStyle="1" w:styleId="F233FB0EF6894747A39E53585878B2EA">
    <w:name w:val="F233FB0EF6894747A39E53585878B2EA"/>
    <w:rsid w:val="00962F66"/>
  </w:style>
  <w:style w:type="paragraph" w:customStyle="1" w:styleId="3FDC69B480FF499DAB00B45CF1B1CC64">
    <w:name w:val="3FDC69B480FF499DAB00B45CF1B1CC64"/>
    <w:rsid w:val="00962F66"/>
  </w:style>
  <w:style w:type="paragraph" w:customStyle="1" w:styleId="316B4B39B7E54F9C964F8044BD786D89">
    <w:name w:val="316B4B39B7E54F9C964F8044BD786D89"/>
    <w:rsid w:val="00962F66"/>
  </w:style>
  <w:style w:type="paragraph" w:customStyle="1" w:styleId="DCD1D5C79DA44673A61FFAEA993B233B">
    <w:name w:val="DCD1D5C79DA44673A61FFAEA993B233B"/>
    <w:rsid w:val="00962F66"/>
  </w:style>
  <w:style w:type="paragraph" w:customStyle="1" w:styleId="C802232C2141405CB28B992B58E565B6">
    <w:name w:val="C802232C2141405CB28B992B58E565B6"/>
    <w:rsid w:val="00962F66"/>
  </w:style>
  <w:style w:type="paragraph" w:customStyle="1" w:styleId="94E11CF424F84E7C9F007A8583D3C150">
    <w:name w:val="94E11CF424F84E7C9F007A8583D3C150"/>
    <w:rsid w:val="00962F66"/>
  </w:style>
  <w:style w:type="paragraph" w:customStyle="1" w:styleId="C114ECFD57B54095951C2F9DEE236FD7">
    <w:name w:val="C114ECFD57B54095951C2F9DEE236FD7"/>
    <w:rsid w:val="00962F66"/>
  </w:style>
  <w:style w:type="paragraph" w:customStyle="1" w:styleId="0395D699113B4212AF289957D90E631F">
    <w:name w:val="0395D699113B4212AF289957D90E631F"/>
    <w:rsid w:val="00962F66"/>
  </w:style>
  <w:style w:type="paragraph" w:customStyle="1" w:styleId="7D0F34E81AE146869E084614AA590544">
    <w:name w:val="7D0F34E81AE146869E084614AA590544"/>
    <w:rsid w:val="00962F66"/>
  </w:style>
  <w:style w:type="paragraph" w:customStyle="1" w:styleId="0814E88E11244323BCE39EEEF9D0C032">
    <w:name w:val="0814E88E11244323BCE39EEEF9D0C032"/>
    <w:rsid w:val="00962F66"/>
  </w:style>
  <w:style w:type="paragraph" w:customStyle="1" w:styleId="0154C59206064108A73EA91405682ED2">
    <w:name w:val="0154C59206064108A73EA91405682ED2"/>
    <w:rsid w:val="00962F66"/>
  </w:style>
  <w:style w:type="paragraph" w:customStyle="1" w:styleId="9F2050B84282441F88F8E9B0ABB672F5">
    <w:name w:val="9F2050B84282441F88F8E9B0ABB672F5"/>
    <w:rsid w:val="00962F66"/>
  </w:style>
  <w:style w:type="paragraph" w:customStyle="1" w:styleId="287F47A0381A48A3ABC54E0A737B464B">
    <w:name w:val="287F47A0381A48A3ABC54E0A737B464B"/>
    <w:rsid w:val="00962F66"/>
  </w:style>
  <w:style w:type="paragraph" w:customStyle="1" w:styleId="20EE08A1A3664602941840B536A7D9BD">
    <w:name w:val="20EE08A1A3664602941840B536A7D9BD"/>
    <w:rsid w:val="00962F66"/>
  </w:style>
  <w:style w:type="paragraph" w:customStyle="1" w:styleId="F174CA28578C4C5A8A067D293C2240A4">
    <w:name w:val="F174CA28578C4C5A8A067D293C2240A4"/>
    <w:rsid w:val="00962F66"/>
  </w:style>
  <w:style w:type="paragraph" w:customStyle="1" w:styleId="CB5105617698400DB849D7041F5AF78D">
    <w:name w:val="CB5105617698400DB849D7041F5AF78D"/>
    <w:rsid w:val="00962F66"/>
  </w:style>
  <w:style w:type="paragraph" w:customStyle="1" w:styleId="E519E9B1E3224BCB9D89CDA50B4DD9D4">
    <w:name w:val="E519E9B1E3224BCB9D89CDA50B4DD9D4"/>
    <w:rsid w:val="00962F66"/>
  </w:style>
  <w:style w:type="paragraph" w:customStyle="1" w:styleId="85B78A35BEDC45C48E20F7FFEFFE568E">
    <w:name w:val="85B78A35BEDC45C48E20F7FFEFFE568E"/>
    <w:rsid w:val="00962F66"/>
  </w:style>
  <w:style w:type="paragraph" w:customStyle="1" w:styleId="B383778089D440A38A0B1B13BED52F2E">
    <w:name w:val="B383778089D440A38A0B1B13BED52F2E"/>
    <w:rsid w:val="00962F66"/>
  </w:style>
  <w:style w:type="paragraph" w:customStyle="1" w:styleId="3600D3C4383545E7A7499405F8A7A27A">
    <w:name w:val="3600D3C4383545E7A7499405F8A7A27A"/>
    <w:rsid w:val="00962F66"/>
  </w:style>
  <w:style w:type="paragraph" w:customStyle="1" w:styleId="70842AD864E74D65A1E92F5CB1D4753E">
    <w:name w:val="70842AD864E74D65A1E92F5CB1D4753E"/>
    <w:rsid w:val="00962F66"/>
  </w:style>
  <w:style w:type="paragraph" w:customStyle="1" w:styleId="DD7E8590CFE94224962676251B580E80">
    <w:name w:val="DD7E8590CFE94224962676251B580E80"/>
    <w:rsid w:val="00962F66"/>
  </w:style>
  <w:style w:type="paragraph" w:customStyle="1" w:styleId="CB5779FEACDB48F587E3AF809F26C3C7">
    <w:name w:val="CB5779FEACDB48F587E3AF809F26C3C7"/>
    <w:rsid w:val="00962F66"/>
  </w:style>
  <w:style w:type="paragraph" w:customStyle="1" w:styleId="65ADF06CB1134DAC804941EEC10E1C7E">
    <w:name w:val="65ADF06CB1134DAC804941EEC10E1C7E"/>
    <w:rsid w:val="00962F66"/>
  </w:style>
  <w:style w:type="paragraph" w:customStyle="1" w:styleId="E02D4E8587D444B380C9101AED7D57BF">
    <w:name w:val="E02D4E8587D444B380C9101AED7D57BF"/>
    <w:rsid w:val="00962F66"/>
  </w:style>
  <w:style w:type="paragraph" w:customStyle="1" w:styleId="40A91F38F31A43429480BF66F8003E6E">
    <w:name w:val="40A91F38F31A43429480BF66F8003E6E"/>
    <w:rsid w:val="00962F66"/>
  </w:style>
  <w:style w:type="paragraph" w:customStyle="1" w:styleId="BD34CF4BD0FF404CA0402492708CCD12">
    <w:name w:val="BD34CF4BD0FF404CA0402492708CCD12"/>
    <w:rsid w:val="00962F66"/>
  </w:style>
  <w:style w:type="paragraph" w:customStyle="1" w:styleId="80E4E565A4CE4A56B390F5371368A350">
    <w:name w:val="80E4E565A4CE4A56B390F5371368A350"/>
    <w:rsid w:val="00962F66"/>
  </w:style>
  <w:style w:type="paragraph" w:customStyle="1" w:styleId="8958C7F4A9F94E7A87233F9D79D86D70">
    <w:name w:val="8958C7F4A9F94E7A87233F9D79D86D70"/>
    <w:rsid w:val="00962F66"/>
  </w:style>
  <w:style w:type="paragraph" w:customStyle="1" w:styleId="577420C4272C4FE9AC51563A48062568">
    <w:name w:val="577420C4272C4FE9AC51563A48062568"/>
    <w:rsid w:val="00962F66"/>
  </w:style>
  <w:style w:type="paragraph" w:customStyle="1" w:styleId="2CB51547A91E428293A5E189014725C5">
    <w:name w:val="2CB51547A91E428293A5E189014725C5"/>
    <w:rsid w:val="00962F66"/>
  </w:style>
  <w:style w:type="paragraph" w:customStyle="1" w:styleId="228FB85A68A944819ECB71DFC46E1FDD">
    <w:name w:val="228FB85A68A944819ECB71DFC46E1FDD"/>
    <w:rsid w:val="00962F66"/>
  </w:style>
  <w:style w:type="paragraph" w:customStyle="1" w:styleId="22DC6E4B554B4649985E798DA46B2D3F">
    <w:name w:val="22DC6E4B554B4649985E798DA46B2D3F"/>
    <w:rsid w:val="00962F66"/>
  </w:style>
  <w:style w:type="paragraph" w:customStyle="1" w:styleId="D2287A2F83224070B46FCEADA6782561">
    <w:name w:val="D2287A2F83224070B46FCEADA6782561"/>
    <w:rsid w:val="00962F66"/>
  </w:style>
  <w:style w:type="paragraph" w:customStyle="1" w:styleId="B6FDCCF91ACF47E080FB34BF64315498">
    <w:name w:val="B6FDCCF91ACF47E080FB34BF64315498"/>
    <w:rsid w:val="00962F66"/>
  </w:style>
  <w:style w:type="paragraph" w:customStyle="1" w:styleId="A17D60B6EAC3404DAC107E953AB8C295">
    <w:name w:val="A17D60B6EAC3404DAC107E953AB8C295"/>
    <w:rsid w:val="00962F66"/>
  </w:style>
  <w:style w:type="paragraph" w:customStyle="1" w:styleId="A3BCD7552603423DA9759E31C6D0F705">
    <w:name w:val="A3BCD7552603423DA9759E31C6D0F705"/>
    <w:rsid w:val="00962F66"/>
  </w:style>
  <w:style w:type="paragraph" w:customStyle="1" w:styleId="1C67B0209A054832A319C7839E3ABFBC">
    <w:name w:val="1C67B0209A054832A319C7839E3ABFBC"/>
    <w:rsid w:val="00962F66"/>
  </w:style>
  <w:style w:type="paragraph" w:customStyle="1" w:styleId="C8EFBBF76EDC45618101232E18B22ABD">
    <w:name w:val="C8EFBBF76EDC45618101232E18B22ABD"/>
    <w:rsid w:val="00962F66"/>
  </w:style>
  <w:style w:type="paragraph" w:customStyle="1" w:styleId="692EE1172D35472BBA0D6223219E070D">
    <w:name w:val="692EE1172D35472BBA0D6223219E070D"/>
    <w:rsid w:val="00962F66"/>
  </w:style>
  <w:style w:type="paragraph" w:customStyle="1" w:styleId="EE7797742BFC4DBAB54ED618288DB261">
    <w:name w:val="EE7797742BFC4DBAB54ED618288DB261"/>
    <w:rsid w:val="00962F66"/>
  </w:style>
  <w:style w:type="paragraph" w:customStyle="1" w:styleId="23B8F49E2BC04AD2B322ADDF663C3ABE">
    <w:name w:val="23B8F49E2BC04AD2B322ADDF663C3ABE"/>
    <w:rsid w:val="00962F66"/>
  </w:style>
  <w:style w:type="paragraph" w:customStyle="1" w:styleId="DD1AF61F15624202A8E7AB810ADB36B9">
    <w:name w:val="DD1AF61F15624202A8E7AB810ADB36B9"/>
    <w:rsid w:val="00962F66"/>
  </w:style>
  <w:style w:type="paragraph" w:customStyle="1" w:styleId="996FFDAFDD3446F18E1EA804968188B9">
    <w:name w:val="996FFDAFDD3446F18E1EA804968188B9"/>
    <w:rsid w:val="00962F66"/>
  </w:style>
  <w:style w:type="paragraph" w:customStyle="1" w:styleId="AAF41309BB694735BDBE24A7E9A16A53">
    <w:name w:val="AAF41309BB694735BDBE24A7E9A16A53"/>
    <w:rsid w:val="00962F66"/>
  </w:style>
  <w:style w:type="paragraph" w:customStyle="1" w:styleId="6DFE4495F764484AAC143465D50C9E32">
    <w:name w:val="6DFE4495F764484AAC143465D50C9E32"/>
    <w:rsid w:val="00962F66"/>
  </w:style>
  <w:style w:type="paragraph" w:customStyle="1" w:styleId="4AE8170B0E4446FC9A94C963B2E429D9">
    <w:name w:val="4AE8170B0E4446FC9A94C963B2E429D9"/>
    <w:rsid w:val="00962F66"/>
  </w:style>
  <w:style w:type="paragraph" w:customStyle="1" w:styleId="74630C69EB394A3EAE4A91A372B80566">
    <w:name w:val="74630C69EB394A3EAE4A91A372B80566"/>
    <w:rsid w:val="00962F66"/>
  </w:style>
  <w:style w:type="paragraph" w:customStyle="1" w:styleId="A85CA108B3C44DB683E63022B2D364D0">
    <w:name w:val="A85CA108B3C44DB683E63022B2D364D0"/>
    <w:rsid w:val="00962F66"/>
  </w:style>
  <w:style w:type="paragraph" w:customStyle="1" w:styleId="763F8DA718DD40C1BD8EF26C25522E37">
    <w:name w:val="763F8DA718DD40C1BD8EF26C25522E37"/>
    <w:rsid w:val="00962F66"/>
  </w:style>
  <w:style w:type="paragraph" w:customStyle="1" w:styleId="D20442C35CC54096BC6FFC612B6D762C">
    <w:name w:val="D20442C35CC54096BC6FFC612B6D762C"/>
    <w:rsid w:val="00962F66"/>
  </w:style>
  <w:style w:type="paragraph" w:customStyle="1" w:styleId="9DAFD5AAB64A48FFABAC924E396FEC1E">
    <w:name w:val="9DAFD5AAB64A48FFABAC924E396FEC1E"/>
    <w:rsid w:val="00962F66"/>
  </w:style>
  <w:style w:type="paragraph" w:customStyle="1" w:styleId="408D681623B34345ABDFBEF020137BA1">
    <w:name w:val="408D681623B34345ABDFBEF020137BA1"/>
    <w:rsid w:val="00962F66"/>
  </w:style>
  <w:style w:type="paragraph" w:customStyle="1" w:styleId="43373852017F42E4849508908180BB0A">
    <w:name w:val="43373852017F42E4849508908180BB0A"/>
    <w:rsid w:val="00F905DA"/>
  </w:style>
  <w:style w:type="paragraph" w:customStyle="1" w:styleId="20F1941A45E643F683DA863CBC60C400">
    <w:name w:val="20F1941A45E643F683DA863CBC60C400"/>
    <w:rsid w:val="00F905DA"/>
  </w:style>
  <w:style w:type="paragraph" w:customStyle="1" w:styleId="5C16406E787E4D78B33E227DA8F0B9E4">
    <w:name w:val="5C16406E787E4D78B33E227DA8F0B9E4"/>
    <w:rsid w:val="00F905DA"/>
  </w:style>
  <w:style w:type="paragraph" w:customStyle="1" w:styleId="EE12901E0705422AB42002F7CBFA09DD">
    <w:name w:val="EE12901E0705422AB42002F7CBFA09DD"/>
    <w:rsid w:val="00F905DA"/>
  </w:style>
  <w:style w:type="paragraph" w:customStyle="1" w:styleId="A163F148E3C145FEAFBE54C914456D74">
    <w:name w:val="A163F148E3C145FEAFBE54C914456D74"/>
    <w:rsid w:val="00F905DA"/>
  </w:style>
  <w:style w:type="paragraph" w:customStyle="1" w:styleId="58991EB928CA4DD58719B98380D3B1C6">
    <w:name w:val="58991EB928CA4DD58719B98380D3B1C6"/>
    <w:rsid w:val="00F905DA"/>
  </w:style>
  <w:style w:type="paragraph" w:customStyle="1" w:styleId="0065039E38C24DAEA24FCB57782F5274">
    <w:name w:val="0065039E38C24DAEA24FCB57782F5274"/>
    <w:rsid w:val="00B12A1A"/>
  </w:style>
  <w:style w:type="paragraph" w:customStyle="1" w:styleId="066AF9FD147245DB9EF7565BFAC13D92">
    <w:name w:val="066AF9FD147245DB9EF7565BFAC13D92"/>
    <w:rsid w:val="00B12A1A"/>
  </w:style>
  <w:style w:type="paragraph" w:customStyle="1" w:styleId="CBE507E06A944564B29E571DD3A6CE0B">
    <w:name w:val="CBE507E06A944564B29E571DD3A6CE0B"/>
    <w:rsid w:val="00B12A1A"/>
  </w:style>
  <w:style w:type="paragraph" w:customStyle="1" w:styleId="B7076BCBE8AB40FE9F1CAC7E4EFB6700">
    <w:name w:val="B7076BCBE8AB40FE9F1CAC7E4EFB6700"/>
    <w:rsid w:val="00B12A1A"/>
  </w:style>
  <w:style w:type="paragraph" w:customStyle="1" w:styleId="A887FB61E0BA449CBB982F2477E3063B">
    <w:name w:val="A887FB61E0BA449CBB982F2477E3063B"/>
    <w:rsid w:val="00B12A1A"/>
  </w:style>
  <w:style w:type="paragraph" w:customStyle="1" w:styleId="482B22E6D78F4D58B95BA7AF97ECFA55">
    <w:name w:val="482B22E6D78F4D58B95BA7AF97ECFA55"/>
    <w:rsid w:val="00B12A1A"/>
  </w:style>
  <w:style w:type="paragraph" w:customStyle="1" w:styleId="B05B9032331A4914B3148A26659E0FBE">
    <w:name w:val="B05B9032331A4914B3148A26659E0FBE"/>
    <w:rsid w:val="00B12A1A"/>
  </w:style>
  <w:style w:type="paragraph" w:customStyle="1" w:styleId="E14FB114D6904234A8C70D60357DE22E">
    <w:name w:val="E14FB114D6904234A8C70D60357DE22E"/>
    <w:rsid w:val="00B12A1A"/>
  </w:style>
  <w:style w:type="paragraph" w:customStyle="1" w:styleId="64C58C3963F6435ABE1617DBE9E36FA2">
    <w:name w:val="64C58C3963F6435ABE1617DBE9E36FA2"/>
    <w:rsid w:val="00B12A1A"/>
  </w:style>
  <w:style w:type="paragraph" w:customStyle="1" w:styleId="964F3F768656422B8487FC3F1616386B">
    <w:name w:val="964F3F768656422B8487FC3F1616386B"/>
    <w:rsid w:val="00B12A1A"/>
  </w:style>
  <w:style w:type="paragraph" w:customStyle="1" w:styleId="78A98FCF653E408DA6494DB6A22780C3">
    <w:name w:val="78A98FCF653E408DA6494DB6A22780C3"/>
    <w:rsid w:val="00B12A1A"/>
  </w:style>
  <w:style w:type="paragraph" w:customStyle="1" w:styleId="32C2CBF63AC74C1EBEE08902453B30BA">
    <w:name w:val="32C2CBF63AC74C1EBEE08902453B30BA"/>
    <w:rsid w:val="00B12A1A"/>
  </w:style>
  <w:style w:type="paragraph" w:customStyle="1" w:styleId="0F14A611D3D343148768949AB1D0D484">
    <w:name w:val="0F14A611D3D343148768949AB1D0D484"/>
    <w:rsid w:val="00B12A1A"/>
  </w:style>
  <w:style w:type="paragraph" w:customStyle="1" w:styleId="B9559FEE0EAB4B6C92930652E46596F5">
    <w:name w:val="B9559FEE0EAB4B6C92930652E46596F5"/>
    <w:rsid w:val="00B12A1A"/>
  </w:style>
  <w:style w:type="paragraph" w:customStyle="1" w:styleId="40F98D6071EC42AB97268494F58D475B">
    <w:name w:val="40F98D6071EC42AB97268494F58D475B"/>
    <w:rsid w:val="00B12A1A"/>
  </w:style>
  <w:style w:type="paragraph" w:customStyle="1" w:styleId="F310D73652E74732AF3394D1E1553A6E">
    <w:name w:val="F310D73652E74732AF3394D1E1553A6E"/>
    <w:rsid w:val="00B12A1A"/>
  </w:style>
  <w:style w:type="paragraph" w:customStyle="1" w:styleId="F7A291E3FA184F71A807ECCFB379DA67">
    <w:name w:val="F7A291E3FA184F71A807ECCFB379DA67"/>
    <w:rsid w:val="00B12A1A"/>
  </w:style>
  <w:style w:type="paragraph" w:customStyle="1" w:styleId="452B57100B32426FAE363E9253CE4120">
    <w:name w:val="452B57100B32426FAE363E9253CE4120"/>
    <w:rsid w:val="00B12A1A"/>
  </w:style>
  <w:style w:type="paragraph" w:customStyle="1" w:styleId="0D14F19C273940278258CC96B76D5982">
    <w:name w:val="0D14F19C273940278258CC96B76D5982"/>
    <w:rsid w:val="00B12A1A"/>
  </w:style>
  <w:style w:type="paragraph" w:customStyle="1" w:styleId="17CA55950E714B73BC417C562202B173">
    <w:name w:val="17CA55950E714B73BC417C562202B173"/>
    <w:rsid w:val="00B12A1A"/>
  </w:style>
  <w:style w:type="paragraph" w:customStyle="1" w:styleId="AFF897F3AC3B4680854D854682999AF8">
    <w:name w:val="AFF897F3AC3B4680854D854682999AF8"/>
    <w:rsid w:val="00B12A1A"/>
  </w:style>
  <w:style w:type="paragraph" w:customStyle="1" w:styleId="6B0CADDBB0F4407F9E2356D200F261DC">
    <w:name w:val="6B0CADDBB0F4407F9E2356D200F261DC"/>
    <w:rsid w:val="00924112"/>
  </w:style>
  <w:style w:type="paragraph" w:customStyle="1" w:styleId="34304BAD9A114D06A3E17F6C809B8887">
    <w:name w:val="34304BAD9A114D06A3E17F6C809B8887"/>
    <w:rsid w:val="00924112"/>
  </w:style>
  <w:style w:type="paragraph" w:customStyle="1" w:styleId="DE9401F2ABD24964BC93E300F8B965F7">
    <w:name w:val="DE9401F2ABD24964BC93E300F8B965F7"/>
    <w:rsid w:val="00924112"/>
  </w:style>
  <w:style w:type="paragraph" w:customStyle="1" w:styleId="8C757010ECB848F49F90FE2EBBD6AC22">
    <w:name w:val="8C757010ECB848F49F90FE2EBBD6AC22"/>
    <w:rsid w:val="0056372B"/>
  </w:style>
  <w:style w:type="paragraph" w:customStyle="1" w:styleId="3DCC2CF504C64E478CBEC8D3128F0F02">
    <w:name w:val="3DCC2CF504C64E478CBEC8D3128F0F02"/>
    <w:rsid w:val="008C52AF"/>
  </w:style>
  <w:style w:type="paragraph" w:customStyle="1" w:styleId="5F11DA9C6B894B1889880ABC7B7DA034">
    <w:name w:val="5F11DA9C6B894B1889880ABC7B7DA034"/>
    <w:rsid w:val="008C52AF"/>
  </w:style>
  <w:style w:type="paragraph" w:customStyle="1" w:styleId="E28E1B95FAD04DD4AB59C176BC86EEFC">
    <w:name w:val="E28E1B95FAD04DD4AB59C176BC86EEFC"/>
    <w:rsid w:val="008C52AF"/>
  </w:style>
  <w:style w:type="paragraph" w:customStyle="1" w:styleId="63889ED2962F4CE29936CC20857232C2">
    <w:name w:val="63889ED2962F4CE29936CC20857232C2"/>
    <w:rsid w:val="008C52AF"/>
  </w:style>
  <w:style w:type="paragraph" w:customStyle="1" w:styleId="889ABFC0547F4AC3BE8F7BC89A155777">
    <w:name w:val="889ABFC0547F4AC3BE8F7BC89A155777"/>
    <w:rsid w:val="008C52AF"/>
  </w:style>
  <w:style w:type="paragraph" w:customStyle="1" w:styleId="85332AF0BEFE4ECFA3C7BA3618FFC995">
    <w:name w:val="85332AF0BEFE4ECFA3C7BA3618FFC995"/>
    <w:rsid w:val="008C52AF"/>
  </w:style>
  <w:style w:type="paragraph" w:customStyle="1" w:styleId="98BD6081AC6E44218B346E96E49ECBF7">
    <w:name w:val="98BD6081AC6E44218B346E96E49ECBF7"/>
    <w:rsid w:val="008C52AF"/>
  </w:style>
  <w:style w:type="paragraph" w:customStyle="1" w:styleId="24ABF8EA8B72443A80E2A5446A6E863A">
    <w:name w:val="24ABF8EA8B72443A80E2A5446A6E863A"/>
    <w:rsid w:val="008C52AF"/>
  </w:style>
  <w:style w:type="paragraph" w:customStyle="1" w:styleId="A63A621D75524A7E981FE30437039B50">
    <w:name w:val="A63A621D75524A7E981FE30437039B50"/>
    <w:rsid w:val="008C52AF"/>
  </w:style>
  <w:style w:type="paragraph" w:customStyle="1" w:styleId="5FE49F95FCEC42549A111A96649A31EE">
    <w:name w:val="5FE49F95FCEC42549A111A96649A31EE"/>
    <w:rsid w:val="008C52AF"/>
  </w:style>
  <w:style w:type="paragraph" w:customStyle="1" w:styleId="CFA9244E6E464AAAA567456F64300A74">
    <w:name w:val="CFA9244E6E464AAAA567456F64300A74"/>
    <w:rsid w:val="008C52AF"/>
  </w:style>
  <w:style w:type="paragraph" w:customStyle="1" w:styleId="2C4DB628DFCE4CA19C64EBCAE31EBEA6">
    <w:name w:val="2C4DB628DFCE4CA19C64EBCAE31EBEA6"/>
    <w:rsid w:val="008C52AF"/>
  </w:style>
  <w:style w:type="paragraph" w:customStyle="1" w:styleId="ACC39CC92F2F41838C710E24C6041C45">
    <w:name w:val="ACC39CC92F2F41838C710E24C6041C45"/>
    <w:rsid w:val="008C52AF"/>
  </w:style>
  <w:style w:type="paragraph" w:customStyle="1" w:styleId="9DA6D09373194C479FCC820233633212">
    <w:name w:val="9DA6D09373194C479FCC820233633212"/>
    <w:rsid w:val="008C52AF"/>
  </w:style>
  <w:style w:type="paragraph" w:customStyle="1" w:styleId="6ECAC9CB72684BC18F85BDC159E1963B">
    <w:name w:val="6ECAC9CB72684BC18F85BDC159E1963B"/>
    <w:rsid w:val="008C52AF"/>
  </w:style>
  <w:style w:type="paragraph" w:customStyle="1" w:styleId="DC07C06B6E514D639AACE15018851DE3">
    <w:name w:val="DC07C06B6E514D639AACE15018851DE3"/>
    <w:rsid w:val="008C52AF"/>
  </w:style>
  <w:style w:type="paragraph" w:customStyle="1" w:styleId="55515C5BEC974F7CAFFA8278194C1E11">
    <w:name w:val="55515C5BEC974F7CAFFA8278194C1E11"/>
    <w:rsid w:val="008C52AF"/>
  </w:style>
  <w:style w:type="paragraph" w:customStyle="1" w:styleId="47FE5945238B44B5A353DFA341E96B0E">
    <w:name w:val="47FE5945238B44B5A353DFA341E96B0E"/>
    <w:rsid w:val="008C52AF"/>
  </w:style>
  <w:style w:type="paragraph" w:customStyle="1" w:styleId="F10CD252A62B448AA0773B9222E5864E">
    <w:name w:val="F10CD252A62B448AA0773B9222E5864E"/>
    <w:rsid w:val="00B963E7"/>
  </w:style>
  <w:style w:type="paragraph" w:customStyle="1" w:styleId="CC79E5EDB2404D97A06BDAB52A64A479">
    <w:name w:val="CC79E5EDB2404D97A06BDAB52A64A479"/>
    <w:rsid w:val="00B963E7"/>
  </w:style>
  <w:style w:type="paragraph" w:customStyle="1" w:styleId="B9FAFEF53EB34267A8AD6D5917992CF9">
    <w:name w:val="B9FAFEF53EB34267A8AD6D5917992CF9"/>
    <w:rsid w:val="00B963E7"/>
  </w:style>
  <w:style w:type="paragraph" w:customStyle="1" w:styleId="76806A57D5D34D0D8694D02B77E2B43F">
    <w:name w:val="76806A57D5D34D0D8694D02B77E2B43F"/>
    <w:rsid w:val="00B963E7"/>
  </w:style>
  <w:style w:type="paragraph" w:customStyle="1" w:styleId="7368B94192174FB181B73927F409B7E7">
    <w:name w:val="7368B94192174FB181B73927F409B7E7"/>
    <w:rsid w:val="00B963E7"/>
  </w:style>
  <w:style w:type="paragraph" w:customStyle="1" w:styleId="CBCB6472968347319AF18056CE5DF8DB">
    <w:name w:val="CBCB6472968347319AF18056CE5DF8DB"/>
    <w:rsid w:val="00B963E7"/>
  </w:style>
  <w:style w:type="paragraph" w:customStyle="1" w:styleId="CB8942B3FDB745E583EB9E73FA11736D">
    <w:name w:val="CB8942B3FDB745E583EB9E73FA11736D"/>
    <w:rsid w:val="00B963E7"/>
  </w:style>
  <w:style w:type="paragraph" w:customStyle="1" w:styleId="64E8A28A22BB4D1CBE726D936C5F99E8">
    <w:name w:val="64E8A28A22BB4D1CBE726D936C5F99E8"/>
    <w:rsid w:val="00B963E7"/>
  </w:style>
  <w:style w:type="paragraph" w:customStyle="1" w:styleId="B61B47E597074B1B8C454D92433DBDC8">
    <w:name w:val="B61B47E597074B1B8C454D92433DBDC8"/>
    <w:rsid w:val="00B963E7"/>
  </w:style>
  <w:style w:type="paragraph" w:customStyle="1" w:styleId="A8C545C77F9543E080515F87CD41486E">
    <w:name w:val="A8C545C77F9543E080515F87CD41486E"/>
    <w:rsid w:val="00B963E7"/>
  </w:style>
  <w:style w:type="paragraph" w:customStyle="1" w:styleId="D88A7F05635243AEA99C04D939D96501">
    <w:name w:val="D88A7F05635243AEA99C04D939D96501"/>
    <w:rsid w:val="00B963E7"/>
  </w:style>
  <w:style w:type="paragraph" w:customStyle="1" w:styleId="E4F1F5FCED2C48259CCD00CA144287CB">
    <w:name w:val="E4F1F5FCED2C48259CCD00CA144287CB"/>
    <w:rsid w:val="00B963E7"/>
  </w:style>
  <w:style w:type="paragraph" w:customStyle="1" w:styleId="371DD85A5C93452F88609BE9FB7A1271">
    <w:name w:val="371DD85A5C93452F88609BE9FB7A1271"/>
    <w:rsid w:val="00B963E7"/>
  </w:style>
  <w:style w:type="paragraph" w:customStyle="1" w:styleId="FB91A99D00174E7D9C4444A2EF8EFD5F">
    <w:name w:val="FB91A99D00174E7D9C4444A2EF8EFD5F"/>
    <w:rsid w:val="00B963E7"/>
  </w:style>
  <w:style w:type="paragraph" w:customStyle="1" w:styleId="CEABE5DDA56D41DB8DD97E1B4B8A756B">
    <w:name w:val="CEABE5DDA56D41DB8DD97E1B4B8A756B"/>
    <w:rsid w:val="00B963E7"/>
  </w:style>
  <w:style w:type="paragraph" w:customStyle="1" w:styleId="CAD3F46F6ABE436FB6F579A128A1F023">
    <w:name w:val="CAD3F46F6ABE436FB6F579A128A1F023"/>
    <w:rsid w:val="0016790D"/>
  </w:style>
  <w:style w:type="paragraph" w:customStyle="1" w:styleId="D1E90021966848E591D6E49032A3B9DE">
    <w:name w:val="D1E90021966848E591D6E49032A3B9DE"/>
    <w:rsid w:val="0016790D"/>
  </w:style>
  <w:style w:type="paragraph" w:customStyle="1" w:styleId="6107AEE9F9BF4A24AEC7A84B38CCC81A">
    <w:name w:val="6107AEE9F9BF4A24AEC7A84B38CCC81A"/>
    <w:rsid w:val="0016790D"/>
  </w:style>
  <w:style w:type="paragraph" w:customStyle="1" w:styleId="0366E4DECEB548958E686B699E3A2F6B">
    <w:name w:val="0366E4DECEB548958E686B699E3A2F6B"/>
    <w:rsid w:val="0016790D"/>
  </w:style>
  <w:style w:type="paragraph" w:customStyle="1" w:styleId="EE313243381F44679FA49664CB7FC528">
    <w:name w:val="EE313243381F44679FA49664CB7FC528"/>
    <w:rsid w:val="0016790D"/>
  </w:style>
  <w:style w:type="paragraph" w:customStyle="1" w:styleId="B74D28C757534C2783A4454B154C4370">
    <w:name w:val="B74D28C757534C2783A4454B154C4370"/>
    <w:rsid w:val="0016790D"/>
  </w:style>
  <w:style w:type="paragraph" w:customStyle="1" w:styleId="75C6E0C7A17A42E2962622222AD935A9">
    <w:name w:val="75C6E0C7A17A42E2962622222AD935A9"/>
    <w:rsid w:val="00144B27"/>
  </w:style>
  <w:style w:type="paragraph" w:customStyle="1" w:styleId="6717F6A78EB64E138F3832B730B25BC7">
    <w:name w:val="6717F6A78EB64E138F3832B730B25BC7"/>
    <w:rsid w:val="00144B27"/>
  </w:style>
  <w:style w:type="paragraph" w:customStyle="1" w:styleId="EDDA29790C1A4C45950F29808E1BBBA5">
    <w:name w:val="EDDA29790C1A4C45950F29808E1BBBA5"/>
    <w:rsid w:val="00144B27"/>
  </w:style>
  <w:style w:type="paragraph" w:customStyle="1" w:styleId="64E05E42A71A47C4B3DEBD3D5D41338B">
    <w:name w:val="64E05E42A71A47C4B3DEBD3D5D41338B"/>
    <w:rsid w:val="00144B27"/>
  </w:style>
  <w:style w:type="paragraph" w:customStyle="1" w:styleId="AE076855CE6D4C14ABCB199B71927B42">
    <w:name w:val="AE076855CE6D4C14ABCB199B71927B42"/>
    <w:rsid w:val="00144B27"/>
  </w:style>
  <w:style w:type="paragraph" w:customStyle="1" w:styleId="37CD46599E134DBDA3B83C70B06C275C">
    <w:name w:val="37CD46599E134DBDA3B83C70B06C275C"/>
    <w:rsid w:val="00144B27"/>
  </w:style>
  <w:style w:type="paragraph" w:customStyle="1" w:styleId="74B76AAC60C043C881CE412F1D6AA53A">
    <w:name w:val="74B76AAC60C043C881CE412F1D6AA53A"/>
    <w:rsid w:val="00144B27"/>
  </w:style>
  <w:style w:type="paragraph" w:customStyle="1" w:styleId="E45E7D5275BC4A028B965F0A157E3817">
    <w:name w:val="E45E7D5275BC4A028B965F0A157E3817"/>
    <w:rsid w:val="00144B27"/>
  </w:style>
  <w:style w:type="paragraph" w:customStyle="1" w:styleId="B88BC24D62944A01A3F131DC37D30984">
    <w:name w:val="B88BC24D62944A01A3F131DC37D30984"/>
    <w:rsid w:val="00144B27"/>
  </w:style>
  <w:style w:type="paragraph" w:customStyle="1" w:styleId="2B460421D430455BA1427D38EF705128">
    <w:name w:val="2B460421D430455BA1427D38EF705128"/>
    <w:rsid w:val="005739DE"/>
  </w:style>
  <w:style w:type="paragraph" w:customStyle="1" w:styleId="CF301CC14CB44CAA9FA38F5A63374CC6">
    <w:name w:val="CF301CC14CB44CAA9FA38F5A63374CC6"/>
    <w:rsid w:val="005739DE"/>
  </w:style>
  <w:style w:type="paragraph" w:customStyle="1" w:styleId="9C0CA0EA8852485CAB8C511647A32246">
    <w:name w:val="9C0CA0EA8852485CAB8C511647A32246"/>
    <w:rsid w:val="005739DE"/>
  </w:style>
  <w:style w:type="paragraph" w:customStyle="1" w:styleId="6563D9E8E53344AD9231B21CF6093861">
    <w:name w:val="6563D9E8E53344AD9231B21CF6093861"/>
    <w:rsid w:val="005739DE"/>
  </w:style>
  <w:style w:type="paragraph" w:customStyle="1" w:styleId="84DBF0B012A24423959FD0F4B251DC08">
    <w:name w:val="84DBF0B012A24423959FD0F4B251DC08"/>
    <w:rsid w:val="00DC37F6"/>
  </w:style>
  <w:style w:type="paragraph" w:customStyle="1" w:styleId="C995D606080A4E7188852A0A3F3BD426">
    <w:name w:val="C995D606080A4E7188852A0A3F3BD426"/>
    <w:rsid w:val="00DC37F6"/>
  </w:style>
  <w:style w:type="paragraph" w:customStyle="1" w:styleId="F98BC2B6FD4F43968887F94976A43BC6">
    <w:name w:val="F98BC2B6FD4F43968887F94976A43BC6"/>
    <w:rsid w:val="00DC37F6"/>
  </w:style>
  <w:style w:type="paragraph" w:customStyle="1" w:styleId="97E806CA25F54B7AAA7F5CD031FF8B7C">
    <w:name w:val="97E806CA25F54B7AAA7F5CD031FF8B7C"/>
    <w:rsid w:val="00DC37F6"/>
  </w:style>
  <w:style w:type="paragraph" w:customStyle="1" w:styleId="DBBF8BB63AD24E4FB53D3A71114C17DD">
    <w:name w:val="DBBF8BB63AD24E4FB53D3A71114C17DD"/>
    <w:rsid w:val="00DC37F6"/>
  </w:style>
  <w:style w:type="paragraph" w:customStyle="1" w:styleId="CADC66281006458890226150EC714C28">
    <w:name w:val="CADC66281006458890226150EC714C28"/>
    <w:rsid w:val="00DC37F6"/>
  </w:style>
  <w:style w:type="paragraph" w:customStyle="1" w:styleId="5A644AFB1EF84A2D95500BF2A9C007BB">
    <w:name w:val="5A644AFB1EF84A2D95500BF2A9C007BB"/>
    <w:rsid w:val="00DC37F6"/>
  </w:style>
  <w:style w:type="paragraph" w:customStyle="1" w:styleId="3E61B4307D79458FAC17FD02B0BAA592">
    <w:name w:val="3E61B4307D79458FAC17FD02B0BAA592"/>
    <w:rsid w:val="00DC37F6"/>
  </w:style>
  <w:style w:type="paragraph" w:customStyle="1" w:styleId="028F59BB84B348F3BB5C125D9A42D104">
    <w:name w:val="028F59BB84B348F3BB5C125D9A42D104"/>
    <w:rsid w:val="00DC37F6"/>
  </w:style>
  <w:style w:type="paragraph" w:customStyle="1" w:styleId="9B3AC09A2DB84816993794F94EF5772B">
    <w:name w:val="9B3AC09A2DB84816993794F94EF5772B"/>
    <w:rsid w:val="00641E50"/>
  </w:style>
  <w:style w:type="paragraph" w:customStyle="1" w:styleId="4C0B0992F9544E8F80AEB982CABAFA35">
    <w:name w:val="4C0B0992F9544E8F80AEB982CABAFA35"/>
    <w:rsid w:val="00641E50"/>
  </w:style>
  <w:style w:type="paragraph" w:customStyle="1" w:styleId="3484B1DB19ED4043B5A7A6C4DC205C04">
    <w:name w:val="3484B1DB19ED4043B5A7A6C4DC205C04"/>
    <w:rsid w:val="00641E50"/>
  </w:style>
  <w:style w:type="paragraph" w:customStyle="1" w:styleId="A57F31FFE44F4B938D6B8AC56F55909A">
    <w:name w:val="A57F31FFE44F4B938D6B8AC56F55909A"/>
    <w:rsid w:val="00E60F5E"/>
  </w:style>
  <w:style w:type="paragraph" w:customStyle="1" w:styleId="92EC1693A2BF4199A04A67FB0A7CFE7C">
    <w:name w:val="92EC1693A2BF4199A04A67FB0A7CFE7C"/>
    <w:rsid w:val="00E60F5E"/>
  </w:style>
  <w:style w:type="paragraph" w:customStyle="1" w:styleId="2623800F0E564CA595A22F76F81C0C12">
    <w:name w:val="2623800F0E564CA595A22F76F81C0C12"/>
    <w:rsid w:val="00E60F5E"/>
  </w:style>
  <w:style w:type="paragraph" w:customStyle="1" w:styleId="AB7C6C656F4C42C09DCEB505C2E7471D">
    <w:name w:val="AB7C6C656F4C42C09DCEB505C2E7471D"/>
    <w:rsid w:val="00E60F5E"/>
  </w:style>
  <w:style w:type="paragraph" w:customStyle="1" w:styleId="1786FACDAC53498E9536AD7F6B7F8E6A">
    <w:name w:val="1786FACDAC53498E9536AD7F6B7F8E6A"/>
    <w:rsid w:val="00E60F5E"/>
  </w:style>
  <w:style w:type="paragraph" w:customStyle="1" w:styleId="31ABC007F60B4AD08C1A00FC28C37D09">
    <w:name w:val="31ABC007F60B4AD08C1A00FC28C37D09"/>
    <w:rsid w:val="00E60F5E"/>
  </w:style>
  <w:style w:type="paragraph" w:customStyle="1" w:styleId="400F19FF585D45A9B53F40901B332566">
    <w:name w:val="400F19FF585D45A9B53F40901B332566"/>
    <w:rsid w:val="00E60F5E"/>
  </w:style>
  <w:style w:type="paragraph" w:customStyle="1" w:styleId="AD355C7ABF8043B9A232B48F4BF3B82A">
    <w:name w:val="AD355C7ABF8043B9A232B48F4BF3B82A"/>
    <w:rsid w:val="00E60F5E"/>
  </w:style>
  <w:style w:type="paragraph" w:customStyle="1" w:styleId="49D8E59CC8274997B05352ED4B5A9FFF">
    <w:name w:val="49D8E59CC8274997B05352ED4B5A9FFF"/>
    <w:rsid w:val="00E60F5E"/>
  </w:style>
  <w:style w:type="paragraph" w:customStyle="1" w:styleId="08E4E035513948FF8724A50AD7F4005B">
    <w:name w:val="08E4E035513948FF8724A50AD7F4005B"/>
    <w:rsid w:val="00E60F5E"/>
  </w:style>
  <w:style w:type="paragraph" w:customStyle="1" w:styleId="D50558F7F49B4B7F802C6DE280661B65">
    <w:name w:val="D50558F7F49B4B7F802C6DE280661B65"/>
    <w:rsid w:val="00E60F5E"/>
  </w:style>
  <w:style w:type="paragraph" w:customStyle="1" w:styleId="2292BE001D2146A7A2FAEE5BA0364AFF">
    <w:name w:val="2292BE001D2146A7A2FAEE5BA0364AFF"/>
    <w:rsid w:val="00E60F5E"/>
  </w:style>
  <w:style w:type="paragraph" w:customStyle="1" w:styleId="0ADD243131DC43928B497ADBB0E33E00">
    <w:name w:val="0ADD243131DC43928B497ADBB0E33E00"/>
    <w:rsid w:val="00E60F5E"/>
  </w:style>
  <w:style w:type="paragraph" w:customStyle="1" w:styleId="C18414A9C2604DC6B1CDDC31750E7698">
    <w:name w:val="C18414A9C2604DC6B1CDDC31750E7698"/>
    <w:rsid w:val="00E60F5E"/>
  </w:style>
  <w:style w:type="paragraph" w:customStyle="1" w:styleId="FB42C4742142498BA210EFCED900ADB1">
    <w:name w:val="FB42C4742142498BA210EFCED900ADB1"/>
    <w:rsid w:val="00E60F5E"/>
  </w:style>
  <w:style w:type="paragraph" w:customStyle="1" w:styleId="E24D24B49D634E2F85A49DAB9235FF73">
    <w:name w:val="E24D24B49D634E2F85A49DAB9235FF73"/>
    <w:rsid w:val="00E60F5E"/>
  </w:style>
  <w:style w:type="paragraph" w:customStyle="1" w:styleId="6F74D49C33864C429EAD12479E77956F">
    <w:name w:val="6F74D49C33864C429EAD12479E77956F"/>
    <w:rsid w:val="00E60F5E"/>
  </w:style>
  <w:style w:type="paragraph" w:customStyle="1" w:styleId="602B3323880B47D8B7908B9BFA7DBCD9">
    <w:name w:val="602B3323880B47D8B7908B9BFA7DBCD9"/>
    <w:rsid w:val="00E60F5E"/>
  </w:style>
  <w:style w:type="paragraph" w:customStyle="1" w:styleId="2180A24679A14812B373C9A25A00353D">
    <w:name w:val="2180A24679A14812B373C9A25A00353D"/>
    <w:rsid w:val="00E60F5E"/>
  </w:style>
  <w:style w:type="paragraph" w:customStyle="1" w:styleId="BDE100C8949A4CB8A9994CDBEFBA4025">
    <w:name w:val="BDE100C8949A4CB8A9994CDBEFBA4025"/>
    <w:rsid w:val="00E60F5E"/>
  </w:style>
  <w:style w:type="paragraph" w:customStyle="1" w:styleId="E3CD98F650DE4515AD2CC15FA0AAEF08">
    <w:name w:val="E3CD98F650DE4515AD2CC15FA0AAEF08"/>
    <w:rsid w:val="00E60F5E"/>
  </w:style>
  <w:style w:type="paragraph" w:customStyle="1" w:styleId="92A8B00F109645CCAAE4A038FCF2DFAB">
    <w:name w:val="92A8B00F109645CCAAE4A038FCF2DFAB"/>
    <w:rsid w:val="00E60F5E"/>
  </w:style>
  <w:style w:type="paragraph" w:customStyle="1" w:styleId="E590C8F5D2A6442684A8C54DAA6E02AE">
    <w:name w:val="E590C8F5D2A6442684A8C54DAA6E02AE"/>
    <w:rsid w:val="00E60F5E"/>
  </w:style>
  <w:style w:type="paragraph" w:customStyle="1" w:styleId="416E65266275459C9272B7A3B0A524CA">
    <w:name w:val="416E65266275459C9272B7A3B0A524CA"/>
    <w:rsid w:val="00E60F5E"/>
  </w:style>
  <w:style w:type="paragraph" w:customStyle="1" w:styleId="185C53CC50734699A61EE8E735BF861D">
    <w:name w:val="185C53CC50734699A61EE8E735BF861D"/>
    <w:rsid w:val="00E60F5E"/>
  </w:style>
  <w:style w:type="paragraph" w:customStyle="1" w:styleId="0E6A2576192A40FC942F8BD348B0D11B">
    <w:name w:val="0E6A2576192A40FC942F8BD348B0D11B"/>
    <w:rsid w:val="00E60F5E"/>
  </w:style>
  <w:style w:type="paragraph" w:customStyle="1" w:styleId="C9D0E257AFAE46C4A88FCC26A5535095">
    <w:name w:val="C9D0E257AFAE46C4A88FCC26A5535095"/>
    <w:rsid w:val="00E60F5E"/>
  </w:style>
  <w:style w:type="paragraph" w:customStyle="1" w:styleId="858BED3A6079420585F598D7EEAC9474">
    <w:name w:val="858BED3A6079420585F598D7EEAC9474"/>
    <w:rsid w:val="00E60F5E"/>
  </w:style>
  <w:style w:type="paragraph" w:customStyle="1" w:styleId="D6124E34618B42819A4A85C9F026BFF1">
    <w:name w:val="D6124E34618B42819A4A85C9F026BFF1"/>
    <w:rsid w:val="00E60F5E"/>
  </w:style>
  <w:style w:type="paragraph" w:customStyle="1" w:styleId="914872DDA7AC47D3A02BB846C433E493">
    <w:name w:val="914872DDA7AC47D3A02BB846C433E493"/>
    <w:rsid w:val="00E60F5E"/>
  </w:style>
  <w:style w:type="paragraph" w:customStyle="1" w:styleId="583ED081AE574CA69B9CF3AF75375180">
    <w:name w:val="583ED081AE574CA69B9CF3AF75375180"/>
    <w:rsid w:val="003C22AF"/>
  </w:style>
  <w:style w:type="paragraph" w:customStyle="1" w:styleId="2BB9398A69D04060A4A4487BF3E7C963">
    <w:name w:val="2BB9398A69D04060A4A4487BF3E7C963"/>
    <w:rsid w:val="003C22AF"/>
  </w:style>
  <w:style w:type="paragraph" w:customStyle="1" w:styleId="8F016A6AD0364BB5A1BB5A99C11DDECF">
    <w:name w:val="8F016A6AD0364BB5A1BB5A99C11DDECF"/>
    <w:rsid w:val="003C22AF"/>
  </w:style>
  <w:style w:type="paragraph" w:customStyle="1" w:styleId="70BD1F51737F4CA49691CF2A6A72D20D">
    <w:name w:val="70BD1F51737F4CA49691CF2A6A72D20D"/>
    <w:rsid w:val="003C22AF"/>
  </w:style>
  <w:style w:type="paragraph" w:customStyle="1" w:styleId="80EE543ABDD54296AF10D38EB7A5A283">
    <w:name w:val="80EE543ABDD54296AF10D38EB7A5A283"/>
    <w:rsid w:val="003C22AF"/>
  </w:style>
  <w:style w:type="paragraph" w:customStyle="1" w:styleId="E09C918A123D4364B04744BAC91F7D5D">
    <w:name w:val="E09C918A123D4364B04744BAC91F7D5D"/>
    <w:rsid w:val="003C22AF"/>
  </w:style>
  <w:style w:type="paragraph" w:customStyle="1" w:styleId="A8CD00F2030145E5ABA424DE85C750DD">
    <w:name w:val="A8CD00F2030145E5ABA424DE85C750DD"/>
    <w:rsid w:val="003C22AF"/>
  </w:style>
  <w:style w:type="paragraph" w:customStyle="1" w:styleId="F424946DF7A2465B9BB4285C0AC94A36">
    <w:name w:val="F424946DF7A2465B9BB4285C0AC94A36"/>
    <w:rsid w:val="003C22AF"/>
  </w:style>
  <w:style w:type="paragraph" w:customStyle="1" w:styleId="D68B5AE1539C462BB2C4D9C04234ACAC">
    <w:name w:val="D68B5AE1539C462BB2C4D9C04234ACAC"/>
    <w:rsid w:val="003C22AF"/>
  </w:style>
  <w:style w:type="paragraph" w:customStyle="1" w:styleId="2E07E67C6BC64D7E953C481B667A2F16">
    <w:name w:val="2E07E67C6BC64D7E953C481B667A2F16"/>
    <w:rsid w:val="003C22AF"/>
  </w:style>
  <w:style w:type="paragraph" w:customStyle="1" w:styleId="8BF8BE44B1DD494F8F9115B35FA259EA">
    <w:name w:val="8BF8BE44B1DD494F8F9115B35FA259EA"/>
    <w:rsid w:val="003C22AF"/>
  </w:style>
  <w:style w:type="paragraph" w:customStyle="1" w:styleId="26E67F496906446FB9A5430B89CEFA4B">
    <w:name w:val="26E67F496906446FB9A5430B89CEFA4B"/>
    <w:rsid w:val="003C22AF"/>
  </w:style>
  <w:style w:type="paragraph" w:customStyle="1" w:styleId="D4B2688A30DD48DDB97D2B123F4FF315">
    <w:name w:val="D4B2688A30DD48DDB97D2B123F4FF315"/>
    <w:rsid w:val="003C22AF"/>
  </w:style>
  <w:style w:type="paragraph" w:customStyle="1" w:styleId="6C77337872BE4E358599B66BCE1BA8FD">
    <w:name w:val="6C77337872BE4E358599B66BCE1BA8FD"/>
    <w:rsid w:val="003C22AF"/>
  </w:style>
  <w:style w:type="paragraph" w:customStyle="1" w:styleId="F1A3ACD693C541BBBA63301FF9C823EB">
    <w:name w:val="F1A3ACD693C541BBBA63301FF9C823EB"/>
    <w:rsid w:val="003C22AF"/>
  </w:style>
  <w:style w:type="paragraph" w:customStyle="1" w:styleId="413B6AB44FD841D086A91486ED36854E">
    <w:name w:val="413B6AB44FD841D086A91486ED36854E"/>
    <w:rsid w:val="003E5BC9"/>
  </w:style>
  <w:style w:type="paragraph" w:customStyle="1" w:styleId="83D68A84A0F44BC18868E7678CAFAAE9">
    <w:name w:val="83D68A84A0F44BC18868E7678CAFAAE9"/>
    <w:rsid w:val="003E5BC9"/>
  </w:style>
  <w:style w:type="paragraph" w:customStyle="1" w:styleId="C3CD28A9EE404B8C909DA1501FB6C714">
    <w:name w:val="C3CD28A9EE404B8C909DA1501FB6C714"/>
    <w:rsid w:val="003E5BC9"/>
  </w:style>
  <w:style w:type="paragraph" w:customStyle="1" w:styleId="74CA39612D264B7A920EA3FBD6AEC734">
    <w:name w:val="74CA39612D264B7A920EA3FBD6AEC734"/>
    <w:rsid w:val="0025674B"/>
  </w:style>
  <w:style w:type="paragraph" w:customStyle="1" w:styleId="B42AA0161FA5467BB7CC496799D459E7">
    <w:name w:val="B42AA0161FA5467BB7CC496799D459E7"/>
    <w:rsid w:val="0025674B"/>
  </w:style>
  <w:style w:type="paragraph" w:customStyle="1" w:styleId="B12CBB848DEA41239C717BAEE2A1B9F0">
    <w:name w:val="B12CBB848DEA41239C717BAEE2A1B9F0"/>
    <w:rsid w:val="0025674B"/>
  </w:style>
  <w:style w:type="paragraph" w:customStyle="1" w:styleId="B73C4E9C260E4F76ACA5CEE84740F218">
    <w:name w:val="B73C4E9C260E4F76ACA5CEE84740F218"/>
    <w:rsid w:val="0025674B"/>
  </w:style>
  <w:style w:type="paragraph" w:customStyle="1" w:styleId="6B53628FE210482689BBCC2A6B9AB652">
    <w:name w:val="6B53628FE210482689BBCC2A6B9AB652"/>
    <w:rsid w:val="0025674B"/>
  </w:style>
  <w:style w:type="paragraph" w:customStyle="1" w:styleId="A32DD556E67D4F28B1238D23C073E131">
    <w:name w:val="A32DD556E67D4F28B1238D23C073E131"/>
    <w:rsid w:val="0025674B"/>
  </w:style>
  <w:style w:type="paragraph" w:customStyle="1" w:styleId="6880EF380BCB4E23B46F4FABBD8D1C72">
    <w:name w:val="6880EF380BCB4E23B46F4FABBD8D1C72"/>
    <w:rsid w:val="0025674B"/>
  </w:style>
  <w:style w:type="paragraph" w:customStyle="1" w:styleId="39F674FE59B14524A496C1C167573786">
    <w:name w:val="39F674FE59B14524A496C1C167573786"/>
    <w:rsid w:val="0025674B"/>
  </w:style>
  <w:style w:type="paragraph" w:customStyle="1" w:styleId="F0AB653A9E4F4BAE98BD7C263BC3934B">
    <w:name w:val="F0AB653A9E4F4BAE98BD7C263BC3934B"/>
    <w:rsid w:val="0025674B"/>
  </w:style>
  <w:style w:type="paragraph" w:customStyle="1" w:styleId="10B8FE72960A44F896E218F60F2D0BD8">
    <w:name w:val="10B8FE72960A44F896E218F60F2D0BD8"/>
    <w:rsid w:val="0025674B"/>
  </w:style>
  <w:style w:type="paragraph" w:customStyle="1" w:styleId="D6145616065A4796B7EA04A2AFDED792">
    <w:name w:val="D6145616065A4796B7EA04A2AFDED792"/>
    <w:rsid w:val="0025674B"/>
  </w:style>
  <w:style w:type="paragraph" w:customStyle="1" w:styleId="F3F18B58B9294951B2141FDB7301E889">
    <w:name w:val="F3F18B58B9294951B2141FDB7301E889"/>
    <w:rsid w:val="0025674B"/>
  </w:style>
  <w:style w:type="paragraph" w:customStyle="1" w:styleId="AEDF88DED36049C6968EDDE687112846">
    <w:name w:val="AEDF88DED36049C6968EDDE687112846"/>
    <w:rsid w:val="00365D86"/>
  </w:style>
  <w:style w:type="paragraph" w:customStyle="1" w:styleId="2262555BAC9B467CAAE0768FA81E8405">
    <w:name w:val="2262555BAC9B467CAAE0768FA81E8405"/>
    <w:rsid w:val="00365D86"/>
  </w:style>
  <w:style w:type="paragraph" w:customStyle="1" w:styleId="3B3ABC9C676147DA9050C17276A3CADE">
    <w:name w:val="3B3ABC9C676147DA9050C17276A3CADE"/>
    <w:rsid w:val="00365D86"/>
  </w:style>
  <w:style w:type="paragraph" w:customStyle="1" w:styleId="5A890DE2D4EE4FB1B68C461450FEAE56">
    <w:name w:val="5A890DE2D4EE4FB1B68C461450FEAE56"/>
    <w:rsid w:val="00365D86"/>
  </w:style>
  <w:style w:type="paragraph" w:customStyle="1" w:styleId="6A37E72C731444CDAF6B02DD4EF1CCBC">
    <w:name w:val="6A37E72C731444CDAF6B02DD4EF1CCBC"/>
    <w:rsid w:val="00365D86"/>
  </w:style>
  <w:style w:type="paragraph" w:customStyle="1" w:styleId="098DA27E6EF348DEB584A6A0D77921C3">
    <w:name w:val="098DA27E6EF348DEB584A6A0D77921C3"/>
    <w:rsid w:val="00365D86"/>
  </w:style>
  <w:style w:type="paragraph" w:customStyle="1" w:styleId="BADD55A6E3D8460C997C46538A170502">
    <w:name w:val="BADD55A6E3D8460C997C46538A170502"/>
    <w:rsid w:val="00365D86"/>
  </w:style>
  <w:style w:type="paragraph" w:customStyle="1" w:styleId="6C957A5A97B740CA8ACCB9CBF472E3B8">
    <w:name w:val="6C957A5A97B740CA8ACCB9CBF472E3B8"/>
    <w:rsid w:val="00365D86"/>
  </w:style>
  <w:style w:type="paragraph" w:customStyle="1" w:styleId="9296028A65D94F4CB8AB37472507A54A">
    <w:name w:val="9296028A65D94F4CB8AB37472507A54A"/>
    <w:rsid w:val="00365D86"/>
  </w:style>
  <w:style w:type="paragraph" w:customStyle="1" w:styleId="B420844B3707426D917675F35BB39AA3">
    <w:name w:val="B420844B3707426D917675F35BB39AA3"/>
    <w:rsid w:val="00365D86"/>
  </w:style>
  <w:style w:type="paragraph" w:customStyle="1" w:styleId="9A11070D180F49A6AFA5E960C308C71F">
    <w:name w:val="9A11070D180F49A6AFA5E960C308C71F"/>
    <w:rsid w:val="00365D86"/>
  </w:style>
  <w:style w:type="paragraph" w:customStyle="1" w:styleId="46916333F793459982F0BC2D6FF2F23A">
    <w:name w:val="46916333F793459982F0BC2D6FF2F23A"/>
    <w:rsid w:val="00365D86"/>
  </w:style>
  <w:style w:type="paragraph" w:customStyle="1" w:styleId="E5F65929B2B9470B97C32DC013697413">
    <w:name w:val="E5F65929B2B9470B97C32DC013697413"/>
    <w:rsid w:val="00365D86"/>
  </w:style>
  <w:style w:type="paragraph" w:customStyle="1" w:styleId="5FFE13D3C2B4432FAA36FA4E3B560295">
    <w:name w:val="5FFE13D3C2B4432FAA36FA4E3B560295"/>
    <w:rsid w:val="00365D86"/>
  </w:style>
  <w:style w:type="paragraph" w:customStyle="1" w:styleId="073A49A5E85F434294E70A91B0457EE4">
    <w:name w:val="073A49A5E85F434294E70A91B0457EE4"/>
    <w:rsid w:val="00365D86"/>
  </w:style>
  <w:style w:type="paragraph" w:customStyle="1" w:styleId="45CACA0C97B64030B4AC30C36D90ADF8">
    <w:name w:val="45CACA0C97B64030B4AC30C36D90ADF8"/>
    <w:rsid w:val="00365D86"/>
  </w:style>
  <w:style w:type="paragraph" w:customStyle="1" w:styleId="ABB1EFB4719048C78192C71E82C1F12E">
    <w:name w:val="ABB1EFB4719048C78192C71E82C1F12E"/>
    <w:rsid w:val="00365D86"/>
  </w:style>
  <w:style w:type="paragraph" w:customStyle="1" w:styleId="2F71E589C1F54CF7A166BCACBB1ACD2F">
    <w:name w:val="2F71E589C1F54CF7A166BCACBB1ACD2F"/>
    <w:rsid w:val="00365D86"/>
  </w:style>
  <w:style w:type="paragraph" w:customStyle="1" w:styleId="5782DF3E915740BD8E817C1A7793CB78">
    <w:name w:val="5782DF3E915740BD8E817C1A7793CB78"/>
    <w:rsid w:val="00365D86"/>
  </w:style>
  <w:style w:type="paragraph" w:customStyle="1" w:styleId="51DD6B720009489F9E37EBB597F30FBD">
    <w:name w:val="51DD6B720009489F9E37EBB597F30FBD"/>
    <w:rsid w:val="00365D86"/>
  </w:style>
  <w:style w:type="paragraph" w:customStyle="1" w:styleId="D8F6B2B004DB48CEA7513F885BB1EA2C">
    <w:name w:val="D8F6B2B004DB48CEA7513F885BB1EA2C"/>
    <w:rsid w:val="00365D86"/>
  </w:style>
  <w:style w:type="paragraph" w:customStyle="1" w:styleId="33EEA7254ADE4F6ABA9FE1B2E1C0F675">
    <w:name w:val="33EEA7254ADE4F6ABA9FE1B2E1C0F675"/>
    <w:rsid w:val="00B8120A"/>
  </w:style>
  <w:style w:type="paragraph" w:customStyle="1" w:styleId="2B02A42CCCF146188D6465D60BA06A2B">
    <w:name w:val="2B02A42CCCF146188D6465D60BA06A2B"/>
    <w:rsid w:val="00B8120A"/>
  </w:style>
  <w:style w:type="paragraph" w:customStyle="1" w:styleId="C2BBC967B78342DA8752C449396E5AAA">
    <w:name w:val="C2BBC967B78342DA8752C449396E5AAA"/>
    <w:rsid w:val="00B8120A"/>
  </w:style>
  <w:style w:type="paragraph" w:customStyle="1" w:styleId="4B18128A99194BF9A6795D2451BB9581">
    <w:name w:val="4B18128A99194BF9A6795D2451BB9581"/>
    <w:rsid w:val="00B8120A"/>
  </w:style>
  <w:style w:type="paragraph" w:customStyle="1" w:styleId="98E7ED387E85472C8EB614C3772E5A1C">
    <w:name w:val="98E7ED387E85472C8EB614C3772E5A1C"/>
    <w:rsid w:val="00B8120A"/>
  </w:style>
  <w:style w:type="paragraph" w:customStyle="1" w:styleId="87A925695652489CB148BCC4B0E4AB1D">
    <w:name w:val="87A925695652489CB148BCC4B0E4AB1D"/>
    <w:rsid w:val="00B8120A"/>
  </w:style>
  <w:style w:type="paragraph" w:customStyle="1" w:styleId="B137DFE2A8374E32B8CC3046CCEF8795">
    <w:name w:val="B137DFE2A8374E32B8CC3046CCEF8795"/>
    <w:rsid w:val="00B8120A"/>
  </w:style>
  <w:style w:type="paragraph" w:customStyle="1" w:styleId="433B90E3F16A4AC28FEFF9F5BFE9E531">
    <w:name w:val="433B90E3F16A4AC28FEFF9F5BFE9E531"/>
    <w:rsid w:val="00B8120A"/>
  </w:style>
  <w:style w:type="paragraph" w:customStyle="1" w:styleId="C5B47F8512F54F3484AB095C9175A38E">
    <w:name w:val="C5B47F8512F54F3484AB095C9175A38E"/>
    <w:rsid w:val="00B8120A"/>
  </w:style>
  <w:style w:type="paragraph" w:customStyle="1" w:styleId="9D4335029408426FBB89399ABCC68A56">
    <w:name w:val="9D4335029408426FBB89399ABCC68A56"/>
    <w:rsid w:val="00DC2FAD"/>
  </w:style>
  <w:style w:type="paragraph" w:customStyle="1" w:styleId="8D7D17D8C1C04EF2975546CAE4566642">
    <w:name w:val="8D7D17D8C1C04EF2975546CAE4566642"/>
    <w:rsid w:val="00DC2FAD"/>
  </w:style>
  <w:style w:type="paragraph" w:customStyle="1" w:styleId="57FBB635C53D49D497CD3F02A1804C91">
    <w:name w:val="57FBB635C53D49D497CD3F02A1804C91"/>
    <w:rsid w:val="00DC2FAD"/>
  </w:style>
  <w:style w:type="paragraph" w:customStyle="1" w:styleId="D00C4C111D61407FBC8F636FCF8203FC">
    <w:name w:val="D00C4C111D61407FBC8F636FCF8203FC"/>
    <w:rsid w:val="00DC2FAD"/>
  </w:style>
  <w:style w:type="paragraph" w:customStyle="1" w:styleId="C18499BCFF17408B9F461B77CE48ACBE">
    <w:name w:val="C18499BCFF17408B9F461B77CE48ACBE"/>
    <w:rsid w:val="00DC2FAD"/>
  </w:style>
  <w:style w:type="paragraph" w:customStyle="1" w:styleId="EB5B9CE7462E489E8F61F4619231CE4E">
    <w:name w:val="EB5B9CE7462E489E8F61F4619231CE4E"/>
    <w:rsid w:val="00DC2FAD"/>
  </w:style>
  <w:style w:type="paragraph" w:customStyle="1" w:styleId="923F1FAD41DE406A9416A09E4364C791">
    <w:name w:val="923F1FAD41DE406A9416A09E4364C791"/>
    <w:rsid w:val="00DC2FAD"/>
  </w:style>
  <w:style w:type="paragraph" w:customStyle="1" w:styleId="EA4DADFA14D648B9AFC03FDDE439D7FB">
    <w:name w:val="EA4DADFA14D648B9AFC03FDDE439D7FB"/>
    <w:rsid w:val="00DC2FAD"/>
  </w:style>
  <w:style w:type="paragraph" w:customStyle="1" w:styleId="D29C4728C87043378C263AE633640A3E">
    <w:name w:val="D29C4728C87043378C263AE633640A3E"/>
    <w:rsid w:val="00DC2FAD"/>
  </w:style>
  <w:style w:type="paragraph" w:customStyle="1" w:styleId="6FBB8AA3E67B476799EAA5AFD3CD4568">
    <w:name w:val="6FBB8AA3E67B476799EAA5AFD3CD4568"/>
    <w:rsid w:val="00DC2FAD"/>
  </w:style>
  <w:style w:type="paragraph" w:customStyle="1" w:styleId="3A23180530AB435A8CB4E5B9D551A086">
    <w:name w:val="3A23180530AB435A8CB4E5B9D551A086"/>
    <w:rsid w:val="00DC2FAD"/>
  </w:style>
  <w:style w:type="paragraph" w:customStyle="1" w:styleId="34AEC7530841447EA1FEF6BEF58A85D6">
    <w:name w:val="34AEC7530841447EA1FEF6BEF58A85D6"/>
    <w:rsid w:val="00DC2FAD"/>
  </w:style>
  <w:style w:type="paragraph" w:customStyle="1" w:styleId="D3CC20EA9A944312A065F6A3E7E52C00">
    <w:name w:val="D3CC20EA9A944312A065F6A3E7E52C00"/>
    <w:rsid w:val="00DC2FAD"/>
  </w:style>
  <w:style w:type="paragraph" w:customStyle="1" w:styleId="9A31DCA005E04BAE84F45345ED97184F">
    <w:name w:val="9A31DCA005E04BAE84F45345ED97184F"/>
    <w:rsid w:val="00DC2FAD"/>
  </w:style>
  <w:style w:type="paragraph" w:customStyle="1" w:styleId="081E715FE06D49898107CBDC235B0A91">
    <w:name w:val="081E715FE06D49898107CBDC235B0A91"/>
    <w:rsid w:val="00DC2FAD"/>
  </w:style>
  <w:style w:type="paragraph" w:customStyle="1" w:styleId="0135A3A0037740449290E9798FAFCE6D">
    <w:name w:val="0135A3A0037740449290E9798FAFCE6D"/>
    <w:rsid w:val="00DC2FAD"/>
  </w:style>
  <w:style w:type="paragraph" w:customStyle="1" w:styleId="7DB705988F0247AABB4EABB9CAC28E8B">
    <w:name w:val="7DB705988F0247AABB4EABB9CAC28E8B"/>
    <w:rsid w:val="00DC2FAD"/>
  </w:style>
  <w:style w:type="paragraph" w:customStyle="1" w:styleId="2B68EEF701C64D098A792A311A59CDF7">
    <w:name w:val="2B68EEF701C64D098A792A311A59CDF7"/>
    <w:rsid w:val="00DC2FAD"/>
  </w:style>
  <w:style w:type="paragraph" w:customStyle="1" w:styleId="C973FDB70C724CAFBF1817C88E801803">
    <w:name w:val="C973FDB70C724CAFBF1817C88E801803"/>
    <w:rsid w:val="00DC2FAD"/>
  </w:style>
  <w:style w:type="paragraph" w:customStyle="1" w:styleId="DDB7E8E49D624224B3CAE0F8B8AA8BE5">
    <w:name w:val="DDB7E8E49D624224B3CAE0F8B8AA8BE5"/>
    <w:rsid w:val="00DC2FAD"/>
  </w:style>
  <w:style w:type="paragraph" w:customStyle="1" w:styleId="501693ED4D034A239FB2A0EB4EA98BB2">
    <w:name w:val="501693ED4D034A239FB2A0EB4EA98BB2"/>
    <w:rsid w:val="00DC2FAD"/>
  </w:style>
  <w:style w:type="paragraph" w:customStyle="1" w:styleId="4EB52BCAD7184CEB9082738A7BBC7CC5">
    <w:name w:val="4EB52BCAD7184CEB9082738A7BBC7CC5"/>
    <w:rsid w:val="000D49E4"/>
  </w:style>
  <w:style w:type="paragraph" w:customStyle="1" w:styleId="64F26DF735074723A33B442A893A1566">
    <w:name w:val="64F26DF735074723A33B442A893A1566"/>
    <w:rsid w:val="000D49E4"/>
  </w:style>
  <w:style w:type="paragraph" w:customStyle="1" w:styleId="F7F5A4812BB0448A807302A7C8243E27">
    <w:name w:val="F7F5A4812BB0448A807302A7C8243E27"/>
    <w:rsid w:val="000D49E4"/>
  </w:style>
  <w:style w:type="paragraph" w:customStyle="1" w:styleId="864CCF466F1D4BDE8D6EB89DF4FE17D0">
    <w:name w:val="864CCF466F1D4BDE8D6EB89DF4FE17D0"/>
    <w:rsid w:val="000D49E4"/>
  </w:style>
  <w:style w:type="paragraph" w:customStyle="1" w:styleId="6C5CD71B69D7415C9419376A0A446545">
    <w:name w:val="6C5CD71B69D7415C9419376A0A446545"/>
    <w:rsid w:val="000D49E4"/>
  </w:style>
  <w:style w:type="paragraph" w:customStyle="1" w:styleId="BD6B9EB550E343CB8A29B7D8D7AB2E12">
    <w:name w:val="BD6B9EB550E343CB8A29B7D8D7AB2E12"/>
    <w:rsid w:val="000D49E4"/>
  </w:style>
  <w:style w:type="paragraph" w:customStyle="1" w:styleId="CE58005A65D8472EA0CDC17E52A2F4FA">
    <w:name w:val="CE58005A65D8472EA0CDC17E52A2F4FA"/>
    <w:rsid w:val="000D49E4"/>
  </w:style>
  <w:style w:type="paragraph" w:customStyle="1" w:styleId="B7A9165577564D9E9D17B83265C44A57">
    <w:name w:val="B7A9165577564D9E9D17B83265C44A57"/>
    <w:rsid w:val="000D49E4"/>
  </w:style>
  <w:style w:type="paragraph" w:customStyle="1" w:styleId="B0783DEAE2B44420A73FF49AA28F875E">
    <w:name w:val="B0783DEAE2B44420A73FF49AA28F875E"/>
    <w:rsid w:val="000D49E4"/>
  </w:style>
  <w:style w:type="paragraph" w:customStyle="1" w:styleId="3621D88B39234BA9B25FEB8AA631079E">
    <w:name w:val="3621D88B39234BA9B25FEB8AA631079E"/>
    <w:rsid w:val="00313F96"/>
  </w:style>
  <w:style w:type="paragraph" w:customStyle="1" w:styleId="B8876808C0AF4211B53D86BE7B312829">
    <w:name w:val="B8876808C0AF4211B53D86BE7B312829"/>
    <w:rsid w:val="00313F96"/>
  </w:style>
  <w:style w:type="paragraph" w:customStyle="1" w:styleId="E54C3E5F0BF54A789E3A0D4130C2C14E">
    <w:name w:val="E54C3E5F0BF54A789E3A0D4130C2C14E"/>
    <w:rsid w:val="00313F96"/>
  </w:style>
  <w:style w:type="paragraph" w:customStyle="1" w:styleId="6E8C0B8DEEA14A07B85FF0D06760A513">
    <w:name w:val="6E8C0B8DEEA14A07B85FF0D06760A513"/>
    <w:rsid w:val="00313F96"/>
  </w:style>
  <w:style w:type="paragraph" w:customStyle="1" w:styleId="A5D2EB8862E84D1BA13EA2B08F8E2AD2">
    <w:name w:val="A5D2EB8862E84D1BA13EA2B08F8E2AD2"/>
    <w:rsid w:val="00313F96"/>
  </w:style>
  <w:style w:type="paragraph" w:customStyle="1" w:styleId="0BF421E835714986907806C3ECF5FDC8">
    <w:name w:val="0BF421E835714986907806C3ECF5FDC8"/>
    <w:rsid w:val="00313F96"/>
  </w:style>
  <w:style w:type="paragraph" w:customStyle="1" w:styleId="B3B542EF1EFD4C8A95F37F0FB29356AF">
    <w:name w:val="B3B542EF1EFD4C8A95F37F0FB29356AF"/>
    <w:rsid w:val="00313F96"/>
  </w:style>
  <w:style w:type="paragraph" w:customStyle="1" w:styleId="2DE4C159294944319064985388F41CF5">
    <w:name w:val="2DE4C159294944319064985388F41CF5"/>
    <w:rsid w:val="00313F96"/>
  </w:style>
  <w:style w:type="paragraph" w:customStyle="1" w:styleId="9AF15010A6954C6497D7B27FB01C10A5">
    <w:name w:val="9AF15010A6954C6497D7B27FB01C10A5"/>
    <w:rsid w:val="00313F96"/>
  </w:style>
  <w:style w:type="paragraph" w:customStyle="1" w:styleId="6317FB021C5544B88A5E6AFBCF6D224B">
    <w:name w:val="6317FB021C5544B88A5E6AFBCF6D224B"/>
    <w:rsid w:val="00313F96"/>
  </w:style>
  <w:style w:type="paragraph" w:customStyle="1" w:styleId="6E46C11647204071BECA56F6E8431053">
    <w:name w:val="6E46C11647204071BECA56F6E8431053"/>
    <w:rsid w:val="00313F96"/>
  </w:style>
  <w:style w:type="paragraph" w:customStyle="1" w:styleId="250460B10DB64511B0485D5537DE3FD7">
    <w:name w:val="250460B10DB64511B0485D5537DE3FD7"/>
    <w:rsid w:val="00313F96"/>
  </w:style>
  <w:style w:type="paragraph" w:customStyle="1" w:styleId="DD5ABC4A95564E5A90F44CE88B362D0B">
    <w:name w:val="DD5ABC4A95564E5A90F44CE88B362D0B"/>
    <w:rsid w:val="00902406"/>
  </w:style>
  <w:style w:type="paragraph" w:customStyle="1" w:styleId="2461FF9BBD5849B0BB5B5F880E94FAB4">
    <w:name w:val="2461FF9BBD5849B0BB5B5F880E94FAB4"/>
    <w:rsid w:val="00902406"/>
  </w:style>
  <w:style w:type="paragraph" w:customStyle="1" w:styleId="4EF43191F11345A09ECCD0123D3A1CAE">
    <w:name w:val="4EF43191F11345A09ECCD0123D3A1CAE"/>
    <w:rsid w:val="00902406"/>
  </w:style>
  <w:style w:type="paragraph" w:customStyle="1" w:styleId="5796156F5DD74A019DC3D1AD9C22CC9A">
    <w:name w:val="5796156F5DD74A019DC3D1AD9C22CC9A"/>
    <w:rsid w:val="001E0A05"/>
  </w:style>
  <w:style w:type="paragraph" w:customStyle="1" w:styleId="D386893098FC4A1D8800494D556D3BF9">
    <w:name w:val="D386893098FC4A1D8800494D556D3BF9"/>
    <w:rsid w:val="001E0A05"/>
  </w:style>
  <w:style w:type="paragraph" w:customStyle="1" w:styleId="C08B58C09A4A422AA422F599D70BA025">
    <w:name w:val="C08B58C09A4A422AA422F599D70BA025"/>
    <w:rsid w:val="001E0A05"/>
  </w:style>
  <w:style w:type="paragraph" w:customStyle="1" w:styleId="7F82F7DC16324B8A81999ADF90813C36">
    <w:name w:val="7F82F7DC16324B8A81999ADF90813C36"/>
    <w:rsid w:val="001E0A05"/>
  </w:style>
  <w:style w:type="paragraph" w:customStyle="1" w:styleId="3E8310792D5E42BAB1DEDA856C9A956F">
    <w:name w:val="3E8310792D5E42BAB1DEDA856C9A956F"/>
    <w:rsid w:val="001E0A05"/>
  </w:style>
  <w:style w:type="paragraph" w:customStyle="1" w:styleId="19BE1E03F87E4C3A994905DFFD5FF501">
    <w:name w:val="19BE1E03F87E4C3A994905DFFD5FF501"/>
    <w:rsid w:val="001E0A05"/>
  </w:style>
  <w:style w:type="paragraph" w:customStyle="1" w:styleId="A9FD6660DA9E4CED9A9416ACE8A281E5">
    <w:name w:val="A9FD6660DA9E4CED9A9416ACE8A281E5"/>
    <w:rsid w:val="001E0A05"/>
  </w:style>
  <w:style w:type="paragraph" w:customStyle="1" w:styleId="EF4B10F11E9646FDBBE0DD1B7511FDD6">
    <w:name w:val="EF4B10F11E9646FDBBE0DD1B7511FDD6"/>
    <w:rsid w:val="001E0A05"/>
  </w:style>
  <w:style w:type="paragraph" w:customStyle="1" w:styleId="13C2AD79AB5F48019BFC81AEA6E571B6">
    <w:name w:val="13C2AD79AB5F48019BFC81AEA6E571B6"/>
    <w:rsid w:val="001E0A05"/>
  </w:style>
  <w:style w:type="paragraph" w:customStyle="1" w:styleId="BB40C507D5C24B559431B80B87CB862F">
    <w:name w:val="BB40C507D5C24B559431B80B87CB862F"/>
    <w:rsid w:val="001E0A05"/>
  </w:style>
  <w:style w:type="paragraph" w:customStyle="1" w:styleId="6B7943D6C01443E1A793F61934957891">
    <w:name w:val="6B7943D6C01443E1A793F61934957891"/>
    <w:rsid w:val="001E0A05"/>
  </w:style>
  <w:style w:type="paragraph" w:customStyle="1" w:styleId="4576CCF9486C4658BEB3AFAFD23DD905">
    <w:name w:val="4576CCF9486C4658BEB3AFAFD23DD905"/>
    <w:rsid w:val="001E0A05"/>
  </w:style>
  <w:style w:type="paragraph" w:customStyle="1" w:styleId="44ACF61340094855A1953155BB2122BF">
    <w:name w:val="44ACF61340094855A1953155BB2122BF"/>
    <w:rsid w:val="00F56076"/>
  </w:style>
  <w:style w:type="paragraph" w:customStyle="1" w:styleId="CEE9A7D9F17243A0A29F0B653D0C8A9C">
    <w:name w:val="CEE9A7D9F17243A0A29F0B653D0C8A9C"/>
    <w:rsid w:val="00F56076"/>
  </w:style>
  <w:style w:type="paragraph" w:customStyle="1" w:styleId="01F3F6679E4C46FE91315784C434BA80">
    <w:name w:val="01F3F6679E4C46FE91315784C434BA80"/>
    <w:rsid w:val="00F56076"/>
  </w:style>
  <w:style w:type="paragraph" w:customStyle="1" w:styleId="95A6D319C3644D5C975CC8CD0F234F9D">
    <w:name w:val="95A6D319C3644D5C975CC8CD0F234F9D"/>
    <w:rsid w:val="00C65DEE"/>
  </w:style>
  <w:style w:type="paragraph" w:customStyle="1" w:styleId="02C7D7D684AA47F0B7F3BFC7E38BF880">
    <w:name w:val="02C7D7D684AA47F0B7F3BFC7E38BF880"/>
    <w:rsid w:val="00C65DEE"/>
  </w:style>
  <w:style w:type="paragraph" w:customStyle="1" w:styleId="A568AFE638EF4020ADFFC7A0AC3377DA">
    <w:name w:val="A568AFE638EF4020ADFFC7A0AC3377DA"/>
    <w:rsid w:val="00C65DEE"/>
  </w:style>
  <w:style w:type="paragraph" w:customStyle="1" w:styleId="781235B2770A408BA03B8635090A9BC8">
    <w:name w:val="781235B2770A408BA03B8635090A9BC8"/>
    <w:rsid w:val="00EE5AEA"/>
  </w:style>
  <w:style w:type="paragraph" w:customStyle="1" w:styleId="39CB953673A0438E8442D296F72730D7">
    <w:name w:val="39CB953673A0438E8442D296F72730D7"/>
    <w:rsid w:val="00EE5AEA"/>
  </w:style>
  <w:style w:type="paragraph" w:customStyle="1" w:styleId="9259C8B21AC1405E82C6C66D5E17683B">
    <w:name w:val="9259C8B21AC1405E82C6C66D5E17683B"/>
    <w:rsid w:val="00EE5AEA"/>
  </w:style>
  <w:style w:type="paragraph" w:customStyle="1" w:styleId="C23A83CA2D2D482F97A475ABFE3E250F">
    <w:name w:val="C23A83CA2D2D482F97A475ABFE3E250F"/>
    <w:rsid w:val="00EE5AEA"/>
  </w:style>
  <w:style w:type="paragraph" w:customStyle="1" w:styleId="CEB968032FD14F8E95E1B5D8CDB8BC6E">
    <w:name w:val="CEB968032FD14F8E95E1B5D8CDB8BC6E"/>
    <w:rsid w:val="00EE5AEA"/>
  </w:style>
  <w:style w:type="paragraph" w:customStyle="1" w:styleId="F8E37831832D4214A94486DCCEEDC230">
    <w:name w:val="F8E37831832D4214A94486DCCEEDC230"/>
    <w:rsid w:val="00EE5AEA"/>
  </w:style>
  <w:style w:type="paragraph" w:customStyle="1" w:styleId="1938E29CF77C41C488093F5843D428BE">
    <w:name w:val="1938E29CF77C41C488093F5843D428BE"/>
    <w:rsid w:val="00EE5AEA"/>
  </w:style>
  <w:style w:type="paragraph" w:customStyle="1" w:styleId="F0CEAEA89D3F4A68BCF3FFC93A1D46E3">
    <w:name w:val="F0CEAEA89D3F4A68BCF3FFC93A1D46E3"/>
    <w:rsid w:val="00EE5AEA"/>
  </w:style>
  <w:style w:type="paragraph" w:customStyle="1" w:styleId="FBB69BF9918C40339A1729BB63259624">
    <w:name w:val="FBB69BF9918C40339A1729BB63259624"/>
    <w:rsid w:val="00EE5AEA"/>
  </w:style>
  <w:style w:type="paragraph" w:customStyle="1" w:styleId="E6FAEB9DA6444746991AD89B3A24D112">
    <w:name w:val="E6FAEB9DA6444746991AD89B3A24D112"/>
    <w:rsid w:val="00EE5AEA"/>
  </w:style>
  <w:style w:type="paragraph" w:customStyle="1" w:styleId="64F6957B5EEB492384933B3646DBAE32">
    <w:name w:val="64F6957B5EEB492384933B3646DBAE32"/>
    <w:rsid w:val="00EE5AEA"/>
  </w:style>
  <w:style w:type="paragraph" w:customStyle="1" w:styleId="A37B43D968534DA88AD829B814D0D221">
    <w:name w:val="A37B43D968534DA88AD829B814D0D221"/>
    <w:rsid w:val="00EE5AEA"/>
  </w:style>
  <w:style w:type="paragraph" w:customStyle="1" w:styleId="BE246AD4A24E4412AF4EB70488A5F8C1">
    <w:name w:val="BE246AD4A24E4412AF4EB70488A5F8C1"/>
    <w:rsid w:val="00EE5AEA"/>
  </w:style>
  <w:style w:type="paragraph" w:customStyle="1" w:styleId="B4C5EE4110134A699D8E8666D3495EDE">
    <w:name w:val="B4C5EE4110134A699D8E8666D3495EDE"/>
    <w:rsid w:val="00EE5AEA"/>
  </w:style>
  <w:style w:type="paragraph" w:customStyle="1" w:styleId="3E5BEFED16B44C33A3525DAEEBF18498">
    <w:name w:val="3E5BEFED16B44C33A3525DAEEBF18498"/>
    <w:rsid w:val="00EE5AEA"/>
  </w:style>
  <w:style w:type="paragraph" w:customStyle="1" w:styleId="1E2A80AE38E14B6BBCCDE99087CB8340">
    <w:name w:val="1E2A80AE38E14B6BBCCDE99087CB8340"/>
    <w:rsid w:val="00EE5AEA"/>
  </w:style>
  <w:style w:type="paragraph" w:customStyle="1" w:styleId="EF322B13942348BAA39F88446CB48A6D">
    <w:name w:val="EF322B13942348BAA39F88446CB48A6D"/>
    <w:rsid w:val="00EE5AEA"/>
  </w:style>
  <w:style w:type="paragraph" w:customStyle="1" w:styleId="98BC0454B404445EBE33ACF51BE9E8F7">
    <w:name w:val="98BC0454B404445EBE33ACF51BE9E8F7"/>
    <w:rsid w:val="00EE5AEA"/>
  </w:style>
  <w:style w:type="paragraph" w:customStyle="1" w:styleId="B8A0990B5C22401D90C7A47A0824EDC2">
    <w:name w:val="B8A0990B5C22401D90C7A47A0824EDC2"/>
    <w:rsid w:val="00EE5AEA"/>
  </w:style>
  <w:style w:type="paragraph" w:customStyle="1" w:styleId="FF6672D532C74DE0A257CCE4B239C1B0">
    <w:name w:val="FF6672D532C74DE0A257CCE4B239C1B0"/>
    <w:rsid w:val="00EE5AEA"/>
  </w:style>
  <w:style w:type="paragraph" w:customStyle="1" w:styleId="6F35050483AD441AA2FE380D14D5E8D8">
    <w:name w:val="6F35050483AD441AA2FE380D14D5E8D8"/>
    <w:rsid w:val="00EE5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FEAF5-6098-4C05-AC23-297BED1E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4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full01</cp:lastModifiedBy>
  <cp:revision>129</cp:revision>
  <dcterms:created xsi:type="dcterms:W3CDTF">2015-09-17T15:23:00Z</dcterms:created>
  <dcterms:modified xsi:type="dcterms:W3CDTF">2016-04-26T17:36:00Z</dcterms:modified>
</cp:coreProperties>
</file>